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7F70C6AC" w14:textId="2482A51B" w:rsidR="00995798" w:rsidRPr="00995798" w:rsidRDefault="00995798" w:rsidP="00995798">
      <w:r>
        <w:t>Probably needs a good subtitle</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0890E33C" w14:textId="77777777" w:rsidR="003F1CCD" w:rsidRDefault="0089241F">
      <w:r>
        <w:t>This thesis is a continuation of the work of Mr. Garret Gudgel. It contains guidelines for the software, mechanical, and electrical systems required for the implementation of a</w:t>
      </w:r>
      <w:r w:rsidR="001849E8">
        <w:t xml:space="preserve"> Parallel Actuator Mount as well as establishing </w:t>
      </w:r>
      <w:r>
        <w:t>test procedures</w:t>
      </w:r>
      <w:r w:rsidR="001849E8">
        <w:t xml:space="preserve">. </w:t>
      </w:r>
      <w:r w:rsidR="001849E8">
        <w:br/>
      </w:r>
      <w:r w:rsidR="003F1CCD">
        <w:t>The tested telescope does not demonstrate the required precision for astronomical use but recommended improvements are laid out.</w:t>
      </w:r>
    </w:p>
    <w:p w14:paraId="20C52575" w14:textId="396A1B16" w:rsidR="003D4F8A" w:rsidRDefault="001849E8">
      <w:r>
        <w:t xml:space="preserve"> </w:t>
      </w:r>
    </w:p>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8ECC6FE" w14:textId="77777777" w:rsidR="00995798"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24609264" w:history="1">
        <w:r w:rsidR="00995798" w:rsidRPr="006C32DF">
          <w:rPr>
            <w:rStyle w:val="Hyperlink"/>
            <w:noProof/>
          </w:rPr>
          <w:t>LIST OF FIGURES</w:t>
        </w:r>
        <w:r w:rsidR="00995798">
          <w:rPr>
            <w:noProof/>
            <w:webHidden/>
          </w:rPr>
          <w:tab/>
        </w:r>
        <w:r w:rsidR="00995798">
          <w:rPr>
            <w:noProof/>
            <w:webHidden/>
          </w:rPr>
          <w:fldChar w:fldCharType="begin"/>
        </w:r>
        <w:r w:rsidR="00995798">
          <w:rPr>
            <w:noProof/>
            <w:webHidden/>
          </w:rPr>
          <w:instrText xml:space="preserve"> PAGEREF _Toc24609264 \h </w:instrText>
        </w:r>
        <w:r w:rsidR="00995798">
          <w:rPr>
            <w:noProof/>
            <w:webHidden/>
          </w:rPr>
        </w:r>
        <w:r w:rsidR="00995798">
          <w:rPr>
            <w:noProof/>
            <w:webHidden/>
          </w:rPr>
          <w:fldChar w:fldCharType="separate"/>
        </w:r>
        <w:r w:rsidR="009D4A71">
          <w:rPr>
            <w:noProof/>
            <w:webHidden/>
          </w:rPr>
          <w:t>viii</w:t>
        </w:r>
        <w:r w:rsidR="00995798">
          <w:rPr>
            <w:noProof/>
            <w:webHidden/>
          </w:rPr>
          <w:fldChar w:fldCharType="end"/>
        </w:r>
      </w:hyperlink>
    </w:p>
    <w:p w14:paraId="1E9AD4D1" w14:textId="77777777" w:rsidR="00995798" w:rsidRDefault="00C95EC2">
      <w:pPr>
        <w:pStyle w:val="TOC1"/>
        <w:tabs>
          <w:tab w:val="left" w:pos="576"/>
        </w:tabs>
        <w:rPr>
          <w:rFonts w:asciiTheme="minorHAnsi" w:eastAsiaTheme="minorEastAsia" w:hAnsiTheme="minorHAnsi" w:cstheme="minorBidi"/>
          <w:bCs w:val="0"/>
          <w:caps w:val="0"/>
          <w:noProof/>
          <w:kern w:val="0"/>
          <w:sz w:val="22"/>
          <w:szCs w:val="22"/>
        </w:rPr>
      </w:pPr>
      <w:hyperlink w:anchor="_Toc24609265" w:history="1">
        <w:r w:rsidR="00995798" w:rsidRPr="006C32DF">
          <w:rPr>
            <w:rStyle w:val="Hyperlink"/>
            <w:noProof/>
          </w:rPr>
          <w:t>1.</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Introduction</w:t>
        </w:r>
        <w:r w:rsidR="00995798">
          <w:rPr>
            <w:noProof/>
            <w:webHidden/>
          </w:rPr>
          <w:tab/>
        </w:r>
        <w:r w:rsidR="00995798">
          <w:rPr>
            <w:noProof/>
            <w:webHidden/>
          </w:rPr>
          <w:fldChar w:fldCharType="begin"/>
        </w:r>
        <w:r w:rsidR="00995798">
          <w:rPr>
            <w:noProof/>
            <w:webHidden/>
          </w:rPr>
          <w:instrText xml:space="preserve"> PAGEREF _Toc24609265 \h </w:instrText>
        </w:r>
        <w:r w:rsidR="00995798">
          <w:rPr>
            <w:noProof/>
            <w:webHidden/>
          </w:rPr>
        </w:r>
        <w:r w:rsidR="00995798">
          <w:rPr>
            <w:noProof/>
            <w:webHidden/>
          </w:rPr>
          <w:fldChar w:fldCharType="separate"/>
        </w:r>
        <w:r w:rsidR="009D4A71">
          <w:rPr>
            <w:noProof/>
            <w:webHidden/>
          </w:rPr>
          <w:t>11</w:t>
        </w:r>
        <w:r w:rsidR="00995798">
          <w:rPr>
            <w:noProof/>
            <w:webHidden/>
          </w:rPr>
          <w:fldChar w:fldCharType="end"/>
        </w:r>
      </w:hyperlink>
    </w:p>
    <w:p w14:paraId="34E327E6" w14:textId="77777777" w:rsidR="00995798" w:rsidRDefault="00C95EC2">
      <w:pPr>
        <w:pStyle w:val="TOC1"/>
        <w:tabs>
          <w:tab w:val="left" w:pos="576"/>
        </w:tabs>
        <w:rPr>
          <w:rFonts w:asciiTheme="minorHAnsi" w:eastAsiaTheme="minorEastAsia" w:hAnsiTheme="minorHAnsi" w:cstheme="minorBidi"/>
          <w:bCs w:val="0"/>
          <w:caps w:val="0"/>
          <w:noProof/>
          <w:kern w:val="0"/>
          <w:sz w:val="22"/>
          <w:szCs w:val="22"/>
        </w:rPr>
      </w:pPr>
      <w:hyperlink w:anchor="_Toc24609266" w:history="1">
        <w:r w:rsidR="00995798" w:rsidRPr="006C32DF">
          <w:rPr>
            <w:rStyle w:val="Hyperlink"/>
            <w:noProof/>
          </w:rPr>
          <w:t>2.</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ackground</w:t>
        </w:r>
        <w:r w:rsidR="00995798">
          <w:rPr>
            <w:noProof/>
            <w:webHidden/>
          </w:rPr>
          <w:tab/>
        </w:r>
        <w:r w:rsidR="00995798">
          <w:rPr>
            <w:noProof/>
            <w:webHidden/>
          </w:rPr>
          <w:fldChar w:fldCharType="begin"/>
        </w:r>
        <w:r w:rsidR="00995798">
          <w:rPr>
            <w:noProof/>
            <w:webHidden/>
          </w:rPr>
          <w:instrText xml:space="preserve"> PAGEREF _Toc24609266 \h </w:instrText>
        </w:r>
        <w:r w:rsidR="00995798">
          <w:rPr>
            <w:noProof/>
            <w:webHidden/>
          </w:rPr>
        </w:r>
        <w:r w:rsidR="00995798">
          <w:rPr>
            <w:noProof/>
            <w:webHidden/>
          </w:rPr>
          <w:fldChar w:fldCharType="separate"/>
        </w:r>
        <w:r w:rsidR="009D4A71">
          <w:rPr>
            <w:noProof/>
            <w:webHidden/>
          </w:rPr>
          <w:t>12</w:t>
        </w:r>
        <w:r w:rsidR="00995798">
          <w:rPr>
            <w:noProof/>
            <w:webHidden/>
          </w:rPr>
          <w:fldChar w:fldCharType="end"/>
        </w:r>
      </w:hyperlink>
    </w:p>
    <w:p w14:paraId="097E7175"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7" w:history="1">
        <w:r w:rsidR="00995798" w:rsidRPr="006C32DF">
          <w:rPr>
            <w:rStyle w:val="Hyperlink"/>
            <w:noProof/>
          </w:rPr>
          <w:t>2.1</w:t>
        </w:r>
        <w:r w:rsidR="00995798">
          <w:rPr>
            <w:rFonts w:asciiTheme="minorHAnsi" w:eastAsiaTheme="minorEastAsia" w:hAnsiTheme="minorHAnsi" w:cstheme="minorBidi"/>
            <w:smallCaps w:val="0"/>
            <w:noProof/>
            <w:kern w:val="0"/>
            <w:sz w:val="22"/>
            <w:szCs w:val="22"/>
          </w:rPr>
          <w:tab/>
        </w:r>
        <w:r w:rsidR="00995798" w:rsidRPr="006C32DF">
          <w:rPr>
            <w:rStyle w:val="Hyperlink"/>
            <w:noProof/>
            <w:shd w:val="clear" w:color="auto" w:fill="FFFFFF"/>
          </w:rPr>
          <w:t>Traditional Telescope Mounts</w:t>
        </w:r>
        <w:r w:rsidR="00995798">
          <w:rPr>
            <w:noProof/>
            <w:webHidden/>
          </w:rPr>
          <w:tab/>
        </w:r>
        <w:r w:rsidR="00995798">
          <w:rPr>
            <w:noProof/>
            <w:webHidden/>
          </w:rPr>
          <w:fldChar w:fldCharType="begin"/>
        </w:r>
        <w:r w:rsidR="00995798">
          <w:rPr>
            <w:noProof/>
            <w:webHidden/>
          </w:rPr>
          <w:instrText xml:space="preserve"> PAGEREF _Toc24609267 \h </w:instrText>
        </w:r>
        <w:r w:rsidR="00995798">
          <w:rPr>
            <w:noProof/>
            <w:webHidden/>
          </w:rPr>
        </w:r>
        <w:r w:rsidR="00995798">
          <w:rPr>
            <w:noProof/>
            <w:webHidden/>
          </w:rPr>
          <w:fldChar w:fldCharType="separate"/>
        </w:r>
        <w:r w:rsidR="009D4A71">
          <w:rPr>
            <w:noProof/>
            <w:webHidden/>
          </w:rPr>
          <w:t>13</w:t>
        </w:r>
        <w:r w:rsidR="00995798">
          <w:rPr>
            <w:noProof/>
            <w:webHidden/>
          </w:rPr>
          <w:fldChar w:fldCharType="end"/>
        </w:r>
      </w:hyperlink>
    </w:p>
    <w:p w14:paraId="52D3533E"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8" w:history="1">
        <w:r w:rsidR="00995798" w:rsidRPr="006C32DF">
          <w:rPr>
            <w:rStyle w:val="Hyperlink"/>
            <w:noProof/>
          </w:rPr>
          <w:t>2.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exapod Mount</w:t>
        </w:r>
        <w:r w:rsidR="00995798">
          <w:rPr>
            <w:noProof/>
            <w:webHidden/>
          </w:rPr>
          <w:tab/>
        </w:r>
        <w:r w:rsidR="00995798">
          <w:rPr>
            <w:noProof/>
            <w:webHidden/>
          </w:rPr>
          <w:fldChar w:fldCharType="begin"/>
        </w:r>
        <w:r w:rsidR="00995798">
          <w:rPr>
            <w:noProof/>
            <w:webHidden/>
          </w:rPr>
          <w:instrText xml:space="preserve"> PAGEREF _Toc24609268 \h </w:instrText>
        </w:r>
        <w:r w:rsidR="00995798">
          <w:rPr>
            <w:noProof/>
            <w:webHidden/>
          </w:rPr>
        </w:r>
        <w:r w:rsidR="00995798">
          <w:rPr>
            <w:noProof/>
            <w:webHidden/>
          </w:rPr>
          <w:fldChar w:fldCharType="separate"/>
        </w:r>
        <w:r w:rsidR="009D4A71">
          <w:rPr>
            <w:noProof/>
            <w:webHidden/>
          </w:rPr>
          <w:t>18</w:t>
        </w:r>
        <w:r w:rsidR="00995798">
          <w:rPr>
            <w:noProof/>
            <w:webHidden/>
          </w:rPr>
          <w:fldChar w:fldCharType="end"/>
        </w:r>
      </w:hyperlink>
    </w:p>
    <w:p w14:paraId="102D6524"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9" w:history="1">
        <w:r w:rsidR="00995798" w:rsidRPr="006C32DF">
          <w:rPr>
            <w:rStyle w:val="Hyperlink"/>
            <w:noProof/>
          </w:rPr>
          <w:t>2.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arallel Actuator Mount</w:t>
        </w:r>
        <w:r w:rsidR="00995798">
          <w:rPr>
            <w:noProof/>
            <w:webHidden/>
          </w:rPr>
          <w:tab/>
        </w:r>
        <w:r w:rsidR="00995798">
          <w:rPr>
            <w:noProof/>
            <w:webHidden/>
          </w:rPr>
          <w:fldChar w:fldCharType="begin"/>
        </w:r>
        <w:r w:rsidR="00995798">
          <w:rPr>
            <w:noProof/>
            <w:webHidden/>
          </w:rPr>
          <w:instrText xml:space="preserve"> PAGEREF _Toc24609269 \h </w:instrText>
        </w:r>
        <w:r w:rsidR="00995798">
          <w:rPr>
            <w:noProof/>
            <w:webHidden/>
          </w:rPr>
        </w:r>
        <w:r w:rsidR="00995798">
          <w:rPr>
            <w:noProof/>
            <w:webHidden/>
          </w:rPr>
          <w:fldChar w:fldCharType="separate"/>
        </w:r>
        <w:r w:rsidR="009D4A71">
          <w:rPr>
            <w:noProof/>
            <w:webHidden/>
          </w:rPr>
          <w:t>21</w:t>
        </w:r>
        <w:r w:rsidR="00995798">
          <w:rPr>
            <w:noProof/>
            <w:webHidden/>
          </w:rPr>
          <w:fldChar w:fldCharType="end"/>
        </w:r>
      </w:hyperlink>
    </w:p>
    <w:p w14:paraId="388DD3F8" w14:textId="77777777" w:rsidR="00995798" w:rsidRDefault="00C95EC2">
      <w:pPr>
        <w:pStyle w:val="TOC1"/>
        <w:tabs>
          <w:tab w:val="left" w:pos="576"/>
        </w:tabs>
        <w:rPr>
          <w:rFonts w:asciiTheme="minorHAnsi" w:eastAsiaTheme="minorEastAsia" w:hAnsiTheme="minorHAnsi" w:cstheme="minorBidi"/>
          <w:bCs w:val="0"/>
          <w:caps w:val="0"/>
          <w:noProof/>
          <w:kern w:val="0"/>
          <w:sz w:val="22"/>
          <w:szCs w:val="22"/>
        </w:rPr>
      </w:pPr>
      <w:hyperlink w:anchor="_Toc24609270" w:history="1">
        <w:r w:rsidR="00995798" w:rsidRPr="006C32DF">
          <w:rPr>
            <w:rStyle w:val="Hyperlink"/>
            <w:noProof/>
          </w:rPr>
          <w:t>3.</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heory</w:t>
        </w:r>
        <w:r w:rsidR="00995798">
          <w:rPr>
            <w:noProof/>
            <w:webHidden/>
          </w:rPr>
          <w:tab/>
        </w:r>
        <w:r w:rsidR="00995798">
          <w:rPr>
            <w:noProof/>
            <w:webHidden/>
          </w:rPr>
          <w:fldChar w:fldCharType="begin"/>
        </w:r>
        <w:r w:rsidR="00995798">
          <w:rPr>
            <w:noProof/>
            <w:webHidden/>
          </w:rPr>
          <w:instrText xml:space="preserve"> PAGEREF _Toc24609270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3409AC48"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1" w:history="1">
        <w:r w:rsidR="00995798" w:rsidRPr="006C32DF">
          <w:rPr>
            <w:rStyle w:val="Hyperlink"/>
            <w:noProof/>
          </w:rPr>
          <w:t>3.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Coordinate System Definitions</w:t>
        </w:r>
        <w:r w:rsidR="00995798">
          <w:rPr>
            <w:noProof/>
            <w:webHidden/>
          </w:rPr>
          <w:tab/>
        </w:r>
        <w:r w:rsidR="00995798">
          <w:rPr>
            <w:noProof/>
            <w:webHidden/>
          </w:rPr>
          <w:fldChar w:fldCharType="begin"/>
        </w:r>
        <w:r w:rsidR="00995798">
          <w:rPr>
            <w:noProof/>
            <w:webHidden/>
          </w:rPr>
          <w:instrText xml:space="preserve"> PAGEREF _Toc24609271 \h </w:instrText>
        </w:r>
        <w:r w:rsidR="00995798">
          <w:rPr>
            <w:noProof/>
            <w:webHidden/>
          </w:rPr>
        </w:r>
        <w:r w:rsidR="00995798">
          <w:rPr>
            <w:noProof/>
            <w:webHidden/>
          </w:rPr>
          <w:fldChar w:fldCharType="separate"/>
        </w:r>
        <w:r w:rsidR="009D4A71">
          <w:rPr>
            <w:noProof/>
            <w:webHidden/>
          </w:rPr>
          <w:t>24</w:t>
        </w:r>
        <w:r w:rsidR="00995798">
          <w:rPr>
            <w:noProof/>
            <w:webHidden/>
          </w:rPr>
          <w:fldChar w:fldCharType="end"/>
        </w:r>
      </w:hyperlink>
    </w:p>
    <w:p w14:paraId="7223222A"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2" w:history="1">
        <w:r w:rsidR="00995798" w:rsidRPr="006C32DF">
          <w:rPr>
            <w:rStyle w:val="Hyperlink"/>
            <w:noProof/>
          </w:rPr>
          <w:t>3.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les of Interest</w:t>
        </w:r>
        <w:r w:rsidR="00995798">
          <w:rPr>
            <w:noProof/>
            <w:webHidden/>
          </w:rPr>
          <w:tab/>
        </w:r>
        <w:r w:rsidR="00995798">
          <w:rPr>
            <w:noProof/>
            <w:webHidden/>
          </w:rPr>
          <w:fldChar w:fldCharType="begin"/>
        </w:r>
        <w:r w:rsidR="00995798">
          <w:rPr>
            <w:noProof/>
            <w:webHidden/>
          </w:rPr>
          <w:instrText xml:space="preserve"> PAGEREF _Toc24609272 \h </w:instrText>
        </w:r>
        <w:r w:rsidR="00995798">
          <w:rPr>
            <w:noProof/>
            <w:webHidden/>
          </w:rPr>
        </w:r>
        <w:r w:rsidR="00995798">
          <w:rPr>
            <w:noProof/>
            <w:webHidden/>
          </w:rPr>
          <w:fldChar w:fldCharType="separate"/>
        </w:r>
        <w:r w:rsidR="009D4A71">
          <w:rPr>
            <w:noProof/>
            <w:webHidden/>
          </w:rPr>
          <w:t>26</w:t>
        </w:r>
        <w:r w:rsidR="00995798">
          <w:rPr>
            <w:noProof/>
            <w:webHidden/>
          </w:rPr>
          <w:fldChar w:fldCharType="end"/>
        </w:r>
      </w:hyperlink>
    </w:p>
    <w:p w14:paraId="48E2A78F"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3" w:history="1">
        <w:r w:rsidR="00995798" w:rsidRPr="006C32DF">
          <w:rPr>
            <w:rStyle w:val="Hyperlink"/>
            <w:noProof/>
          </w:rPr>
          <w:t>3.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s of Note</w:t>
        </w:r>
        <w:r w:rsidR="00995798">
          <w:rPr>
            <w:noProof/>
            <w:webHidden/>
          </w:rPr>
          <w:tab/>
        </w:r>
        <w:r w:rsidR="00995798">
          <w:rPr>
            <w:noProof/>
            <w:webHidden/>
          </w:rPr>
          <w:fldChar w:fldCharType="begin"/>
        </w:r>
        <w:r w:rsidR="00995798">
          <w:rPr>
            <w:noProof/>
            <w:webHidden/>
          </w:rPr>
          <w:instrText xml:space="preserve"> PAGEREF _Toc24609273 \h </w:instrText>
        </w:r>
        <w:r w:rsidR="00995798">
          <w:rPr>
            <w:noProof/>
            <w:webHidden/>
          </w:rPr>
        </w:r>
        <w:r w:rsidR="00995798">
          <w:rPr>
            <w:noProof/>
            <w:webHidden/>
          </w:rPr>
          <w:fldChar w:fldCharType="separate"/>
        </w:r>
        <w:r w:rsidR="009D4A71">
          <w:rPr>
            <w:noProof/>
            <w:webHidden/>
          </w:rPr>
          <w:t>28</w:t>
        </w:r>
        <w:r w:rsidR="00995798">
          <w:rPr>
            <w:noProof/>
            <w:webHidden/>
          </w:rPr>
          <w:fldChar w:fldCharType="end"/>
        </w:r>
      </w:hyperlink>
    </w:p>
    <w:p w14:paraId="3A42EDFE"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4" w:history="1">
        <w:r w:rsidR="00995798" w:rsidRPr="006C32DF">
          <w:rPr>
            <w:rStyle w:val="Hyperlink"/>
            <w:noProof/>
          </w:rPr>
          <w:t>3.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Home Position</w:t>
        </w:r>
        <w:r w:rsidR="00995798">
          <w:rPr>
            <w:noProof/>
            <w:webHidden/>
          </w:rPr>
          <w:tab/>
        </w:r>
        <w:r w:rsidR="00995798">
          <w:rPr>
            <w:noProof/>
            <w:webHidden/>
          </w:rPr>
          <w:fldChar w:fldCharType="begin"/>
        </w:r>
        <w:r w:rsidR="00995798">
          <w:rPr>
            <w:noProof/>
            <w:webHidden/>
          </w:rPr>
          <w:instrText xml:space="preserve"> PAGEREF _Toc24609274 \h </w:instrText>
        </w:r>
        <w:r w:rsidR="00995798">
          <w:rPr>
            <w:noProof/>
            <w:webHidden/>
          </w:rPr>
        </w:r>
        <w:r w:rsidR="00995798">
          <w:rPr>
            <w:noProof/>
            <w:webHidden/>
          </w:rPr>
          <w:fldChar w:fldCharType="separate"/>
        </w:r>
        <w:r w:rsidR="009D4A71">
          <w:rPr>
            <w:noProof/>
            <w:webHidden/>
          </w:rPr>
          <w:t>29</w:t>
        </w:r>
        <w:r w:rsidR="00995798">
          <w:rPr>
            <w:noProof/>
            <w:webHidden/>
          </w:rPr>
          <w:fldChar w:fldCharType="end"/>
        </w:r>
      </w:hyperlink>
    </w:p>
    <w:p w14:paraId="34B10955"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5" w:history="1">
        <w:r w:rsidR="00995798" w:rsidRPr="006C32DF">
          <w:rPr>
            <w:rStyle w:val="Hyperlink"/>
            <w:noProof/>
          </w:rPr>
          <w:t>3.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ransformations</w:t>
        </w:r>
        <w:r w:rsidR="00995798">
          <w:rPr>
            <w:noProof/>
            <w:webHidden/>
          </w:rPr>
          <w:tab/>
        </w:r>
        <w:r w:rsidR="00995798">
          <w:rPr>
            <w:noProof/>
            <w:webHidden/>
          </w:rPr>
          <w:fldChar w:fldCharType="begin"/>
        </w:r>
        <w:r w:rsidR="00995798">
          <w:rPr>
            <w:noProof/>
            <w:webHidden/>
          </w:rPr>
          <w:instrText xml:space="preserve"> PAGEREF _Toc24609275 \h </w:instrText>
        </w:r>
        <w:r w:rsidR="00995798">
          <w:rPr>
            <w:noProof/>
            <w:webHidden/>
          </w:rPr>
        </w:r>
        <w:r w:rsidR="00995798">
          <w:rPr>
            <w:noProof/>
            <w:webHidden/>
          </w:rPr>
          <w:fldChar w:fldCharType="separate"/>
        </w:r>
        <w:r w:rsidR="009D4A71">
          <w:rPr>
            <w:noProof/>
            <w:webHidden/>
          </w:rPr>
          <w:t>30</w:t>
        </w:r>
        <w:r w:rsidR="00995798">
          <w:rPr>
            <w:noProof/>
            <w:webHidden/>
          </w:rPr>
          <w:fldChar w:fldCharType="end"/>
        </w:r>
      </w:hyperlink>
    </w:p>
    <w:p w14:paraId="06BFD67A"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6" w:history="1">
        <w:r w:rsidR="00995798" w:rsidRPr="006C32DF">
          <w:rPr>
            <w:rStyle w:val="Hyperlink"/>
            <w:noProof/>
          </w:rPr>
          <w:t>3.6</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Angular Velocities</w:t>
        </w:r>
        <w:r w:rsidR="00995798">
          <w:rPr>
            <w:noProof/>
            <w:webHidden/>
          </w:rPr>
          <w:tab/>
        </w:r>
        <w:r w:rsidR="00995798">
          <w:rPr>
            <w:noProof/>
            <w:webHidden/>
          </w:rPr>
          <w:fldChar w:fldCharType="begin"/>
        </w:r>
        <w:r w:rsidR="00995798">
          <w:rPr>
            <w:noProof/>
            <w:webHidden/>
          </w:rPr>
          <w:instrText xml:space="preserve"> PAGEREF _Toc24609276 \h </w:instrText>
        </w:r>
        <w:r w:rsidR="00995798">
          <w:rPr>
            <w:noProof/>
            <w:webHidden/>
          </w:rPr>
        </w:r>
        <w:r w:rsidR="00995798">
          <w:rPr>
            <w:noProof/>
            <w:webHidden/>
          </w:rPr>
          <w:fldChar w:fldCharType="separate"/>
        </w:r>
        <w:r w:rsidR="009D4A71">
          <w:rPr>
            <w:noProof/>
            <w:webHidden/>
          </w:rPr>
          <w:t>33</w:t>
        </w:r>
        <w:r w:rsidR="00995798">
          <w:rPr>
            <w:noProof/>
            <w:webHidden/>
          </w:rPr>
          <w:fldChar w:fldCharType="end"/>
        </w:r>
      </w:hyperlink>
    </w:p>
    <w:p w14:paraId="0893BC92"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7" w:history="1">
        <w:r w:rsidR="00995798" w:rsidRPr="006C32DF">
          <w:rPr>
            <w:rStyle w:val="Hyperlink"/>
            <w:noProof/>
          </w:rPr>
          <w:t>3.7</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Pointing a Telescope</w:t>
        </w:r>
        <w:r w:rsidR="00995798">
          <w:rPr>
            <w:noProof/>
            <w:webHidden/>
          </w:rPr>
          <w:tab/>
        </w:r>
        <w:r w:rsidR="00995798">
          <w:rPr>
            <w:noProof/>
            <w:webHidden/>
          </w:rPr>
          <w:fldChar w:fldCharType="begin"/>
        </w:r>
        <w:r w:rsidR="00995798">
          <w:rPr>
            <w:noProof/>
            <w:webHidden/>
          </w:rPr>
          <w:instrText xml:space="preserve"> PAGEREF _Toc24609277 \h </w:instrText>
        </w:r>
        <w:r w:rsidR="00995798">
          <w:rPr>
            <w:noProof/>
            <w:webHidden/>
          </w:rPr>
        </w:r>
        <w:r w:rsidR="00995798">
          <w:rPr>
            <w:noProof/>
            <w:webHidden/>
          </w:rPr>
          <w:fldChar w:fldCharType="separate"/>
        </w:r>
        <w:r w:rsidR="009D4A71">
          <w:rPr>
            <w:noProof/>
            <w:webHidden/>
          </w:rPr>
          <w:t>36</w:t>
        </w:r>
        <w:r w:rsidR="00995798">
          <w:rPr>
            <w:noProof/>
            <w:webHidden/>
          </w:rPr>
          <w:fldChar w:fldCharType="end"/>
        </w:r>
      </w:hyperlink>
    </w:p>
    <w:p w14:paraId="26B5F3FF" w14:textId="77777777" w:rsidR="00995798" w:rsidRDefault="00C95EC2">
      <w:pPr>
        <w:pStyle w:val="TOC1"/>
        <w:tabs>
          <w:tab w:val="left" w:pos="576"/>
        </w:tabs>
        <w:rPr>
          <w:rFonts w:asciiTheme="minorHAnsi" w:eastAsiaTheme="minorEastAsia" w:hAnsiTheme="minorHAnsi" w:cstheme="minorBidi"/>
          <w:bCs w:val="0"/>
          <w:caps w:val="0"/>
          <w:noProof/>
          <w:kern w:val="0"/>
          <w:sz w:val="22"/>
          <w:szCs w:val="22"/>
        </w:rPr>
      </w:pPr>
      <w:hyperlink w:anchor="_Toc24609278" w:history="1">
        <w:r w:rsidR="00995798" w:rsidRPr="006C32DF">
          <w:rPr>
            <w:rStyle w:val="Hyperlink"/>
            <w:noProof/>
          </w:rPr>
          <w:t>4.</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esign</w:t>
        </w:r>
        <w:r w:rsidR="00995798">
          <w:rPr>
            <w:noProof/>
            <w:webHidden/>
          </w:rPr>
          <w:tab/>
        </w:r>
        <w:r w:rsidR="00995798">
          <w:rPr>
            <w:noProof/>
            <w:webHidden/>
          </w:rPr>
          <w:fldChar w:fldCharType="begin"/>
        </w:r>
        <w:r w:rsidR="00995798">
          <w:rPr>
            <w:noProof/>
            <w:webHidden/>
          </w:rPr>
          <w:instrText xml:space="preserve"> PAGEREF _Toc24609278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2D5E5800"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9" w:history="1">
        <w:r w:rsidR="00995798" w:rsidRPr="006C32DF">
          <w:rPr>
            <w:rStyle w:val="Hyperlink"/>
            <w:noProof/>
          </w:rPr>
          <w:t>4.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tate of Previous System</w:t>
        </w:r>
        <w:r w:rsidR="00995798">
          <w:rPr>
            <w:noProof/>
            <w:webHidden/>
          </w:rPr>
          <w:tab/>
        </w:r>
        <w:r w:rsidR="00995798">
          <w:rPr>
            <w:noProof/>
            <w:webHidden/>
          </w:rPr>
          <w:fldChar w:fldCharType="begin"/>
        </w:r>
        <w:r w:rsidR="00995798">
          <w:rPr>
            <w:noProof/>
            <w:webHidden/>
          </w:rPr>
          <w:instrText xml:space="preserve"> PAGEREF _Toc24609279 \h </w:instrText>
        </w:r>
        <w:r w:rsidR="00995798">
          <w:rPr>
            <w:noProof/>
            <w:webHidden/>
          </w:rPr>
        </w:r>
        <w:r w:rsidR="00995798">
          <w:rPr>
            <w:noProof/>
            <w:webHidden/>
          </w:rPr>
          <w:fldChar w:fldCharType="separate"/>
        </w:r>
        <w:r w:rsidR="009D4A71">
          <w:rPr>
            <w:noProof/>
            <w:webHidden/>
          </w:rPr>
          <w:t>39</w:t>
        </w:r>
        <w:r w:rsidR="00995798">
          <w:rPr>
            <w:noProof/>
            <w:webHidden/>
          </w:rPr>
          <w:fldChar w:fldCharType="end"/>
        </w:r>
      </w:hyperlink>
    </w:p>
    <w:p w14:paraId="1762D417"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0" w:history="1">
        <w:r w:rsidR="00995798" w:rsidRPr="006C32DF">
          <w:rPr>
            <w:rStyle w:val="Hyperlink"/>
            <w:noProof/>
          </w:rPr>
          <w:t>4.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Implemented Design</w:t>
        </w:r>
        <w:r w:rsidR="00995798">
          <w:rPr>
            <w:noProof/>
            <w:webHidden/>
          </w:rPr>
          <w:tab/>
        </w:r>
        <w:r w:rsidR="00995798">
          <w:rPr>
            <w:noProof/>
            <w:webHidden/>
          </w:rPr>
          <w:fldChar w:fldCharType="begin"/>
        </w:r>
        <w:r w:rsidR="00995798">
          <w:rPr>
            <w:noProof/>
            <w:webHidden/>
          </w:rPr>
          <w:instrText xml:space="preserve"> PAGEREF _Toc24609280 \h </w:instrText>
        </w:r>
        <w:r w:rsidR="00995798">
          <w:rPr>
            <w:noProof/>
            <w:webHidden/>
          </w:rPr>
        </w:r>
        <w:r w:rsidR="00995798">
          <w:rPr>
            <w:noProof/>
            <w:webHidden/>
          </w:rPr>
          <w:fldChar w:fldCharType="separate"/>
        </w:r>
        <w:r w:rsidR="009D4A71">
          <w:rPr>
            <w:noProof/>
            <w:webHidden/>
          </w:rPr>
          <w:t>44</w:t>
        </w:r>
        <w:r w:rsidR="00995798">
          <w:rPr>
            <w:noProof/>
            <w:webHidden/>
          </w:rPr>
          <w:fldChar w:fldCharType="end"/>
        </w:r>
      </w:hyperlink>
    </w:p>
    <w:p w14:paraId="456F32E6"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1" w:history="1">
        <w:r w:rsidR="00995798" w:rsidRPr="006C32DF">
          <w:rPr>
            <w:rStyle w:val="Hyperlink"/>
            <w:noProof/>
          </w:rPr>
          <w:t>4.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Design Guidelines</w:t>
        </w:r>
        <w:r w:rsidR="00995798">
          <w:rPr>
            <w:noProof/>
            <w:webHidden/>
          </w:rPr>
          <w:tab/>
        </w:r>
        <w:r w:rsidR="00995798">
          <w:rPr>
            <w:noProof/>
            <w:webHidden/>
          </w:rPr>
          <w:fldChar w:fldCharType="begin"/>
        </w:r>
        <w:r w:rsidR="00995798">
          <w:rPr>
            <w:noProof/>
            <w:webHidden/>
          </w:rPr>
          <w:instrText xml:space="preserve"> PAGEREF _Toc24609281 \h </w:instrText>
        </w:r>
        <w:r w:rsidR="00995798">
          <w:rPr>
            <w:noProof/>
            <w:webHidden/>
          </w:rPr>
        </w:r>
        <w:r w:rsidR="00995798">
          <w:rPr>
            <w:noProof/>
            <w:webHidden/>
          </w:rPr>
          <w:fldChar w:fldCharType="separate"/>
        </w:r>
        <w:r w:rsidR="009D4A71">
          <w:rPr>
            <w:noProof/>
            <w:webHidden/>
          </w:rPr>
          <w:t>55</w:t>
        </w:r>
        <w:r w:rsidR="00995798">
          <w:rPr>
            <w:noProof/>
            <w:webHidden/>
          </w:rPr>
          <w:fldChar w:fldCharType="end"/>
        </w:r>
      </w:hyperlink>
    </w:p>
    <w:p w14:paraId="56007267" w14:textId="77777777" w:rsidR="00995798" w:rsidRDefault="00C95EC2">
      <w:pPr>
        <w:pStyle w:val="TOC1"/>
        <w:tabs>
          <w:tab w:val="left" w:pos="576"/>
        </w:tabs>
        <w:rPr>
          <w:rFonts w:asciiTheme="minorHAnsi" w:eastAsiaTheme="minorEastAsia" w:hAnsiTheme="minorHAnsi" w:cstheme="minorBidi"/>
          <w:bCs w:val="0"/>
          <w:caps w:val="0"/>
          <w:noProof/>
          <w:kern w:val="0"/>
          <w:sz w:val="22"/>
          <w:szCs w:val="22"/>
        </w:rPr>
      </w:pPr>
      <w:hyperlink w:anchor="_Toc24609282" w:history="1">
        <w:r w:rsidR="00995798" w:rsidRPr="006C32DF">
          <w:rPr>
            <w:rStyle w:val="Hyperlink"/>
            <w:noProof/>
          </w:rPr>
          <w:t>5.</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Testing and Verification</w:t>
        </w:r>
        <w:r w:rsidR="00995798">
          <w:rPr>
            <w:noProof/>
            <w:webHidden/>
          </w:rPr>
          <w:tab/>
        </w:r>
        <w:r w:rsidR="00995798">
          <w:rPr>
            <w:noProof/>
            <w:webHidden/>
          </w:rPr>
          <w:fldChar w:fldCharType="begin"/>
        </w:r>
        <w:r w:rsidR="00995798">
          <w:rPr>
            <w:noProof/>
            <w:webHidden/>
          </w:rPr>
          <w:instrText xml:space="preserve"> PAGEREF _Toc24609282 \h </w:instrText>
        </w:r>
        <w:r w:rsidR="00995798">
          <w:rPr>
            <w:noProof/>
            <w:webHidden/>
          </w:rPr>
        </w:r>
        <w:r w:rsidR="00995798">
          <w:rPr>
            <w:noProof/>
            <w:webHidden/>
          </w:rPr>
          <w:fldChar w:fldCharType="separate"/>
        </w:r>
        <w:r w:rsidR="009D4A71">
          <w:rPr>
            <w:noProof/>
            <w:webHidden/>
          </w:rPr>
          <w:t>59</w:t>
        </w:r>
        <w:r w:rsidR="00995798">
          <w:rPr>
            <w:noProof/>
            <w:webHidden/>
          </w:rPr>
          <w:fldChar w:fldCharType="end"/>
        </w:r>
      </w:hyperlink>
    </w:p>
    <w:p w14:paraId="6A31B2E1"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3" w:history="1">
        <w:r w:rsidR="00995798" w:rsidRPr="006C32DF">
          <w:rPr>
            <w:rStyle w:val="Hyperlink"/>
            <w:noProof/>
          </w:rPr>
          <w:t>5.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lative Positioning</w:t>
        </w:r>
        <w:r w:rsidR="00995798">
          <w:rPr>
            <w:noProof/>
            <w:webHidden/>
          </w:rPr>
          <w:tab/>
        </w:r>
        <w:r w:rsidR="00995798">
          <w:rPr>
            <w:noProof/>
            <w:webHidden/>
          </w:rPr>
          <w:fldChar w:fldCharType="begin"/>
        </w:r>
        <w:r w:rsidR="00995798">
          <w:rPr>
            <w:noProof/>
            <w:webHidden/>
          </w:rPr>
          <w:instrText xml:space="preserve"> PAGEREF _Toc24609283 \h </w:instrText>
        </w:r>
        <w:r w:rsidR="00995798">
          <w:rPr>
            <w:noProof/>
            <w:webHidden/>
          </w:rPr>
        </w:r>
        <w:r w:rsidR="00995798">
          <w:rPr>
            <w:noProof/>
            <w:webHidden/>
          </w:rPr>
          <w:fldChar w:fldCharType="separate"/>
        </w:r>
        <w:r w:rsidR="009D4A71">
          <w:rPr>
            <w:noProof/>
            <w:webHidden/>
          </w:rPr>
          <w:t>61</w:t>
        </w:r>
        <w:r w:rsidR="00995798">
          <w:rPr>
            <w:noProof/>
            <w:webHidden/>
          </w:rPr>
          <w:fldChar w:fldCharType="end"/>
        </w:r>
      </w:hyperlink>
    </w:p>
    <w:p w14:paraId="0FA85D4C"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4" w:history="1">
        <w:r w:rsidR="00995798" w:rsidRPr="006C32DF">
          <w:rPr>
            <w:rStyle w:val="Hyperlink"/>
            <w:noProof/>
          </w:rPr>
          <w:t>5.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Velocity</w:t>
        </w:r>
        <w:r w:rsidR="00995798">
          <w:rPr>
            <w:noProof/>
            <w:webHidden/>
          </w:rPr>
          <w:tab/>
        </w:r>
        <w:r w:rsidR="00995798">
          <w:rPr>
            <w:noProof/>
            <w:webHidden/>
          </w:rPr>
          <w:fldChar w:fldCharType="begin"/>
        </w:r>
        <w:r w:rsidR="00995798">
          <w:rPr>
            <w:noProof/>
            <w:webHidden/>
          </w:rPr>
          <w:instrText xml:space="preserve"> PAGEREF _Toc24609284 \h </w:instrText>
        </w:r>
        <w:r w:rsidR="00995798">
          <w:rPr>
            <w:noProof/>
            <w:webHidden/>
          </w:rPr>
        </w:r>
        <w:r w:rsidR="00995798">
          <w:rPr>
            <w:noProof/>
            <w:webHidden/>
          </w:rPr>
          <w:fldChar w:fldCharType="separate"/>
        </w:r>
        <w:r w:rsidR="009D4A71">
          <w:rPr>
            <w:noProof/>
            <w:webHidden/>
          </w:rPr>
          <w:t>68</w:t>
        </w:r>
        <w:r w:rsidR="00995798">
          <w:rPr>
            <w:noProof/>
            <w:webHidden/>
          </w:rPr>
          <w:fldChar w:fldCharType="end"/>
        </w:r>
      </w:hyperlink>
    </w:p>
    <w:p w14:paraId="490FF43E"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5" w:history="1">
        <w:r w:rsidR="00995798" w:rsidRPr="006C32DF">
          <w:rPr>
            <w:rStyle w:val="Hyperlink"/>
            <w:noProof/>
          </w:rPr>
          <w:t>5.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peatability</w:t>
        </w:r>
        <w:r w:rsidR="00995798">
          <w:rPr>
            <w:noProof/>
            <w:webHidden/>
          </w:rPr>
          <w:tab/>
        </w:r>
        <w:r w:rsidR="00995798">
          <w:rPr>
            <w:noProof/>
            <w:webHidden/>
          </w:rPr>
          <w:fldChar w:fldCharType="begin"/>
        </w:r>
        <w:r w:rsidR="00995798">
          <w:rPr>
            <w:noProof/>
            <w:webHidden/>
          </w:rPr>
          <w:instrText xml:space="preserve"> PAGEREF _Toc24609285 \h </w:instrText>
        </w:r>
        <w:r w:rsidR="00995798">
          <w:rPr>
            <w:noProof/>
            <w:webHidden/>
          </w:rPr>
        </w:r>
        <w:r w:rsidR="00995798">
          <w:rPr>
            <w:noProof/>
            <w:webHidden/>
          </w:rPr>
          <w:fldChar w:fldCharType="separate"/>
        </w:r>
        <w:r w:rsidR="009D4A71">
          <w:rPr>
            <w:noProof/>
            <w:webHidden/>
          </w:rPr>
          <w:t>69</w:t>
        </w:r>
        <w:r w:rsidR="00995798">
          <w:rPr>
            <w:noProof/>
            <w:webHidden/>
          </w:rPr>
          <w:fldChar w:fldCharType="end"/>
        </w:r>
      </w:hyperlink>
    </w:p>
    <w:p w14:paraId="0419BAE1"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6" w:history="1">
        <w:r w:rsidR="00995798" w:rsidRPr="006C32DF">
          <w:rPr>
            <w:rStyle w:val="Hyperlink"/>
            <w:noProof/>
          </w:rPr>
          <w:t>5.4</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Tolerance Stack up</w:t>
        </w:r>
        <w:r w:rsidR="00995798">
          <w:rPr>
            <w:noProof/>
            <w:webHidden/>
          </w:rPr>
          <w:tab/>
        </w:r>
        <w:r w:rsidR="00995798">
          <w:rPr>
            <w:noProof/>
            <w:webHidden/>
          </w:rPr>
          <w:fldChar w:fldCharType="begin"/>
        </w:r>
        <w:r w:rsidR="00995798">
          <w:rPr>
            <w:noProof/>
            <w:webHidden/>
          </w:rPr>
          <w:instrText xml:space="preserve"> PAGEREF _Toc24609286 \h </w:instrText>
        </w:r>
        <w:r w:rsidR="00995798">
          <w:rPr>
            <w:noProof/>
            <w:webHidden/>
          </w:rPr>
        </w:r>
        <w:r w:rsidR="00995798">
          <w:rPr>
            <w:noProof/>
            <w:webHidden/>
          </w:rPr>
          <w:fldChar w:fldCharType="separate"/>
        </w:r>
        <w:r w:rsidR="009D4A71">
          <w:rPr>
            <w:noProof/>
            <w:webHidden/>
          </w:rPr>
          <w:t>75</w:t>
        </w:r>
        <w:r w:rsidR="00995798">
          <w:rPr>
            <w:noProof/>
            <w:webHidden/>
          </w:rPr>
          <w:fldChar w:fldCharType="end"/>
        </w:r>
      </w:hyperlink>
    </w:p>
    <w:p w14:paraId="6A2300BC"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7" w:history="1">
        <w:r w:rsidR="00995798" w:rsidRPr="006C32DF">
          <w:rPr>
            <w:rStyle w:val="Hyperlink"/>
            <w:noProof/>
          </w:rPr>
          <w:t>5.5</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Results</w:t>
        </w:r>
        <w:r w:rsidR="00995798">
          <w:rPr>
            <w:noProof/>
            <w:webHidden/>
          </w:rPr>
          <w:tab/>
        </w:r>
        <w:r w:rsidR="00995798">
          <w:rPr>
            <w:noProof/>
            <w:webHidden/>
          </w:rPr>
          <w:fldChar w:fldCharType="begin"/>
        </w:r>
        <w:r w:rsidR="00995798">
          <w:rPr>
            <w:noProof/>
            <w:webHidden/>
          </w:rPr>
          <w:instrText xml:space="preserve"> PAGEREF _Toc24609287 \h </w:instrText>
        </w:r>
        <w:r w:rsidR="00995798">
          <w:rPr>
            <w:noProof/>
            <w:webHidden/>
          </w:rPr>
        </w:r>
        <w:r w:rsidR="00995798">
          <w:rPr>
            <w:noProof/>
            <w:webHidden/>
          </w:rPr>
          <w:fldChar w:fldCharType="separate"/>
        </w:r>
        <w:r w:rsidR="009D4A71">
          <w:rPr>
            <w:noProof/>
            <w:webHidden/>
          </w:rPr>
          <w:t>79</w:t>
        </w:r>
        <w:r w:rsidR="00995798">
          <w:rPr>
            <w:noProof/>
            <w:webHidden/>
          </w:rPr>
          <w:fldChar w:fldCharType="end"/>
        </w:r>
      </w:hyperlink>
    </w:p>
    <w:p w14:paraId="5BE01293" w14:textId="77777777" w:rsidR="00995798" w:rsidRDefault="00C95EC2">
      <w:pPr>
        <w:pStyle w:val="TOC1"/>
        <w:tabs>
          <w:tab w:val="left" w:pos="576"/>
        </w:tabs>
        <w:rPr>
          <w:rFonts w:asciiTheme="minorHAnsi" w:eastAsiaTheme="minorEastAsia" w:hAnsiTheme="minorHAnsi" w:cstheme="minorBidi"/>
          <w:bCs w:val="0"/>
          <w:caps w:val="0"/>
          <w:noProof/>
          <w:kern w:val="0"/>
          <w:sz w:val="22"/>
          <w:szCs w:val="22"/>
        </w:rPr>
      </w:pPr>
      <w:hyperlink w:anchor="_Toc24609288" w:history="1">
        <w:r w:rsidR="00995798" w:rsidRPr="006C32DF">
          <w:rPr>
            <w:rStyle w:val="Hyperlink"/>
            <w:noProof/>
          </w:rPr>
          <w:t>6.</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Recommendations</w:t>
        </w:r>
        <w:r w:rsidR="00995798">
          <w:rPr>
            <w:noProof/>
            <w:webHidden/>
          </w:rPr>
          <w:tab/>
        </w:r>
        <w:r w:rsidR="00995798">
          <w:rPr>
            <w:noProof/>
            <w:webHidden/>
          </w:rPr>
          <w:fldChar w:fldCharType="begin"/>
        </w:r>
        <w:r w:rsidR="00995798">
          <w:rPr>
            <w:noProof/>
            <w:webHidden/>
          </w:rPr>
          <w:instrText xml:space="preserve"> PAGEREF _Toc24609288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3E3568EB"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9" w:history="1">
        <w:r w:rsidR="00995798" w:rsidRPr="006C32DF">
          <w:rPr>
            <w:rStyle w:val="Hyperlink"/>
            <w:noProof/>
          </w:rPr>
          <w:t>6.1</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Software</w:t>
        </w:r>
        <w:r w:rsidR="00995798">
          <w:rPr>
            <w:noProof/>
            <w:webHidden/>
          </w:rPr>
          <w:tab/>
        </w:r>
        <w:r w:rsidR="00995798">
          <w:rPr>
            <w:noProof/>
            <w:webHidden/>
          </w:rPr>
          <w:fldChar w:fldCharType="begin"/>
        </w:r>
        <w:r w:rsidR="00995798">
          <w:rPr>
            <w:noProof/>
            <w:webHidden/>
          </w:rPr>
          <w:instrText xml:space="preserve"> PAGEREF _Toc24609289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206DF35"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0" w:history="1">
        <w:r w:rsidR="00995798" w:rsidRPr="006C32DF">
          <w:rPr>
            <w:rStyle w:val="Hyperlink"/>
            <w:noProof/>
          </w:rPr>
          <w:t>6.2</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Electrical</w:t>
        </w:r>
        <w:r w:rsidR="00995798">
          <w:rPr>
            <w:noProof/>
            <w:webHidden/>
          </w:rPr>
          <w:tab/>
        </w:r>
        <w:r w:rsidR="00995798">
          <w:rPr>
            <w:noProof/>
            <w:webHidden/>
          </w:rPr>
          <w:fldChar w:fldCharType="begin"/>
        </w:r>
        <w:r w:rsidR="00995798">
          <w:rPr>
            <w:noProof/>
            <w:webHidden/>
          </w:rPr>
          <w:instrText xml:space="preserve"> PAGEREF _Toc24609290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7CADB3F1" w14:textId="77777777" w:rsidR="00995798" w:rsidRDefault="00C95EC2">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1" w:history="1">
        <w:r w:rsidR="00995798" w:rsidRPr="006C32DF">
          <w:rPr>
            <w:rStyle w:val="Hyperlink"/>
            <w:noProof/>
          </w:rPr>
          <w:t>6.3</w:t>
        </w:r>
        <w:r w:rsidR="00995798">
          <w:rPr>
            <w:rFonts w:asciiTheme="minorHAnsi" w:eastAsiaTheme="minorEastAsia" w:hAnsiTheme="minorHAnsi" w:cstheme="minorBidi"/>
            <w:smallCaps w:val="0"/>
            <w:noProof/>
            <w:kern w:val="0"/>
            <w:sz w:val="22"/>
            <w:szCs w:val="22"/>
          </w:rPr>
          <w:tab/>
        </w:r>
        <w:r w:rsidR="00995798" w:rsidRPr="006C32DF">
          <w:rPr>
            <w:rStyle w:val="Hyperlink"/>
            <w:noProof/>
          </w:rPr>
          <w:t>Mechanical</w:t>
        </w:r>
        <w:r w:rsidR="00995798">
          <w:rPr>
            <w:noProof/>
            <w:webHidden/>
          </w:rPr>
          <w:tab/>
        </w:r>
        <w:r w:rsidR="00995798">
          <w:rPr>
            <w:noProof/>
            <w:webHidden/>
          </w:rPr>
          <w:fldChar w:fldCharType="begin"/>
        </w:r>
        <w:r w:rsidR="00995798">
          <w:rPr>
            <w:noProof/>
            <w:webHidden/>
          </w:rPr>
          <w:instrText xml:space="preserve"> PAGEREF _Toc24609291 \h </w:instrText>
        </w:r>
        <w:r w:rsidR="00995798">
          <w:rPr>
            <w:noProof/>
            <w:webHidden/>
          </w:rPr>
        </w:r>
        <w:r w:rsidR="00995798">
          <w:rPr>
            <w:noProof/>
            <w:webHidden/>
          </w:rPr>
          <w:fldChar w:fldCharType="separate"/>
        </w:r>
        <w:r w:rsidR="009D4A71">
          <w:rPr>
            <w:noProof/>
            <w:webHidden/>
          </w:rPr>
          <w:t>84</w:t>
        </w:r>
        <w:r w:rsidR="00995798">
          <w:rPr>
            <w:noProof/>
            <w:webHidden/>
          </w:rPr>
          <w:fldChar w:fldCharType="end"/>
        </w:r>
      </w:hyperlink>
    </w:p>
    <w:p w14:paraId="2EDD0D87" w14:textId="77777777" w:rsidR="00995798" w:rsidRDefault="00C95EC2">
      <w:pPr>
        <w:pStyle w:val="TOC1"/>
        <w:tabs>
          <w:tab w:val="left" w:pos="576"/>
        </w:tabs>
        <w:rPr>
          <w:rFonts w:asciiTheme="minorHAnsi" w:eastAsiaTheme="minorEastAsia" w:hAnsiTheme="minorHAnsi" w:cstheme="minorBidi"/>
          <w:bCs w:val="0"/>
          <w:caps w:val="0"/>
          <w:noProof/>
          <w:kern w:val="0"/>
          <w:sz w:val="22"/>
          <w:szCs w:val="22"/>
        </w:rPr>
      </w:pPr>
      <w:hyperlink w:anchor="_Toc24609292" w:history="1">
        <w:r w:rsidR="00995798" w:rsidRPr="006C32DF">
          <w:rPr>
            <w:rStyle w:val="Hyperlink"/>
            <w:noProof/>
          </w:rPr>
          <w:t>7.</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Conclusion</w:t>
        </w:r>
        <w:r w:rsidR="00995798">
          <w:rPr>
            <w:noProof/>
            <w:webHidden/>
          </w:rPr>
          <w:tab/>
        </w:r>
        <w:r w:rsidR="00995798">
          <w:rPr>
            <w:noProof/>
            <w:webHidden/>
          </w:rPr>
          <w:fldChar w:fldCharType="begin"/>
        </w:r>
        <w:r w:rsidR="00995798">
          <w:rPr>
            <w:noProof/>
            <w:webHidden/>
          </w:rPr>
          <w:instrText xml:space="preserve"> PAGEREF _Toc24609292 \h </w:instrText>
        </w:r>
        <w:r w:rsidR="00995798">
          <w:rPr>
            <w:noProof/>
            <w:webHidden/>
          </w:rPr>
        </w:r>
        <w:r w:rsidR="00995798">
          <w:rPr>
            <w:noProof/>
            <w:webHidden/>
          </w:rPr>
          <w:fldChar w:fldCharType="separate"/>
        </w:r>
        <w:r w:rsidR="009D4A71">
          <w:rPr>
            <w:noProof/>
            <w:webHidden/>
          </w:rPr>
          <w:t>85</w:t>
        </w:r>
        <w:r w:rsidR="00995798">
          <w:rPr>
            <w:noProof/>
            <w:webHidden/>
          </w:rPr>
          <w:fldChar w:fldCharType="end"/>
        </w:r>
      </w:hyperlink>
    </w:p>
    <w:p w14:paraId="715CB9F3" w14:textId="77777777" w:rsidR="00995798" w:rsidRDefault="00C95EC2">
      <w:pPr>
        <w:pStyle w:val="TOC1"/>
        <w:tabs>
          <w:tab w:val="left" w:pos="576"/>
        </w:tabs>
        <w:rPr>
          <w:rFonts w:asciiTheme="minorHAnsi" w:eastAsiaTheme="minorEastAsia" w:hAnsiTheme="minorHAnsi" w:cstheme="minorBidi"/>
          <w:bCs w:val="0"/>
          <w:caps w:val="0"/>
          <w:noProof/>
          <w:kern w:val="0"/>
          <w:sz w:val="22"/>
          <w:szCs w:val="22"/>
        </w:rPr>
      </w:pPr>
      <w:hyperlink w:anchor="_Toc24609293" w:history="1">
        <w:r w:rsidR="00995798" w:rsidRPr="006C32DF">
          <w:rPr>
            <w:rStyle w:val="Hyperlink"/>
            <w:noProof/>
          </w:rPr>
          <w:t>8.</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Bibliography</w:t>
        </w:r>
        <w:r w:rsidR="00995798">
          <w:rPr>
            <w:noProof/>
            <w:webHidden/>
          </w:rPr>
          <w:tab/>
        </w:r>
        <w:r w:rsidR="00995798">
          <w:rPr>
            <w:noProof/>
            <w:webHidden/>
          </w:rPr>
          <w:fldChar w:fldCharType="begin"/>
        </w:r>
        <w:r w:rsidR="00995798">
          <w:rPr>
            <w:noProof/>
            <w:webHidden/>
          </w:rPr>
          <w:instrText xml:space="preserve"> PAGEREF _Toc24609293 \h </w:instrText>
        </w:r>
        <w:r w:rsidR="00995798">
          <w:rPr>
            <w:noProof/>
            <w:webHidden/>
          </w:rPr>
        </w:r>
        <w:r w:rsidR="00995798">
          <w:rPr>
            <w:noProof/>
            <w:webHidden/>
          </w:rPr>
          <w:fldChar w:fldCharType="separate"/>
        </w:r>
        <w:r w:rsidR="009D4A71">
          <w:rPr>
            <w:noProof/>
            <w:webHidden/>
          </w:rPr>
          <w:t>86</w:t>
        </w:r>
        <w:r w:rsidR="00995798">
          <w:rPr>
            <w:noProof/>
            <w:webHidden/>
          </w:rPr>
          <w:fldChar w:fldCharType="end"/>
        </w:r>
      </w:hyperlink>
    </w:p>
    <w:p w14:paraId="0D568B2D" w14:textId="77777777" w:rsidR="00995798" w:rsidRDefault="00C95EC2">
      <w:pPr>
        <w:pStyle w:val="TOC1"/>
        <w:tabs>
          <w:tab w:val="left" w:pos="1680"/>
        </w:tabs>
        <w:rPr>
          <w:rFonts w:asciiTheme="minorHAnsi" w:eastAsiaTheme="minorEastAsia" w:hAnsiTheme="minorHAnsi" w:cstheme="minorBidi"/>
          <w:bCs w:val="0"/>
          <w:caps w:val="0"/>
          <w:noProof/>
          <w:kern w:val="0"/>
          <w:sz w:val="22"/>
          <w:szCs w:val="22"/>
        </w:rPr>
      </w:pPr>
      <w:hyperlink w:anchor="_Toc24609294" w:history="1">
        <w:r w:rsidR="00995798" w:rsidRPr="006C32DF">
          <w:rPr>
            <w:rStyle w:val="Hyperlink"/>
            <w:noProof/>
          </w:rPr>
          <w:t>Appendix A</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Doxygen Manual</w:t>
        </w:r>
        <w:r w:rsidR="00995798">
          <w:rPr>
            <w:noProof/>
            <w:webHidden/>
          </w:rPr>
          <w:tab/>
        </w:r>
        <w:r w:rsidR="00995798">
          <w:rPr>
            <w:noProof/>
            <w:webHidden/>
          </w:rPr>
          <w:fldChar w:fldCharType="begin"/>
        </w:r>
        <w:r w:rsidR="00995798">
          <w:rPr>
            <w:noProof/>
            <w:webHidden/>
          </w:rPr>
          <w:instrText xml:space="preserve"> PAGEREF _Toc24609294 \h </w:instrText>
        </w:r>
        <w:r w:rsidR="00995798">
          <w:rPr>
            <w:noProof/>
            <w:webHidden/>
          </w:rPr>
        </w:r>
        <w:r w:rsidR="00995798">
          <w:rPr>
            <w:noProof/>
            <w:webHidden/>
          </w:rPr>
          <w:fldChar w:fldCharType="separate"/>
        </w:r>
        <w:r w:rsidR="009D4A71">
          <w:rPr>
            <w:noProof/>
            <w:webHidden/>
          </w:rPr>
          <w:t>89</w:t>
        </w:r>
        <w:r w:rsidR="00995798">
          <w:rPr>
            <w:noProof/>
            <w:webHidden/>
          </w:rPr>
          <w:fldChar w:fldCharType="end"/>
        </w:r>
      </w:hyperlink>
    </w:p>
    <w:p w14:paraId="4C260667" w14:textId="77777777" w:rsidR="00995798" w:rsidRDefault="00C95EC2">
      <w:pPr>
        <w:pStyle w:val="TOC1"/>
        <w:tabs>
          <w:tab w:val="left" w:pos="1680"/>
        </w:tabs>
        <w:rPr>
          <w:rFonts w:asciiTheme="minorHAnsi" w:eastAsiaTheme="minorEastAsia" w:hAnsiTheme="minorHAnsi" w:cstheme="minorBidi"/>
          <w:bCs w:val="0"/>
          <w:caps w:val="0"/>
          <w:noProof/>
          <w:kern w:val="0"/>
          <w:sz w:val="22"/>
          <w:szCs w:val="22"/>
        </w:rPr>
      </w:pPr>
      <w:hyperlink w:anchor="_Toc24609295" w:history="1">
        <w:r w:rsidR="00995798" w:rsidRPr="006C32DF">
          <w:rPr>
            <w:rStyle w:val="Hyperlink"/>
            <w:noProof/>
          </w:rPr>
          <w:t>Appendix B</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icropython code</w:t>
        </w:r>
        <w:r w:rsidR="00995798">
          <w:rPr>
            <w:noProof/>
            <w:webHidden/>
          </w:rPr>
          <w:tab/>
        </w:r>
        <w:r w:rsidR="00995798">
          <w:rPr>
            <w:noProof/>
            <w:webHidden/>
          </w:rPr>
          <w:fldChar w:fldCharType="begin"/>
        </w:r>
        <w:r w:rsidR="00995798">
          <w:rPr>
            <w:noProof/>
            <w:webHidden/>
          </w:rPr>
          <w:instrText xml:space="preserve"> PAGEREF _Toc24609295 \h </w:instrText>
        </w:r>
        <w:r w:rsidR="00995798">
          <w:rPr>
            <w:noProof/>
            <w:webHidden/>
          </w:rPr>
        </w:r>
        <w:r w:rsidR="00995798">
          <w:rPr>
            <w:noProof/>
            <w:webHidden/>
          </w:rPr>
          <w:fldChar w:fldCharType="separate"/>
        </w:r>
        <w:r w:rsidR="009D4A71">
          <w:rPr>
            <w:noProof/>
            <w:webHidden/>
          </w:rPr>
          <w:t>106</w:t>
        </w:r>
        <w:r w:rsidR="00995798">
          <w:rPr>
            <w:noProof/>
            <w:webHidden/>
          </w:rPr>
          <w:fldChar w:fldCharType="end"/>
        </w:r>
      </w:hyperlink>
    </w:p>
    <w:p w14:paraId="69D07B13" w14:textId="77777777" w:rsidR="00995798" w:rsidRDefault="00C95EC2">
      <w:pPr>
        <w:pStyle w:val="TOC1"/>
        <w:tabs>
          <w:tab w:val="left" w:pos="1680"/>
        </w:tabs>
        <w:rPr>
          <w:rFonts w:asciiTheme="minorHAnsi" w:eastAsiaTheme="minorEastAsia" w:hAnsiTheme="minorHAnsi" w:cstheme="minorBidi"/>
          <w:bCs w:val="0"/>
          <w:caps w:val="0"/>
          <w:noProof/>
          <w:kern w:val="0"/>
          <w:sz w:val="22"/>
          <w:szCs w:val="22"/>
        </w:rPr>
      </w:pPr>
      <w:hyperlink w:anchor="_Toc24609296" w:history="1">
        <w:r w:rsidR="00995798" w:rsidRPr="006C32DF">
          <w:rPr>
            <w:rStyle w:val="Hyperlink"/>
            <w:noProof/>
          </w:rPr>
          <w:t>Appendix C</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Matlab program</w:t>
        </w:r>
        <w:r w:rsidR="00995798">
          <w:rPr>
            <w:noProof/>
            <w:webHidden/>
          </w:rPr>
          <w:tab/>
        </w:r>
        <w:r w:rsidR="00995798">
          <w:rPr>
            <w:noProof/>
            <w:webHidden/>
          </w:rPr>
          <w:fldChar w:fldCharType="begin"/>
        </w:r>
        <w:r w:rsidR="00995798">
          <w:rPr>
            <w:noProof/>
            <w:webHidden/>
          </w:rPr>
          <w:instrText xml:space="preserve"> PAGEREF _Toc24609296 \h </w:instrText>
        </w:r>
        <w:r w:rsidR="00995798">
          <w:rPr>
            <w:noProof/>
            <w:webHidden/>
          </w:rPr>
        </w:r>
        <w:r w:rsidR="00995798">
          <w:rPr>
            <w:noProof/>
            <w:webHidden/>
          </w:rPr>
          <w:fldChar w:fldCharType="separate"/>
        </w:r>
        <w:r w:rsidR="009D4A71">
          <w:rPr>
            <w:noProof/>
            <w:webHidden/>
          </w:rPr>
          <w:t>132</w:t>
        </w:r>
        <w:r w:rsidR="00995798">
          <w:rPr>
            <w:noProof/>
            <w:webHidden/>
          </w:rPr>
          <w:fldChar w:fldCharType="end"/>
        </w:r>
      </w:hyperlink>
    </w:p>
    <w:p w14:paraId="7E0E8A0D" w14:textId="77777777" w:rsidR="00995798" w:rsidRDefault="00C95EC2">
      <w:pPr>
        <w:pStyle w:val="TOC1"/>
        <w:tabs>
          <w:tab w:val="left" w:pos="1680"/>
        </w:tabs>
        <w:rPr>
          <w:rFonts w:asciiTheme="minorHAnsi" w:eastAsiaTheme="minorEastAsia" w:hAnsiTheme="minorHAnsi" w:cstheme="minorBidi"/>
          <w:bCs w:val="0"/>
          <w:caps w:val="0"/>
          <w:noProof/>
          <w:kern w:val="0"/>
          <w:sz w:val="22"/>
          <w:szCs w:val="22"/>
        </w:rPr>
      </w:pPr>
      <w:hyperlink w:anchor="_Toc24609297" w:history="1">
        <w:r w:rsidR="00995798" w:rsidRPr="006C32DF">
          <w:rPr>
            <w:rStyle w:val="Hyperlink"/>
            <w:noProof/>
          </w:rPr>
          <w:t>Appendix D</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Parts</w:t>
        </w:r>
        <w:r w:rsidR="00995798">
          <w:rPr>
            <w:noProof/>
            <w:webHidden/>
          </w:rPr>
          <w:tab/>
        </w:r>
        <w:r w:rsidR="00995798">
          <w:rPr>
            <w:noProof/>
            <w:webHidden/>
          </w:rPr>
          <w:fldChar w:fldCharType="begin"/>
        </w:r>
        <w:r w:rsidR="00995798">
          <w:rPr>
            <w:noProof/>
            <w:webHidden/>
          </w:rPr>
          <w:instrText xml:space="preserve"> PAGEREF _Toc24609297 \h </w:instrText>
        </w:r>
        <w:r w:rsidR="00995798">
          <w:rPr>
            <w:noProof/>
            <w:webHidden/>
          </w:rPr>
        </w:r>
        <w:r w:rsidR="00995798">
          <w:rPr>
            <w:noProof/>
            <w:webHidden/>
          </w:rPr>
          <w:fldChar w:fldCharType="separate"/>
        </w:r>
        <w:r w:rsidR="009D4A71">
          <w:rPr>
            <w:noProof/>
            <w:webHidden/>
          </w:rPr>
          <w:t>139</w:t>
        </w:r>
        <w:r w:rsidR="00995798">
          <w:rPr>
            <w:noProof/>
            <w:webHidden/>
          </w:rPr>
          <w:fldChar w:fldCharType="end"/>
        </w:r>
      </w:hyperlink>
    </w:p>
    <w:p w14:paraId="0ED3021F" w14:textId="77777777" w:rsidR="00995798" w:rsidRDefault="00C95EC2">
      <w:pPr>
        <w:pStyle w:val="TOC1"/>
        <w:tabs>
          <w:tab w:val="left" w:pos="1680"/>
        </w:tabs>
        <w:rPr>
          <w:rFonts w:asciiTheme="minorHAnsi" w:eastAsiaTheme="minorEastAsia" w:hAnsiTheme="minorHAnsi" w:cstheme="minorBidi"/>
          <w:bCs w:val="0"/>
          <w:caps w:val="0"/>
          <w:noProof/>
          <w:kern w:val="0"/>
          <w:sz w:val="22"/>
          <w:szCs w:val="22"/>
        </w:rPr>
      </w:pPr>
      <w:hyperlink w:anchor="_Toc24609298" w:history="1">
        <w:r w:rsidR="00995798" w:rsidRPr="006C32DF">
          <w:rPr>
            <w:rStyle w:val="Hyperlink"/>
            <w:noProof/>
          </w:rPr>
          <w:t>Appendix E</w:t>
        </w:r>
        <w:r w:rsidR="00995798">
          <w:rPr>
            <w:rFonts w:asciiTheme="minorHAnsi" w:eastAsiaTheme="minorEastAsia" w:hAnsiTheme="minorHAnsi" w:cstheme="minorBidi"/>
            <w:bCs w:val="0"/>
            <w:caps w:val="0"/>
            <w:noProof/>
            <w:kern w:val="0"/>
            <w:sz w:val="22"/>
            <w:szCs w:val="22"/>
          </w:rPr>
          <w:tab/>
        </w:r>
        <w:r w:rsidR="00995798" w:rsidRPr="006C32DF">
          <w:rPr>
            <w:rStyle w:val="Hyperlink"/>
            <w:noProof/>
          </w:rPr>
          <w:t>LA23BCK-121RB Specification sheet</w:t>
        </w:r>
        <w:r w:rsidR="00995798">
          <w:rPr>
            <w:noProof/>
            <w:webHidden/>
          </w:rPr>
          <w:tab/>
        </w:r>
        <w:r w:rsidR="00995798">
          <w:rPr>
            <w:noProof/>
            <w:webHidden/>
          </w:rPr>
          <w:fldChar w:fldCharType="begin"/>
        </w:r>
        <w:r w:rsidR="00995798">
          <w:rPr>
            <w:noProof/>
            <w:webHidden/>
          </w:rPr>
          <w:instrText xml:space="preserve"> PAGEREF _Toc24609298 \h </w:instrText>
        </w:r>
        <w:r w:rsidR="00995798">
          <w:rPr>
            <w:noProof/>
            <w:webHidden/>
          </w:rPr>
        </w:r>
        <w:r w:rsidR="00995798">
          <w:rPr>
            <w:noProof/>
            <w:webHidden/>
          </w:rPr>
          <w:fldChar w:fldCharType="separate"/>
        </w:r>
        <w:r w:rsidR="009D4A71">
          <w:rPr>
            <w:noProof/>
            <w:webHidden/>
          </w:rPr>
          <w:t>142</w:t>
        </w:r>
        <w:r w:rsidR="00995798">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24609264"/>
      <w:r>
        <w:lastRenderedPageBreak/>
        <w:t>LIST OF FIGURES</w:t>
      </w:r>
      <w:bookmarkEnd w:id="0"/>
    </w:p>
    <w:p w14:paraId="7D0B283C" w14:textId="77777777" w:rsidR="00995798"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995798">
        <w:rPr>
          <w:noProof/>
        </w:rPr>
        <w:t>Figure 1: Definition of Altitude/Azimuth relative to an observer</w:t>
      </w:r>
      <w:r w:rsidR="00995798">
        <w:rPr>
          <w:noProof/>
        </w:rPr>
        <w:tab/>
      </w:r>
      <w:r w:rsidR="00995798">
        <w:rPr>
          <w:noProof/>
        </w:rPr>
        <w:fldChar w:fldCharType="begin"/>
      </w:r>
      <w:r w:rsidR="00995798">
        <w:rPr>
          <w:noProof/>
        </w:rPr>
        <w:instrText xml:space="preserve"> PAGEREF _Toc24609219 \h </w:instrText>
      </w:r>
      <w:r w:rsidR="00995798">
        <w:rPr>
          <w:noProof/>
        </w:rPr>
      </w:r>
      <w:r w:rsidR="00995798">
        <w:rPr>
          <w:noProof/>
        </w:rPr>
        <w:fldChar w:fldCharType="separate"/>
      </w:r>
      <w:r w:rsidR="009D4A71">
        <w:rPr>
          <w:noProof/>
        </w:rPr>
        <w:t>13</w:t>
      </w:r>
      <w:r w:rsidR="00995798">
        <w:rPr>
          <w:noProof/>
        </w:rPr>
        <w:fldChar w:fldCharType="end"/>
      </w:r>
    </w:p>
    <w:p w14:paraId="3013870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24609220 \h </w:instrText>
      </w:r>
      <w:r>
        <w:rPr>
          <w:noProof/>
        </w:rPr>
      </w:r>
      <w:r>
        <w:rPr>
          <w:noProof/>
        </w:rPr>
        <w:fldChar w:fldCharType="separate"/>
      </w:r>
      <w:r w:rsidR="009D4A71">
        <w:rPr>
          <w:noProof/>
        </w:rPr>
        <w:t>14</w:t>
      </w:r>
      <w:r>
        <w:rPr>
          <w:noProof/>
        </w:rPr>
        <w:fldChar w:fldCharType="end"/>
      </w:r>
    </w:p>
    <w:p w14:paraId="7830BDE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24609221 \h </w:instrText>
      </w:r>
      <w:r>
        <w:rPr>
          <w:noProof/>
        </w:rPr>
      </w:r>
      <w:r>
        <w:rPr>
          <w:noProof/>
        </w:rPr>
        <w:fldChar w:fldCharType="separate"/>
      </w:r>
      <w:r w:rsidR="009D4A71">
        <w:rPr>
          <w:noProof/>
        </w:rPr>
        <w:t>15</w:t>
      </w:r>
      <w:r>
        <w:rPr>
          <w:noProof/>
        </w:rPr>
        <w:fldChar w:fldCharType="end"/>
      </w:r>
    </w:p>
    <w:p w14:paraId="00F36D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24609222 \h </w:instrText>
      </w:r>
      <w:r>
        <w:rPr>
          <w:noProof/>
        </w:rPr>
      </w:r>
      <w:r>
        <w:rPr>
          <w:noProof/>
        </w:rPr>
        <w:fldChar w:fldCharType="separate"/>
      </w:r>
      <w:r w:rsidR="009D4A71">
        <w:rPr>
          <w:noProof/>
        </w:rPr>
        <w:t>16</w:t>
      </w:r>
      <w:r>
        <w:rPr>
          <w:noProof/>
        </w:rPr>
        <w:fldChar w:fldCharType="end"/>
      </w:r>
    </w:p>
    <w:p w14:paraId="15B1A65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24609223 \h </w:instrText>
      </w:r>
      <w:r>
        <w:rPr>
          <w:noProof/>
        </w:rPr>
      </w:r>
      <w:r>
        <w:rPr>
          <w:noProof/>
        </w:rPr>
        <w:fldChar w:fldCharType="separate"/>
      </w:r>
      <w:r w:rsidR="009D4A71">
        <w:rPr>
          <w:noProof/>
        </w:rPr>
        <w:t>17</w:t>
      </w:r>
      <w:r>
        <w:rPr>
          <w:noProof/>
        </w:rPr>
        <w:fldChar w:fldCharType="end"/>
      </w:r>
    </w:p>
    <w:p w14:paraId="5B46CC1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24609224 \h </w:instrText>
      </w:r>
      <w:r>
        <w:rPr>
          <w:noProof/>
        </w:rPr>
      </w:r>
      <w:r>
        <w:rPr>
          <w:noProof/>
        </w:rPr>
        <w:fldChar w:fldCharType="separate"/>
      </w:r>
      <w:r w:rsidR="009D4A71">
        <w:rPr>
          <w:noProof/>
        </w:rPr>
        <w:t>18</w:t>
      </w:r>
      <w:r>
        <w:rPr>
          <w:noProof/>
        </w:rPr>
        <w:fldChar w:fldCharType="end"/>
      </w:r>
    </w:p>
    <w:p w14:paraId="460F8E9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24609225 \h </w:instrText>
      </w:r>
      <w:r>
        <w:rPr>
          <w:noProof/>
        </w:rPr>
      </w:r>
      <w:r>
        <w:rPr>
          <w:noProof/>
        </w:rPr>
        <w:fldChar w:fldCharType="separate"/>
      </w:r>
      <w:r w:rsidR="009D4A71">
        <w:rPr>
          <w:noProof/>
        </w:rPr>
        <w:t>20</w:t>
      </w:r>
      <w:r>
        <w:rPr>
          <w:noProof/>
        </w:rPr>
        <w:fldChar w:fldCharType="end"/>
      </w:r>
    </w:p>
    <w:p w14:paraId="5DDD1F8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24609226 \h </w:instrText>
      </w:r>
      <w:r>
        <w:rPr>
          <w:noProof/>
        </w:rPr>
      </w:r>
      <w:r>
        <w:rPr>
          <w:noProof/>
        </w:rPr>
        <w:fldChar w:fldCharType="separate"/>
      </w:r>
      <w:r w:rsidR="009D4A71">
        <w:rPr>
          <w:noProof/>
        </w:rPr>
        <w:t>22</w:t>
      </w:r>
      <w:r>
        <w:rPr>
          <w:noProof/>
        </w:rPr>
        <w:fldChar w:fldCharType="end"/>
      </w:r>
    </w:p>
    <w:p w14:paraId="070E4EA4"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24609227 \h </w:instrText>
      </w:r>
      <w:r>
        <w:rPr>
          <w:noProof/>
        </w:rPr>
      </w:r>
      <w:r>
        <w:rPr>
          <w:noProof/>
        </w:rPr>
        <w:fldChar w:fldCharType="separate"/>
      </w:r>
      <w:r w:rsidR="009D4A71">
        <w:rPr>
          <w:noProof/>
        </w:rPr>
        <w:t>24</w:t>
      </w:r>
      <w:r>
        <w:rPr>
          <w:noProof/>
        </w:rPr>
        <w:fldChar w:fldCharType="end"/>
      </w:r>
    </w:p>
    <w:p w14:paraId="4AEB949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24609228 \h </w:instrText>
      </w:r>
      <w:r>
        <w:rPr>
          <w:noProof/>
        </w:rPr>
      </w:r>
      <w:r>
        <w:rPr>
          <w:noProof/>
        </w:rPr>
        <w:fldChar w:fldCharType="separate"/>
      </w:r>
      <w:r w:rsidR="009D4A71">
        <w:rPr>
          <w:noProof/>
        </w:rPr>
        <w:t>25</w:t>
      </w:r>
      <w:r>
        <w:rPr>
          <w:noProof/>
        </w:rPr>
        <w:fldChar w:fldCharType="end"/>
      </w:r>
    </w:p>
    <w:p w14:paraId="4AB0225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24609229 \h </w:instrText>
      </w:r>
      <w:r>
        <w:rPr>
          <w:noProof/>
        </w:rPr>
      </w:r>
      <w:r>
        <w:rPr>
          <w:noProof/>
        </w:rPr>
        <w:fldChar w:fldCharType="separate"/>
      </w:r>
      <w:r w:rsidR="009D4A71">
        <w:rPr>
          <w:noProof/>
        </w:rPr>
        <w:t>26</w:t>
      </w:r>
      <w:r>
        <w:rPr>
          <w:noProof/>
        </w:rPr>
        <w:fldChar w:fldCharType="end"/>
      </w:r>
    </w:p>
    <w:p w14:paraId="622375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24609230 \h </w:instrText>
      </w:r>
      <w:r>
        <w:rPr>
          <w:noProof/>
        </w:rPr>
      </w:r>
      <w:r>
        <w:rPr>
          <w:noProof/>
        </w:rPr>
        <w:fldChar w:fldCharType="separate"/>
      </w:r>
      <w:r w:rsidR="009D4A71">
        <w:rPr>
          <w:noProof/>
        </w:rPr>
        <w:t>27</w:t>
      </w:r>
      <w:r>
        <w:rPr>
          <w:noProof/>
        </w:rPr>
        <w:fldChar w:fldCharType="end"/>
      </w:r>
    </w:p>
    <w:p w14:paraId="0554D5F7"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24609231 \h </w:instrText>
      </w:r>
      <w:r>
        <w:rPr>
          <w:noProof/>
        </w:rPr>
      </w:r>
      <w:r>
        <w:rPr>
          <w:noProof/>
        </w:rPr>
        <w:fldChar w:fldCharType="separate"/>
      </w:r>
      <w:r w:rsidR="009D4A71">
        <w:rPr>
          <w:noProof/>
        </w:rPr>
        <w:t>28</w:t>
      </w:r>
      <w:r>
        <w:rPr>
          <w:noProof/>
        </w:rPr>
        <w:fldChar w:fldCharType="end"/>
      </w:r>
    </w:p>
    <w:p w14:paraId="22A1186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24609232 \h </w:instrText>
      </w:r>
      <w:r>
        <w:rPr>
          <w:noProof/>
        </w:rPr>
      </w:r>
      <w:r>
        <w:rPr>
          <w:noProof/>
        </w:rPr>
        <w:fldChar w:fldCharType="separate"/>
      </w:r>
      <w:r w:rsidR="009D4A71">
        <w:rPr>
          <w:noProof/>
        </w:rPr>
        <w:t>29</w:t>
      </w:r>
      <w:r>
        <w:rPr>
          <w:noProof/>
        </w:rPr>
        <w:fldChar w:fldCharType="end"/>
      </w:r>
    </w:p>
    <w:p w14:paraId="19331A8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24609233 \h </w:instrText>
      </w:r>
      <w:r>
        <w:rPr>
          <w:noProof/>
        </w:rPr>
      </w:r>
      <w:r>
        <w:rPr>
          <w:noProof/>
        </w:rPr>
        <w:fldChar w:fldCharType="separate"/>
      </w:r>
      <w:r w:rsidR="009D4A71">
        <w:rPr>
          <w:noProof/>
        </w:rPr>
        <w:t>39</w:t>
      </w:r>
      <w:r>
        <w:rPr>
          <w:noProof/>
        </w:rPr>
        <w:fldChar w:fldCharType="end"/>
      </w:r>
    </w:p>
    <w:p w14:paraId="588DED2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24609234 \h </w:instrText>
      </w:r>
      <w:r>
        <w:rPr>
          <w:noProof/>
        </w:rPr>
      </w:r>
      <w:r>
        <w:rPr>
          <w:noProof/>
        </w:rPr>
        <w:fldChar w:fldCharType="separate"/>
      </w:r>
      <w:r w:rsidR="009D4A71">
        <w:rPr>
          <w:noProof/>
        </w:rPr>
        <w:t>40</w:t>
      </w:r>
      <w:r>
        <w:rPr>
          <w:noProof/>
        </w:rPr>
        <w:fldChar w:fldCharType="end"/>
      </w:r>
    </w:p>
    <w:p w14:paraId="57D00D3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24609235 \h </w:instrText>
      </w:r>
      <w:r>
        <w:rPr>
          <w:noProof/>
        </w:rPr>
      </w:r>
      <w:r>
        <w:rPr>
          <w:noProof/>
        </w:rPr>
        <w:fldChar w:fldCharType="separate"/>
      </w:r>
      <w:r w:rsidR="009D4A71">
        <w:rPr>
          <w:noProof/>
        </w:rPr>
        <w:t>41</w:t>
      </w:r>
      <w:r>
        <w:rPr>
          <w:noProof/>
        </w:rPr>
        <w:fldChar w:fldCharType="end"/>
      </w:r>
    </w:p>
    <w:p w14:paraId="6398EB1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24609236 \h </w:instrText>
      </w:r>
      <w:r>
        <w:rPr>
          <w:noProof/>
        </w:rPr>
      </w:r>
      <w:r>
        <w:rPr>
          <w:noProof/>
        </w:rPr>
        <w:fldChar w:fldCharType="separate"/>
      </w:r>
      <w:r w:rsidR="009D4A71">
        <w:rPr>
          <w:noProof/>
        </w:rPr>
        <w:t>42</w:t>
      </w:r>
      <w:r>
        <w:rPr>
          <w:noProof/>
        </w:rPr>
        <w:fldChar w:fldCharType="end"/>
      </w:r>
    </w:p>
    <w:p w14:paraId="7C7F12C9"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24609237 \h </w:instrText>
      </w:r>
      <w:r>
        <w:rPr>
          <w:noProof/>
        </w:rPr>
      </w:r>
      <w:r>
        <w:rPr>
          <w:noProof/>
        </w:rPr>
        <w:fldChar w:fldCharType="separate"/>
      </w:r>
      <w:r w:rsidR="009D4A71">
        <w:rPr>
          <w:noProof/>
        </w:rPr>
        <w:t>43</w:t>
      </w:r>
      <w:r>
        <w:rPr>
          <w:noProof/>
        </w:rPr>
        <w:fldChar w:fldCharType="end"/>
      </w:r>
    </w:p>
    <w:p w14:paraId="3200B5E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24609238 \h </w:instrText>
      </w:r>
      <w:r>
        <w:rPr>
          <w:noProof/>
        </w:rPr>
      </w:r>
      <w:r>
        <w:rPr>
          <w:noProof/>
        </w:rPr>
        <w:fldChar w:fldCharType="separate"/>
      </w:r>
      <w:r w:rsidR="009D4A71">
        <w:rPr>
          <w:noProof/>
        </w:rPr>
        <w:t>43</w:t>
      </w:r>
      <w:r>
        <w:rPr>
          <w:noProof/>
        </w:rPr>
        <w:fldChar w:fldCharType="end"/>
      </w:r>
    </w:p>
    <w:p w14:paraId="604E8B8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24609239 \h </w:instrText>
      </w:r>
      <w:r>
        <w:rPr>
          <w:noProof/>
        </w:rPr>
      </w:r>
      <w:r>
        <w:rPr>
          <w:noProof/>
        </w:rPr>
        <w:fldChar w:fldCharType="separate"/>
      </w:r>
      <w:r w:rsidR="009D4A71">
        <w:rPr>
          <w:noProof/>
        </w:rPr>
        <w:t>45</w:t>
      </w:r>
      <w:r>
        <w:rPr>
          <w:noProof/>
        </w:rPr>
        <w:fldChar w:fldCharType="end"/>
      </w:r>
    </w:p>
    <w:p w14:paraId="404B672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24609240 \h </w:instrText>
      </w:r>
      <w:r>
        <w:rPr>
          <w:noProof/>
        </w:rPr>
      </w:r>
      <w:r>
        <w:rPr>
          <w:noProof/>
        </w:rPr>
        <w:fldChar w:fldCharType="separate"/>
      </w:r>
      <w:r w:rsidR="009D4A71">
        <w:rPr>
          <w:noProof/>
        </w:rPr>
        <w:t>48</w:t>
      </w:r>
      <w:r>
        <w:rPr>
          <w:noProof/>
        </w:rPr>
        <w:fldChar w:fldCharType="end"/>
      </w:r>
    </w:p>
    <w:p w14:paraId="27C103F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24609241 \h </w:instrText>
      </w:r>
      <w:r>
        <w:rPr>
          <w:noProof/>
        </w:rPr>
      </w:r>
      <w:r>
        <w:rPr>
          <w:noProof/>
        </w:rPr>
        <w:fldChar w:fldCharType="separate"/>
      </w:r>
      <w:r w:rsidR="009D4A71">
        <w:rPr>
          <w:noProof/>
        </w:rPr>
        <w:t>49</w:t>
      </w:r>
      <w:r>
        <w:rPr>
          <w:noProof/>
        </w:rPr>
        <w:fldChar w:fldCharType="end"/>
      </w:r>
    </w:p>
    <w:p w14:paraId="32C2929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24609242 \h </w:instrText>
      </w:r>
      <w:r>
        <w:rPr>
          <w:noProof/>
        </w:rPr>
      </w:r>
      <w:r>
        <w:rPr>
          <w:noProof/>
        </w:rPr>
        <w:fldChar w:fldCharType="separate"/>
      </w:r>
      <w:r w:rsidR="009D4A71">
        <w:rPr>
          <w:noProof/>
        </w:rPr>
        <w:t>50</w:t>
      </w:r>
      <w:r>
        <w:rPr>
          <w:noProof/>
        </w:rPr>
        <w:fldChar w:fldCharType="end"/>
      </w:r>
    </w:p>
    <w:p w14:paraId="6D7EA5F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24609243 \h </w:instrText>
      </w:r>
      <w:r>
        <w:rPr>
          <w:noProof/>
        </w:rPr>
      </w:r>
      <w:r>
        <w:rPr>
          <w:noProof/>
        </w:rPr>
        <w:fldChar w:fldCharType="separate"/>
      </w:r>
      <w:r w:rsidR="009D4A71">
        <w:rPr>
          <w:noProof/>
        </w:rPr>
        <w:t>51</w:t>
      </w:r>
      <w:r>
        <w:rPr>
          <w:noProof/>
        </w:rPr>
        <w:fldChar w:fldCharType="end"/>
      </w:r>
    </w:p>
    <w:p w14:paraId="2EB1B8E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w:t>
      </w:r>
      <w:r>
        <w:rPr>
          <w:noProof/>
        </w:rPr>
        <w:tab/>
      </w:r>
      <w:r>
        <w:rPr>
          <w:noProof/>
        </w:rPr>
        <w:fldChar w:fldCharType="begin"/>
      </w:r>
      <w:r>
        <w:rPr>
          <w:noProof/>
        </w:rPr>
        <w:instrText xml:space="preserve"> PAGEREF _Toc24609244 \h </w:instrText>
      </w:r>
      <w:r>
        <w:rPr>
          <w:noProof/>
        </w:rPr>
      </w:r>
      <w:r>
        <w:rPr>
          <w:noProof/>
        </w:rPr>
        <w:fldChar w:fldCharType="separate"/>
      </w:r>
      <w:r w:rsidR="009D4A71">
        <w:rPr>
          <w:noProof/>
        </w:rPr>
        <w:t>56</w:t>
      </w:r>
      <w:r>
        <w:rPr>
          <w:noProof/>
        </w:rPr>
        <w:fldChar w:fldCharType="end"/>
      </w:r>
    </w:p>
    <w:p w14:paraId="730FCE1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7: Actuator to Telescope Joint Assembly</w:t>
      </w:r>
      <w:r>
        <w:rPr>
          <w:noProof/>
        </w:rPr>
        <w:tab/>
      </w:r>
      <w:r>
        <w:rPr>
          <w:noProof/>
        </w:rPr>
        <w:fldChar w:fldCharType="begin"/>
      </w:r>
      <w:r>
        <w:rPr>
          <w:noProof/>
        </w:rPr>
        <w:instrText xml:space="preserve"> PAGEREF _Toc24609245 \h </w:instrText>
      </w:r>
      <w:r>
        <w:rPr>
          <w:noProof/>
        </w:rPr>
      </w:r>
      <w:r>
        <w:rPr>
          <w:noProof/>
        </w:rPr>
        <w:fldChar w:fldCharType="separate"/>
      </w:r>
      <w:r w:rsidR="009D4A71">
        <w:rPr>
          <w:noProof/>
        </w:rPr>
        <w:t>57</w:t>
      </w:r>
      <w:r>
        <w:rPr>
          <w:noProof/>
        </w:rPr>
        <w:fldChar w:fldCharType="end"/>
      </w:r>
    </w:p>
    <w:p w14:paraId="4061FD1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8: Simple bearing arrangement to take axial and moment load</w:t>
      </w:r>
      <w:r>
        <w:rPr>
          <w:noProof/>
        </w:rPr>
        <w:tab/>
      </w:r>
      <w:r>
        <w:rPr>
          <w:noProof/>
        </w:rPr>
        <w:fldChar w:fldCharType="begin"/>
      </w:r>
      <w:r>
        <w:rPr>
          <w:noProof/>
        </w:rPr>
        <w:instrText xml:space="preserve"> PAGEREF _Toc24609246 \h </w:instrText>
      </w:r>
      <w:r>
        <w:rPr>
          <w:noProof/>
        </w:rPr>
      </w:r>
      <w:r>
        <w:rPr>
          <w:noProof/>
        </w:rPr>
        <w:fldChar w:fldCharType="separate"/>
      </w:r>
      <w:r w:rsidR="009D4A71">
        <w:rPr>
          <w:noProof/>
        </w:rPr>
        <w:t>58</w:t>
      </w:r>
      <w:r>
        <w:rPr>
          <w:noProof/>
        </w:rPr>
        <w:fldChar w:fldCharType="end"/>
      </w:r>
    </w:p>
    <w:p w14:paraId="0A37C9D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9: Laser diodes mounted for testing</w:t>
      </w:r>
      <w:r>
        <w:rPr>
          <w:noProof/>
        </w:rPr>
        <w:tab/>
      </w:r>
      <w:r>
        <w:rPr>
          <w:noProof/>
        </w:rPr>
        <w:fldChar w:fldCharType="begin"/>
      </w:r>
      <w:r>
        <w:rPr>
          <w:noProof/>
        </w:rPr>
        <w:instrText xml:space="preserve"> PAGEREF _Toc24609247 \h </w:instrText>
      </w:r>
      <w:r>
        <w:rPr>
          <w:noProof/>
        </w:rPr>
      </w:r>
      <w:r>
        <w:rPr>
          <w:noProof/>
        </w:rPr>
        <w:fldChar w:fldCharType="separate"/>
      </w:r>
      <w:r w:rsidR="009D4A71">
        <w:rPr>
          <w:noProof/>
        </w:rPr>
        <w:t>60</w:t>
      </w:r>
      <w:r>
        <w:rPr>
          <w:noProof/>
        </w:rPr>
        <w:fldChar w:fldCharType="end"/>
      </w:r>
    </w:p>
    <w:p w14:paraId="1947904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0: Relative Rotation Test</w:t>
      </w:r>
      <w:r>
        <w:rPr>
          <w:noProof/>
        </w:rPr>
        <w:tab/>
      </w:r>
      <w:r>
        <w:rPr>
          <w:noProof/>
        </w:rPr>
        <w:fldChar w:fldCharType="begin"/>
      </w:r>
      <w:r>
        <w:rPr>
          <w:noProof/>
        </w:rPr>
        <w:instrText xml:space="preserve"> PAGEREF _Toc24609248 \h </w:instrText>
      </w:r>
      <w:r>
        <w:rPr>
          <w:noProof/>
        </w:rPr>
      </w:r>
      <w:r>
        <w:rPr>
          <w:noProof/>
        </w:rPr>
        <w:fldChar w:fldCharType="separate"/>
      </w:r>
      <w:r w:rsidR="009D4A71">
        <w:rPr>
          <w:noProof/>
        </w:rPr>
        <w:t>62</w:t>
      </w:r>
      <w:r>
        <w:rPr>
          <w:noProof/>
        </w:rPr>
        <w:fldChar w:fldCharType="end"/>
      </w:r>
    </w:p>
    <w:p w14:paraId="6975E23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w:t>
      </w:r>
      <w:r>
        <w:rPr>
          <w:noProof/>
        </w:rPr>
        <w:tab/>
      </w:r>
      <w:r>
        <w:rPr>
          <w:noProof/>
        </w:rPr>
        <w:fldChar w:fldCharType="begin"/>
      </w:r>
      <w:r>
        <w:rPr>
          <w:noProof/>
        </w:rPr>
        <w:instrText xml:space="preserve"> PAGEREF _Toc24609249 \h </w:instrText>
      </w:r>
      <w:r>
        <w:rPr>
          <w:noProof/>
        </w:rPr>
      </w:r>
      <w:r>
        <w:rPr>
          <w:noProof/>
        </w:rPr>
        <w:fldChar w:fldCharType="separate"/>
      </w:r>
      <w:r w:rsidR="009D4A71">
        <w:rPr>
          <w:noProof/>
        </w:rPr>
        <w:t>63</w:t>
      </w:r>
      <w:r>
        <w:rPr>
          <w:noProof/>
        </w:rPr>
        <w:fldChar w:fldCharType="end"/>
      </w:r>
    </w:p>
    <w:p w14:paraId="6A73E7D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2: Theoretical Height Above Zero</w:t>
      </w:r>
      <w:r>
        <w:rPr>
          <w:noProof/>
        </w:rPr>
        <w:tab/>
      </w:r>
      <w:r>
        <w:rPr>
          <w:noProof/>
        </w:rPr>
        <w:fldChar w:fldCharType="begin"/>
      </w:r>
      <w:r>
        <w:rPr>
          <w:noProof/>
        </w:rPr>
        <w:instrText xml:space="preserve"> PAGEREF _Toc24609250 \h </w:instrText>
      </w:r>
      <w:r>
        <w:rPr>
          <w:noProof/>
        </w:rPr>
      </w:r>
      <w:r>
        <w:rPr>
          <w:noProof/>
        </w:rPr>
        <w:fldChar w:fldCharType="separate"/>
      </w:r>
      <w:r w:rsidR="009D4A71">
        <w:rPr>
          <w:noProof/>
        </w:rPr>
        <w:t>64</w:t>
      </w:r>
      <w:r>
        <w:rPr>
          <w:noProof/>
        </w:rPr>
        <w:fldChar w:fldCharType="end"/>
      </w:r>
    </w:p>
    <w:p w14:paraId="7B92F69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3: Altitude Relative Position Test. Azimuth = 0</w:t>
      </w:r>
      <w:r w:rsidRPr="00391459">
        <w:rPr>
          <w:rFonts w:ascii="Arial" w:hAnsi="Arial" w:cs="Arial"/>
          <w:noProof/>
        </w:rPr>
        <w:t>°</w:t>
      </w:r>
      <w:r>
        <w:rPr>
          <w:noProof/>
        </w:rPr>
        <w:tab/>
      </w:r>
      <w:r>
        <w:rPr>
          <w:noProof/>
        </w:rPr>
        <w:fldChar w:fldCharType="begin"/>
      </w:r>
      <w:r>
        <w:rPr>
          <w:noProof/>
        </w:rPr>
        <w:instrText xml:space="preserve"> PAGEREF _Toc24609251 \h </w:instrText>
      </w:r>
      <w:r>
        <w:rPr>
          <w:noProof/>
        </w:rPr>
      </w:r>
      <w:r>
        <w:rPr>
          <w:noProof/>
        </w:rPr>
        <w:fldChar w:fldCharType="separate"/>
      </w:r>
      <w:r w:rsidR="009D4A71">
        <w:rPr>
          <w:noProof/>
        </w:rPr>
        <w:t>67</w:t>
      </w:r>
      <w:r>
        <w:rPr>
          <w:noProof/>
        </w:rPr>
        <w:fldChar w:fldCharType="end"/>
      </w:r>
    </w:p>
    <w:p w14:paraId="500B72A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10°</w:t>
      </w:r>
      <w:r>
        <w:rPr>
          <w:noProof/>
        </w:rPr>
        <w:tab/>
      </w:r>
      <w:r>
        <w:rPr>
          <w:noProof/>
        </w:rPr>
        <w:fldChar w:fldCharType="begin"/>
      </w:r>
      <w:r>
        <w:rPr>
          <w:noProof/>
        </w:rPr>
        <w:instrText xml:space="preserve"> PAGEREF _Toc24609252 \h </w:instrText>
      </w:r>
      <w:r>
        <w:rPr>
          <w:noProof/>
        </w:rPr>
      </w:r>
      <w:r>
        <w:rPr>
          <w:noProof/>
        </w:rPr>
        <w:fldChar w:fldCharType="separate"/>
      </w:r>
      <w:r w:rsidR="009D4A71">
        <w:rPr>
          <w:noProof/>
        </w:rPr>
        <w:t>68</w:t>
      </w:r>
      <w:r>
        <w:rPr>
          <w:noProof/>
        </w:rPr>
        <w:fldChar w:fldCharType="end"/>
      </w:r>
    </w:p>
    <w:p w14:paraId="623B0C9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5: Altitude Repeatability Test</w:t>
      </w:r>
      <w:r>
        <w:rPr>
          <w:noProof/>
        </w:rPr>
        <w:tab/>
      </w:r>
      <w:r>
        <w:rPr>
          <w:noProof/>
        </w:rPr>
        <w:fldChar w:fldCharType="begin"/>
      </w:r>
      <w:r>
        <w:rPr>
          <w:noProof/>
        </w:rPr>
        <w:instrText xml:space="preserve"> PAGEREF _Toc24609253 \h </w:instrText>
      </w:r>
      <w:r>
        <w:rPr>
          <w:noProof/>
        </w:rPr>
      </w:r>
      <w:r>
        <w:rPr>
          <w:noProof/>
        </w:rPr>
        <w:fldChar w:fldCharType="separate"/>
      </w:r>
      <w:r w:rsidR="009D4A71">
        <w:rPr>
          <w:noProof/>
        </w:rPr>
        <w:t>70</w:t>
      </w:r>
      <w:r>
        <w:rPr>
          <w:noProof/>
        </w:rPr>
        <w:fldChar w:fldCharType="end"/>
      </w:r>
    </w:p>
    <w:p w14:paraId="0E5E1FF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6: Combined Repeatability Test 2A</w:t>
      </w:r>
      <w:r>
        <w:rPr>
          <w:noProof/>
        </w:rPr>
        <w:tab/>
      </w:r>
      <w:r>
        <w:rPr>
          <w:noProof/>
        </w:rPr>
        <w:fldChar w:fldCharType="begin"/>
      </w:r>
      <w:r>
        <w:rPr>
          <w:noProof/>
        </w:rPr>
        <w:instrText xml:space="preserve"> PAGEREF _Toc24609254 \h </w:instrText>
      </w:r>
      <w:r>
        <w:rPr>
          <w:noProof/>
        </w:rPr>
      </w:r>
      <w:r>
        <w:rPr>
          <w:noProof/>
        </w:rPr>
        <w:fldChar w:fldCharType="separate"/>
      </w:r>
      <w:r w:rsidR="009D4A71">
        <w:rPr>
          <w:noProof/>
        </w:rPr>
        <w:t>71</w:t>
      </w:r>
      <w:r>
        <w:rPr>
          <w:noProof/>
        </w:rPr>
        <w:fldChar w:fldCharType="end"/>
      </w:r>
    </w:p>
    <w:p w14:paraId="4BFC57C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B</w:t>
      </w:r>
      <w:r>
        <w:rPr>
          <w:noProof/>
        </w:rPr>
        <w:tab/>
      </w:r>
      <w:r>
        <w:rPr>
          <w:noProof/>
        </w:rPr>
        <w:fldChar w:fldCharType="begin"/>
      </w:r>
      <w:r>
        <w:rPr>
          <w:noProof/>
        </w:rPr>
        <w:instrText xml:space="preserve"> PAGEREF _Toc24609255 \h </w:instrText>
      </w:r>
      <w:r>
        <w:rPr>
          <w:noProof/>
        </w:rPr>
      </w:r>
      <w:r>
        <w:rPr>
          <w:noProof/>
        </w:rPr>
        <w:fldChar w:fldCharType="separate"/>
      </w:r>
      <w:r w:rsidR="009D4A71">
        <w:rPr>
          <w:noProof/>
        </w:rPr>
        <w:t>72</w:t>
      </w:r>
      <w:r>
        <w:rPr>
          <w:noProof/>
        </w:rPr>
        <w:fldChar w:fldCharType="end"/>
      </w:r>
    </w:p>
    <w:p w14:paraId="2ABFAD4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C</w:t>
      </w:r>
      <w:r>
        <w:rPr>
          <w:noProof/>
        </w:rPr>
        <w:tab/>
      </w:r>
      <w:r>
        <w:rPr>
          <w:noProof/>
        </w:rPr>
        <w:fldChar w:fldCharType="begin"/>
      </w:r>
      <w:r>
        <w:rPr>
          <w:noProof/>
        </w:rPr>
        <w:instrText xml:space="preserve"> PAGEREF _Toc24609256 \h </w:instrText>
      </w:r>
      <w:r>
        <w:rPr>
          <w:noProof/>
        </w:rPr>
      </w:r>
      <w:r>
        <w:rPr>
          <w:noProof/>
        </w:rPr>
        <w:fldChar w:fldCharType="separate"/>
      </w:r>
      <w:r w:rsidR="009D4A71">
        <w:rPr>
          <w:noProof/>
        </w:rPr>
        <w:t>73</w:t>
      </w:r>
      <w:r>
        <w:rPr>
          <w:noProof/>
        </w:rPr>
        <w:fldChar w:fldCharType="end"/>
      </w:r>
    </w:p>
    <w:p w14:paraId="16685E8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9: Long Run Repeatability Test Setup</w:t>
      </w:r>
      <w:r>
        <w:rPr>
          <w:noProof/>
        </w:rPr>
        <w:tab/>
      </w:r>
      <w:r>
        <w:rPr>
          <w:noProof/>
        </w:rPr>
        <w:fldChar w:fldCharType="begin"/>
      </w:r>
      <w:r>
        <w:rPr>
          <w:noProof/>
        </w:rPr>
        <w:instrText xml:space="preserve"> PAGEREF _Toc24609257 \h </w:instrText>
      </w:r>
      <w:r>
        <w:rPr>
          <w:noProof/>
        </w:rPr>
      </w:r>
      <w:r>
        <w:rPr>
          <w:noProof/>
        </w:rPr>
        <w:fldChar w:fldCharType="separate"/>
      </w:r>
      <w:r w:rsidR="009D4A71">
        <w:rPr>
          <w:noProof/>
        </w:rPr>
        <w:t>74</w:t>
      </w:r>
      <w:r>
        <w:rPr>
          <w:noProof/>
        </w:rPr>
        <w:fldChar w:fldCharType="end"/>
      </w:r>
    </w:p>
    <w:p w14:paraId="3CFF4F0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Close View of Results</w:t>
      </w:r>
      <w:r>
        <w:rPr>
          <w:noProof/>
        </w:rPr>
        <w:tab/>
      </w:r>
      <w:r>
        <w:rPr>
          <w:noProof/>
        </w:rPr>
        <w:fldChar w:fldCharType="begin"/>
      </w:r>
      <w:r>
        <w:rPr>
          <w:noProof/>
        </w:rPr>
        <w:instrText xml:space="preserve"> PAGEREF _Toc24609258 \h </w:instrText>
      </w:r>
      <w:r>
        <w:rPr>
          <w:noProof/>
        </w:rPr>
      </w:r>
      <w:r>
        <w:rPr>
          <w:noProof/>
        </w:rPr>
        <w:fldChar w:fldCharType="separate"/>
      </w:r>
      <w:r w:rsidR="009D4A71">
        <w:rPr>
          <w:noProof/>
        </w:rPr>
        <w:t>74</w:t>
      </w:r>
      <w:r>
        <w:rPr>
          <w:noProof/>
        </w:rPr>
        <w:fldChar w:fldCharType="end"/>
      </w:r>
    </w:p>
    <w:p w14:paraId="2987FEF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1: Tolerance Stack Up Test markings with reference points</w:t>
      </w:r>
      <w:r>
        <w:rPr>
          <w:noProof/>
        </w:rPr>
        <w:tab/>
      </w:r>
      <w:r>
        <w:rPr>
          <w:noProof/>
        </w:rPr>
        <w:fldChar w:fldCharType="begin"/>
      </w:r>
      <w:r>
        <w:rPr>
          <w:noProof/>
        </w:rPr>
        <w:instrText xml:space="preserve"> PAGEREF _Toc24609259 \h </w:instrText>
      </w:r>
      <w:r>
        <w:rPr>
          <w:noProof/>
        </w:rPr>
      </w:r>
      <w:r>
        <w:rPr>
          <w:noProof/>
        </w:rPr>
        <w:fldChar w:fldCharType="separate"/>
      </w:r>
      <w:r w:rsidR="009D4A71">
        <w:rPr>
          <w:noProof/>
        </w:rPr>
        <w:t>75</w:t>
      </w:r>
      <w:r>
        <w:rPr>
          <w:noProof/>
        </w:rPr>
        <w:fldChar w:fldCharType="end"/>
      </w:r>
    </w:p>
    <w:p w14:paraId="614DE6E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Coordinate Reference</w:t>
      </w:r>
      <w:r>
        <w:rPr>
          <w:noProof/>
        </w:rPr>
        <w:tab/>
      </w:r>
      <w:r>
        <w:rPr>
          <w:noProof/>
        </w:rPr>
        <w:fldChar w:fldCharType="begin"/>
      </w:r>
      <w:r>
        <w:rPr>
          <w:noProof/>
        </w:rPr>
        <w:instrText xml:space="preserve"> PAGEREF _Toc24609260 \h </w:instrText>
      </w:r>
      <w:r>
        <w:rPr>
          <w:noProof/>
        </w:rPr>
      </w:r>
      <w:r>
        <w:rPr>
          <w:noProof/>
        </w:rPr>
        <w:fldChar w:fldCharType="separate"/>
      </w:r>
      <w:r w:rsidR="009D4A71">
        <w:rPr>
          <w:noProof/>
        </w:rPr>
        <w:t>77</w:t>
      </w:r>
      <w:r>
        <w:rPr>
          <w:noProof/>
        </w:rPr>
        <w:fldChar w:fldCharType="end"/>
      </w:r>
    </w:p>
    <w:p w14:paraId="04A0389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3: Tolerance stack up results plotted</w:t>
      </w:r>
      <w:r>
        <w:rPr>
          <w:noProof/>
        </w:rPr>
        <w:tab/>
      </w:r>
      <w:r>
        <w:rPr>
          <w:noProof/>
        </w:rPr>
        <w:fldChar w:fldCharType="begin"/>
      </w:r>
      <w:r>
        <w:rPr>
          <w:noProof/>
        </w:rPr>
        <w:instrText xml:space="preserve"> PAGEREF _Toc24609261 \h </w:instrText>
      </w:r>
      <w:r>
        <w:rPr>
          <w:noProof/>
        </w:rPr>
      </w:r>
      <w:r>
        <w:rPr>
          <w:noProof/>
        </w:rPr>
        <w:fldChar w:fldCharType="separate"/>
      </w:r>
      <w:r w:rsidR="009D4A71">
        <w:rPr>
          <w:noProof/>
        </w:rPr>
        <w:t>80</w:t>
      </w:r>
      <w:r>
        <w:rPr>
          <w:noProof/>
        </w:rPr>
        <w:fldChar w:fldCharType="end"/>
      </w:r>
    </w:p>
    <w:p w14:paraId="11A69D7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4: Telescope Optical Axis projected onto flat surface</w:t>
      </w:r>
      <w:r>
        <w:rPr>
          <w:noProof/>
        </w:rPr>
        <w:tab/>
      </w:r>
      <w:r>
        <w:rPr>
          <w:noProof/>
        </w:rPr>
        <w:fldChar w:fldCharType="begin"/>
      </w:r>
      <w:r>
        <w:rPr>
          <w:noProof/>
        </w:rPr>
        <w:instrText xml:space="preserve"> PAGEREF _Toc24609262 \h </w:instrText>
      </w:r>
      <w:r>
        <w:rPr>
          <w:noProof/>
        </w:rPr>
      </w:r>
      <w:r>
        <w:rPr>
          <w:noProof/>
        </w:rPr>
        <w:fldChar w:fldCharType="separate"/>
      </w:r>
      <w:r w:rsidR="009D4A71">
        <w:rPr>
          <w:noProof/>
        </w:rPr>
        <w:t>81</w:t>
      </w:r>
      <w:r>
        <w:rPr>
          <w:noProof/>
        </w:rPr>
        <w:fldChar w:fldCharType="end"/>
      </w:r>
    </w:p>
    <w:p w14:paraId="3FF3BE1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a sphere</w:t>
      </w:r>
      <w:r>
        <w:rPr>
          <w:noProof/>
        </w:rPr>
        <w:tab/>
      </w:r>
      <w:r>
        <w:rPr>
          <w:noProof/>
        </w:rPr>
        <w:fldChar w:fldCharType="begin"/>
      </w:r>
      <w:r>
        <w:rPr>
          <w:noProof/>
        </w:rPr>
        <w:instrText xml:space="preserve"> PAGEREF _Toc24609263 \h </w:instrText>
      </w:r>
      <w:r>
        <w:rPr>
          <w:noProof/>
        </w:rPr>
      </w:r>
      <w:r>
        <w:rPr>
          <w:noProof/>
        </w:rPr>
        <w:fldChar w:fldCharType="separate"/>
      </w:r>
      <w:r w:rsidR="009D4A71">
        <w:rPr>
          <w:noProof/>
        </w:rPr>
        <w:t>82</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24609265"/>
      <w:r>
        <w:lastRenderedPageBreak/>
        <w:t>Introduction</w:t>
      </w:r>
      <w:bookmarkEnd w:id="1"/>
    </w:p>
    <w:p w14:paraId="1EB8029B" w14:textId="4ED54243"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EA218C">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 xml:space="preserve">The load paths created by the parallel actuators are shorter than </w:t>
      </w:r>
      <w:r w:rsidR="003C5E11">
        <w:t xml:space="preserve">those of </w:t>
      </w:r>
      <w:r w:rsidR="000332BB">
        <w:t>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rsidR="003C5E11">
        <w:t>, stiffness,</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24609266"/>
      <w:r>
        <w:lastRenderedPageBreak/>
        <w:t>Background</w:t>
      </w:r>
      <w:bookmarkEnd w:id="2"/>
    </w:p>
    <w:p w14:paraId="37A24C45" w14:textId="26841C13"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9D4A71">
        <w:t>Figure 1</w:t>
      </w:r>
      <w:r w:rsidR="009D4A71">
        <w:rPr>
          <w:noProof/>
        </w:rPr>
        <w:t>: Definition</w:t>
      </w:r>
      <w:r w:rsidR="009D4A71" w:rsidRPr="009D4A71">
        <w:rPr>
          <w:vanish/>
          <w:specVanish/>
        </w:rPr>
        <w:t xml:space="preserve"> of</w:t>
      </w:r>
      <w:r w:rsidR="009D4A71">
        <w:t xml:space="preserve"> Altitude/Azimuth relative to an observer </w:t>
      </w:r>
      <w:sdt>
        <w:sdtPr>
          <w:id w:val="-473522150"/>
          <w:citation/>
        </w:sdtPr>
        <w:sdtEndPr/>
        <w:sdtContent>
          <w:r w:rsidR="009D4A71">
            <w:fldChar w:fldCharType="begin"/>
          </w:r>
          <w:r w:rsidR="009D4A71">
            <w:instrText xml:space="preserve"> CITATION TWC18 \l</w:instrText>
          </w:r>
          <w:r w:rsidR="009D4A71">
            <w:rPr>
              <w:noProof/>
            </w:rPr>
            <w:instrText xml:space="preserve"> 1033 </w:instrText>
          </w:r>
          <w:r w:rsidR="009D4A71">
            <w:rPr>
              <w:noProof/>
            </w:rPr>
            <w:fldChar w:fldCharType="separate"/>
          </w:r>
          <w:r w:rsidR="00EA218C">
            <w:rPr>
              <w:noProof/>
            </w:rPr>
            <w:t>(TWCarlson)</w:t>
          </w:r>
          <w:r w:rsidR="009D4A71">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EA218C">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w:t>
      </w:r>
      <w:r w:rsidR="003C5E11">
        <w:t xml:space="preserve"> with respect to</w:t>
      </w:r>
      <w:r w:rsidR="00266C0B">
        <w:t xml:space="preserve">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9D4A71">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24609219"/>
      <w:bookmarkStart w:id="4" w:name="_Ref530123267"/>
      <w:r>
        <w:t xml:space="preserve">Figure </w:t>
      </w:r>
      <w:r w:rsidR="00C95EC2">
        <w:fldChar w:fldCharType="begin"/>
      </w:r>
      <w:r w:rsidR="00C95EC2">
        <w:instrText xml:space="preserve"> SEQ Figure \* ARABIC </w:instrText>
      </w:r>
      <w:r w:rsidR="00C95EC2">
        <w:fldChar w:fldCharType="separate"/>
      </w:r>
      <w:r w:rsidR="009D4A71">
        <w:rPr>
          <w:noProof/>
        </w:rPr>
        <w:t>1</w:t>
      </w:r>
      <w:r w:rsidR="00C95EC2">
        <w:rPr>
          <w:noProof/>
        </w:rPr>
        <w:fldChar w:fldCharType="end"/>
      </w:r>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EA218C">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24609267"/>
      <w:r>
        <w:rPr>
          <w:shd w:val="clear" w:color="auto" w:fill="FFFFFF"/>
        </w:rPr>
        <w:t>Traditional Telescope Mounts</w:t>
      </w:r>
      <w:bookmarkEnd w:id="5"/>
    </w:p>
    <w:p w14:paraId="31BE81B7" w14:textId="3535C1D2"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3C5E11">
        <w:t xml:space="preserve"> or torque</w:t>
      </w:r>
      <w:r w:rsidR="00B167E1">
        <w:t xml:space="preserve"> </w:t>
      </w:r>
      <w:r w:rsidR="002470E8">
        <w:t>and long load paths. This requires massive systems in order to achieve the required stiffness.</w:t>
      </w:r>
    </w:p>
    <w:p w14:paraId="0F7309C9" w14:textId="72248E81" w:rsidR="00427B64" w:rsidRDefault="00A25EB5"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24609220"/>
      <w:bookmarkStart w:id="8" w:name="_Ref530123855"/>
      <w:r>
        <w:t xml:space="preserve">Figure </w:t>
      </w:r>
      <w:r w:rsidR="00C95EC2">
        <w:fldChar w:fldCharType="begin"/>
      </w:r>
      <w:r w:rsidR="00C95EC2">
        <w:instrText xml:space="preserve"> SEQ Figure \* ARABIC </w:instrText>
      </w:r>
      <w:r w:rsidR="00C95EC2">
        <w:fldChar w:fldCharType="separate"/>
      </w:r>
      <w:r w:rsidR="009D4A71">
        <w:rPr>
          <w:noProof/>
        </w:rPr>
        <w:t>2</w:t>
      </w:r>
      <w:r w:rsidR="00C95EC2">
        <w:rPr>
          <w:noProof/>
        </w:rPr>
        <w:fldChar w:fldCharType="end"/>
      </w:r>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EndPr/>
        <w:sdtContent>
          <w:r w:rsidR="007E7162">
            <w:fldChar w:fldCharType="begin"/>
          </w:r>
          <w:r w:rsidR="006028D7">
            <w:instrText xml:space="preserve">CITATION Nat18 \l 1033 </w:instrText>
          </w:r>
          <w:r w:rsidR="007E7162">
            <w:fldChar w:fldCharType="separate"/>
          </w:r>
          <w:r w:rsidR="00EA218C">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24609221"/>
      <w:r>
        <w:t xml:space="preserve">Figure </w:t>
      </w:r>
      <w:r w:rsidR="00C95EC2">
        <w:fldChar w:fldCharType="begin"/>
      </w:r>
      <w:r w:rsidR="00C95EC2">
        <w:instrText xml:space="preserve"> SEQ Figure \* ARABIC </w:instrText>
      </w:r>
      <w:r w:rsidR="00C95EC2">
        <w:fldChar w:fldCharType="separate"/>
      </w:r>
      <w:r w:rsidR="009D4A71">
        <w:rPr>
          <w:noProof/>
        </w:rPr>
        <w:t>3</w:t>
      </w:r>
      <w:r w:rsidR="00C95EC2">
        <w:rPr>
          <w:noProof/>
        </w:rPr>
        <w:fldChar w:fldCharType="end"/>
      </w:r>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EA218C">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D4A71">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D4A71">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azimuth mount generally 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A25EB5" w:rsidP="007E1D31">
      <w:pPr>
        <w:keepNext/>
        <w:jc w:val="center"/>
      </w:pPr>
      <w:r>
        <w:rPr>
          <w:noProof/>
        </w:rPr>
        <w:lastRenderedPageBreak/>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24609222"/>
      <w:r>
        <w:t xml:space="preserve">Figure </w:t>
      </w:r>
      <w:r w:rsidR="00C95EC2">
        <w:fldChar w:fldCharType="begin"/>
      </w:r>
      <w:r w:rsidR="00C95EC2">
        <w:instrText xml:space="preserve"> SEQ Figure \* ARABIC </w:instrText>
      </w:r>
      <w:r w:rsidR="00C95EC2">
        <w:fldChar w:fldCharType="separate"/>
      </w:r>
      <w:r w:rsidR="009D4A71">
        <w:rPr>
          <w:noProof/>
        </w:rPr>
        <w:t>4</w:t>
      </w:r>
      <w:r w:rsidR="00C95EC2">
        <w:rPr>
          <w:noProof/>
        </w:rPr>
        <w:fldChar w:fldCharType="end"/>
      </w:r>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EndPr/>
        <w:sdtContent>
          <w:r>
            <w:fldChar w:fldCharType="begin"/>
          </w:r>
          <w:r>
            <w:instrText xml:space="preserve"> CITATION Nat181 \l 1033 </w:instrText>
          </w:r>
          <w:r>
            <w:fldChar w:fldCharType="separate"/>
          </w:r>
          <w:r w:rsidR="00EA218C">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24609223"/>
      <w:r>
        <w:t xml:space="preserve">Figure </w:t>
      </w:r>
      <w:r w:rsidR="00C95EC2">
        <w:fldChar w:fldCharType="begin"/>
      </w:r>
      <w:r w:rsidR="00C95EC2">
        <w:instrText xml:space="preserve"> SEQ Figure \* ARABIC </w:instrText>
      </w:r>
      <w:r w:rsidR="00C95EC2">
        <w:fldChar w:fldCharType="separate"/>
      </w:r>
      <w:r w:rsidR="009D4A71">
        <w:rPr>
          <w:noProof/>
        </w:rPr>
        <w:t>5</w:t>
      </w:r>
      <w:r w:rsidR="00C95EC2">
        <w:rPr>
          <w:noProof/>
        </w:rPr>
        <w:fldChar w:fldCharType="end"/>
      </w:r>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EA218C">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31EEE57A" w:rsidR="009F54E3" w:rsidRPr="00153781" w:rsidRDefault="003C5E11" w:rsidP="00153781">
      <w:r>
        <w:t>An e</w:t>
      </w:r>
      <w:r w:rsidR="00C65963">
        <w:t>quatorial mount do</w:t>
      </w:r>
      <w:r>
        <w:t>es</w:t>
      </w:r>
      <w:r w:rsidR="00C65963">
        <w:t xml:space="preserve"> not have </w:t>
      </w:r>
      <w:r w:rsidR="005529B0">
        <w:t>an actu</w:t>
      </w:r>
      <w:r w:rsidR="00266C0B">
        <w:t xml:space="preserve">ator </w:t>
      </w:r>
      <w:r w:rsidR="00C65963">
        <w:t>to control</w:t>
      </w:r>
      <w:r w:rsidR="00266C0B">
        <w:t xml:space="preserve"> the</w:t>
      </w:r>
      <w:r w:rsidR="00C65963">
        <w:t xml:space="preserve"> image rotation angle. Instead, </w:t>
      </w:r>
      <w:r w:rsidR="005529B0">
        <w:t>the whole telescope</w:t>
      </w:r>
      <w:r w:rsidR="00C65963">
        <w:t xml:space="preserve"> is</w:t>
      </w:r>
      <w:r w:rsidR="005529B0">
        <w:t xml:space="preserve"> tilt</w:t>
      </w:r>
      <w:r w:rsidR="00C65963">
        <w:t>ed</w:t>
      </w:r>
      <w:r w:rsidR="005529B0">
        <w:t xml:space="preserve"> to match the Earth’s rotational axis</w:t>
      </w:r>
      <w:r w:rsidR="006F5706">
        <w:t>,</w:t>
      </w:r>
      <w:r w:rsidR="005529B0">
        <w:t xml:space="preserve"> </w:t>
      </w:r>
      <w:r w:rsidR="00C65963">
        <w:t>causing</w:t>
      </w:r>
      <w:r w:rsidR="005529B0">
        <w:t xml:space="preserve"> the image 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9D4A71">
        <w:t xml:space="preserve">Figure </w:t>
      </w:r>
      <w:r w:rsidR="009D4A71">
        <w:rPr>
          <w:noProof/>
        </w:rPr>
        <w:t>4</w:t>
      </w:r>
      <w:r w:rsidR="009D4A71">
        <w:t>: Mayall Equatorial Mount 4m Telescope</w:t>
      </w:r>
      <w:r w:rsidR="0036680F">
        <w:fldChar w:fldCharType="end"/>
      </w:r>
      <w:r w:rsidR="0036680F">
        <w:t xml:space="preserve"> </w:t>
      </w:r>
      <w:r w:rsidR="0036680F">
        <w:lastRenderedPageBreak/>
        <w:t xml:space="preserve">and </w:t>
      </w:r>
      <w:r w:rsidR="005B5C6A">
        <w:fldChar w:fldCharType="begin"/>
      </w:r>
      <w:r w:rsidR="005B5C6A">
        <w:instrText xml:space="preserve"> REF _Ref530125942 \h </w:instrText>
      </w:r>
      <w:r w:rsidR="005B5C6A">
        <w:fldChar w:fldCharType="separate"/>
      </w:r>
      <w:r w:rsidR="009D4A71">
        <w:t xml:space="preserve">Figure </w:t>
      </w:r>
      <w:r w:rsidR="009D4A71">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rsidR="00C65963">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24609268"/>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EA218C">
            <w:rPr>
              <w:noProof/>
              <w:shd w:val="clear" w:color="auto" w:fill="FFFFFF"/>
            </w:rPr>
            <w:t xml:space="preserve"> </w:t>
          </w:r>
          <w:r w:rsidR="00EA218C" w:rsidRPr="00EA218C">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D4A71">
        <w:t xml:space="preserve">Figure </w:t>
      </w:r>
      <w:r w:rsidR="009D4A71">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EA218C" w:rsidRPr="00EA218C">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24609224"/>
      <w:r>
        <w:t xml:space="preserve">Figure </w:t>
      </w:r>
      <w:r w:rsidR="00C95EC2">
        <w:fldChar w:fldCharType="begin"/>
      </w:r>
      <w:r w:rsidR="00C95EC2">
        <w:instrText xml:space="preserve"> SEQ Figure \* ARABIC </w:instrText>
      </w:r>
      <w:r w:rsidR="00C95EC2">
        <w:fldChar w:fldCharType="separate"/>
      </w:r>
      <w:r w:rsidR="009D4A71">
        <w:rPr>
          <w:noProof/>
        </w:rPr>
        <w:t>6</w:t>
      </w:r>
      <w:r w:rsidR="00C95EC2">
        <w:rPr>
          <w:noProof/>
        </w:rPr>
        <w:fldChar w:fldCharType="end"/>
      </w:r>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EndPr/>
        <w:sdtContent>
          <w:r>
            <w:fldChar w:fldCharType="begin"/>
          </w:r>
          <w:r>
            <w:instrText xml:space="preserve"> CITATION Eth04 \l 1033 </w:instrText>
          </w:r>
          <w:r>
            <w:fldChar w:fldCharType="separate"/>
          </w:r>
          <w:r w:rsidR="00EA218C">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EA218C">
            <w:rPr>
              <w:noProof/>
              <w:shd w:val="clear" w:color="auto" w:fill="FFFFFF"/>
            </w:rPr>
            <w:t xml:space="preserve"> </w:t>
          </w:r>
          <w:r w:rsidR="00EA218C" w:rsidRPr="00EA218C">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D4A71">
        <w:t xml:space="preserve">Figure </w:t>
      </w:r>
      <w:r w:rsidR="009D4A71">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EA218C">
            <w:rPr>
              <w:noProof/>
              <w:shd w:val="clear" w:color="auto" w:fill="FFFFFF"/>
            </w:rPr>
            <w:t xml:space="preserve"> </w:t>
          </w:r>
          <w:r w:rsidR="00EA218C" w:rsidRPr="00EA218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24609225"/>
      <w:r>
        <w:t xml:space="preserve">Figure </w:t>
      </w:r>
      <w:r w:rsidR="00C95EC2">
        <w:fldChar w:fldCharType="begin"/>
      </w:r>
      <w:r w:rsidR="00C95EC2">
        <w:instrText xml:space="preserve"> SEQ Figure \* ARABIC </w:instrText>
      </w:r>
      <w:r w:rsidR="00C95EC2">
        <w:fldChar w:fldCharType="separate"/>
      </w:r>
      <w:r w:rsidR="009D4A71">
        <w:rPr>
          <w:noProof/>
        </w:rPr>
        <w:t>7</w:t>
      </w:r>
      <w:r w:rsidR="00C95EC2">
        <w:rPr>
          <w:noProof/>
        </w:rPr>
        <w:fldChar w:fldCharType="end"/>
      </w:r>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EA218C">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24609269"/>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sidR="00EA218C">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24609226"/>
      <w:r>
        <w:t xml:space="preserve">Figure </w:t>
      </w:r>
      <w:r w:rsidR="00C95EC2">
        <w:fldChar w:fldCharType="begin"/>
      </w:r>
      <w:r w:rsidR="00C95EC2">
        <w:instrText xml:space="preserve"> SEQ Figure \* ARABIC </w:instrText>
      </w:r>
      <w:r w:rsidR="00C95EC2">
        <w:fldChar w:fldCharType="separate"/>
      </w:r>
      <w:r w:rsidR="009D4A71">
        <w:rPr>
          <w:noProof/>
        </w:rPr>
        <w:t>8</w:t>
      </w:r>
      <w:r w:rsidR="00C95EC2">
        <w:rPr>
          <w:noProof/>
        </w:rPr>
        <w:fldChar w:fldCharType="end"/>
      </w:r>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EA218C">
            <w:rPr>
              <w:noProof/>
            </w:rPr>
            <w:t>(Gudgel, 2015)</w:t>
          </w:r>
          <w:r w:rsidR="00DF63D0">
            <w:fldChar w:fldCharType="end"/>
          </w:r>
        </w:sdtContent>
      </w:sdt>
    </w:p>
    <w:p w14:paraId="2BD62ADC" w14:textId="6FC470F1" w:rsidR="00961999" w:rsidRDefault="00961999">
      <w:r>
        <w:lastRenderedPageBreak/>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24609270"/>
      <w:r>
        <w:lastRenderedPageBreak/>
        <w:t>Theory</w:t>
      </w:r>
      <w:bookmarkEnd w:id="22"/>
    </w:p>
    <w:p w14:paraId="6B014E21" w14:textId="77777777" w:rsidR="00AB1E2A" w:rsidRDefault="00AB1E2A" w:rsidP="00AB1E2A">
      <w:pPr>
        <w:pStyle w:val="Heading2"/>
      </w:pPr>
      <w:bookmarkStart w:id="23" w:name="_Toc24609271"/>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9D4A71">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24609227"/>
      <w:r>
        <w:t xml:space="preserve">Figure </w:t>
      </w:r>
      <w:r w:rsidR="00C95EC2">
        <w:fldChar w:fldCharType="begin"/>
      </w:r>
      <w:r w:rsidR="00C95EC2">
        <w:instrText xml:space="preserve"> SEQ Figure \* ARABIC </w:instrText>
      </w:r>
      <w:r w:rsidR="00C95EC2">
        <w:fldChar w:fldCharType="separate"/>
      </w:r>
      <w:r w:rsidR="009D4A71">
        <w:rPr>
          <w:noProof/>
        </w:rPr>
        <w:t>9</w:t>
      </w:r>
      <w:r w:rsidR="00C95EC2">
        <w:rPr>
          <w:noProof/>
        </w:rPr>
        <w:fldChar w:fldCharType="end"/>
      </w:r>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9D4A71">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9D4A71">
        <w:t xml:space="preserve">Figure </w:t>
      </w:r>
      <w:r w:rsidR="009D4A71">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24609228"/>
      <w:r>
        <w:t xml:space="preserve">Figure </w:t>
      </w:r>
      <w:r w:rsidR="00C95EC2">
        <w:fldChar w:fldCharType="begin"/>
      </w:r>
      <w:r w:rsidR="00C95EC2">
        <w:instrText xml:space="preserve"> SEQ Fig</w:instrText>
      </w:r>
      <w:r w:rsidR="00C95EC2">
        <w:instrText xml:space="preserve">ure \* ARABIC </w:instrText>
      </w:r>
      <w:r w:rsidR="00C95EC2">
        <w:fldChar w:fldCharType="separate"/>
      </w:r>
      <w:r w:rsidR="009D4A71">
        <w:rPr>
          <w:noProof/>
        </w:rPr>
        <w:t>10</w:t>
      </w:r>
      <w:r w:rsidR="00C95EC2">
        <w:rPr>
          <w:noProof/>
        </w:rPr>
        <w:fldChar w:fldCharType="end"/>
      </w:r>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9D4A71">
        <w:t xml:space="preserve">Figure </w:t>
      </w:r>
      <w:r w:rsidR="009D4A71">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9D4A71">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24609272"/>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9D4A71">
        <w:t xml:space="preserve">Figure </w:t>
      </w:r>
      <w:r w:rsidR="009D4A71">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9D4A71">
        <w:t xml:space="preserve">Figure </w:t>
      </w:r>
      <w:r w:rsidR="009D4A71">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9D4A71">
        <w:t xml:space="preserve">Figure </w:t>
      </w:r>
      <w:r w:rsidR="009D4A71">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A25EB5"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24609229"/>
      <w:r>
        <w:t xml:space="preserve">Figure </w:t>
      </w:r>
      <w:r w:rsidR="00C95EC2">
        <w:fldChar w:fldCharType="begin"/>
      </w:r>
      <w:r w:rsidR="00C95EC2">
        <w:instrText xml:space="preserve"> SEQ Figure \* ARABIC </w:instrText>
      </w:r>
      <w:r w:rsidR="00C95EC2">
        <w:fldChar w:fldCharType="separate"/>
      </w:r>
      <w:r w:rsidR="009D4A71">
        <w:rPr>
          <w:noProof/>
        </w:rPr>
        <w:t>11</w:t>
      </w:r>
      <w:r w:rsidR="00C95EC2">
        <w:rPr>
          <w:noProof/>
        </w:rPr>
        <w:fldChar w:fldCharType="end"/>
      </w:r>
      <w:bookmarkEnd w:id="32"/>
      <w:r>
        <w:t>: Definition of the Positive Azimuth Angl</w:t>
      </w:r>
      <w:bookmarkEnd w:id="33"/>
      <w:r w:rsidR="00DE4F67">
        <w:t>e. View is looking down at the baseplate with the Telescope Joint Assembly visible as a reference to the origin.</w:t>
      </w:r>
      <w:bookmarkEnd w:id="34"/>
      <w:r w:rsidR="00DE4F67">
        <w:t xml:space="preserve"> </w:t>
      </w:r>
    </w:p>
    <w:p w14:paraId="768909D3" w14:textId="77777777" w:rsidR="00A10268" w:rsidRDefault="00A10268" w:rsidP="00A10268">
      <w:pPr>
        <w:jc w:val="center"/>
      </w:pPr>
    </w:p>
    <w:p w14:paraId="11C19E99" w14:textId="77777777" w:rsidR="00A10268" w:rsidRDefault="00A25EB5" w:rsidP="00A10268">
      <w:pPr>
        <w:keepNext/>
        <w:jc w:val="center"/>
      </w:pPr>
      <w:r>
        <w:rPr>
          <w:noProof/>
        </w:rPr>
        <w:lastRenderedPageBreak/>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24609230"/>
      <w:r>
        <w:t xml:space="preserve">Figure </w:t>
      </w:r>
      <w:r w:rsidR="00C95EC2">
        <w:fldChar w:fldCharType="begin"/>
      </w:r>
      <w:r w:rsidR="00C95EC2">
        <w:instrText xml:space="preserve"> SEQ Figure \* ARABIC </w:instrText>
      </w:r>
      <w:r w:rsidR="00C95EC2">
        <w:fldChar w:fldCharType="separate"/>
      </w:r>
      <w:r w:rsidR="009D4A71">
        <w:rPr>
          <w:noProof/>
        </w:rPr>
        <w:t>12</w:t>
      </w:r>
      <w:r w:rsidR="00C95EC2">
        <w:rPr>
          <w:noProof/>
        </w:rPr>
        <w:fldChar w:fldCharType="end"/>
      </w:r>
      <w:bookmarkEnd w:id="35"/>
      <w:r>
        <w:t>: Definition of the Positive Altitude Angle</w:t>
      </w:r>
      <w:r w:rsidR="00DE4F67">
        <w:t>. View is side on to the baseplate with the Telescope Joint Assembly visible as a reference to the origin.</w:t>
      </w:r>
      <w:bookmarkEnd w:id="36"/>
    </w:p>
    <w:p w14:paraId="55AD59CE" w14:textId="77777777" w:rsidR="00A10268" w:rsidRDefault="00A10268" w:rsidP="00A10268">
      <w:pPr>
        <w:jc w:val="center"/>
      </w:pPr>
    </w:p>
    <w:p w14:paraId="70C87844" w14:textId="77777777" w:rsidR="00A10268" w:rsidRDefault="00A25EB5"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24609231"/>
      <w:r>
        <w:t xml:space="preserve">Figure </w:t>
      </w:r>
      <w:r w:rsidR="00C95EC2">
        <w:fldChar w:fldCharType="begin"/>
      </w:r>
      <w:r w:rsidR="00C95EC2">
        <w:instrText xml:space="preserve"> SEQ Figure \* ARABIC </w:instrText>
      </w:r>
      <w:r w:rsidR="00C95EC2">
        <w:fldChar w:fldCharType="separate"/>
      </w:r>
      <w:r w:rsidR="009D4A71">
        <w:rPr>
          <w:noProof/>
        </w:rPr>
        <w:t>13</w:t>
      </w:r>
      <w:r w:rsidR="00C95EC2">
        <w:rPr>
          <w:noProof/>
        </w:rPr>
        <w:fldChar w:fldCharType="end"/>
      </w:r>
      <w:bookmarkEnd w:id="37"/>
      <w:r>
        <w:t>: Definition of the Positive Image Rotation Angle</w:t>
      </w:r>
      <w:r w:rsidR="00B633E2">
        <w:t>. View is from the sky looking down into the telescope.</w:t>
      </w:r>
      <w:bookmarkEnd w:id="38"/>
    </w:p>
    <w:p w14:paraId="63FEDD27" w14:textId="2370F374" w:rsidR="007D7821" w:rsidRDefault="007D7821" w:rsidP="00AB1E2A">
      <w:pPr>
        <w:pStyle w:val="Heading2"/>
      </w:pPr>
      <w:bookmarkStart w:id="39" w:name="_Toc24609273"/>
      <w:bookmarkStart w:id="40" w:name="_Ref530469421"/>
      <w:r>
        <w:t>Points of Note</w:t>
      </w:r>
      <w:bookmarkEnd w:id="39"/>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9D4A71">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9D4A71">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9D4A71">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9D4A71">
        <w:t xml:space="preserve">Figure </w:t>
      </w:r>
      <w:r w:rsidR="009D4A71">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9D4A71">
        <w:t xml:space="preserve">Figure </w:t>
      </w:r>
      <w:r w:rsidR="009D4A71">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24609232"/>
      <w:r>
        <w:t xml:space="preserve">Figure </w:t>
      </w:r>
      <w:r w:rsidR="00C95EC2">
        <w:fldChar w:fldCharType="begin"/>
      </w:r>
      <w:r w:rsidR="00C95EC2">
        <w:instrText xml:space="preserve"> SEQ Figure \* ARABIC </w:instrText>
      </w:r>
      <w:r w:rsidR="00C95EC2">
        <w:fldChar w:fldCharType="separate"/>
      </w:r>
      <w:r w:rsidR="009D4A71">
        <w:rPr>
          <w:noProof/>
        </w:rPr>
        <w:t>14</w:t>
      </w:r>
      <w:r w:rsidR="00C95EC2">
        <w:rPr>
          <w:noProof/>
        </w:rPr>
        <w:fldChar w:fldCharType="end"/>
      </w:r>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24609274"/>
      <w:r>
        <w:t>Home Position</w:t>
      </w:r>
      <w:bookmarkEnd w:id="40"/>
      <w:bookmarkEnd w:id="43"/>
      <w:bookmarkEnd w:id="44"/>
      <w:bookmarkEnd w:id="45"/>
      <w:bookmarkEnd w:id="46"/>
    </w:p>
    <w:p w14:paraId="237E4D24" w14:textId="16B56B5F"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9D4A71">
        <w:t xml:space="preserve">Figure </w:t>
      </w:r>
      <w:r w:rsidR="009D4A71">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1F17D8">
        <w:t>find</w:t>
      </w:r>
      <w:r>
        <w:t xml:space="preserve"> the home position. </w:t>
      </w:r>
      <w:r w:rsidR="001444AE">
        <w:t xml:space="preserve">The combination of the known home position and the known movement away from the home position results in the absolute position. </w:t>
      </w:r>
    </w:p>
    <w:p w14:paraId="09A4354C" w14:textId="24CF7622"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w:t>
      </w:r>
      <w:r w:rsidR="00A25EB5">
        <w:t xml:space="preserve"> the horizon the system can aim. </w:t>
      </w:r>
    </w:p>
    <w:p w14:paraId="3C66D587" w14:textId="77777777" w:rsidR="00736DB5" w:rsidRDefault="00736DB5">
      <w:pPr>
        <w:pStyle w:val="Heading2"/>
      </w:pPr>
      <w:bookmarkStart w:id="47" w:name="_Ref530580253"/>
      <w:bookmarkStart w:id="48" w:name="_Toc24609275"/>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9D4A71">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m:t>
            </m:r>
            <m:r>
              <w:rPr>
                <w:rFonts w:ascii="Cambria Math" w:hAnsi="Cambria Math"/>
              </w:rPr>
              <m:t>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C95EC2"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9D4A71">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C95EC2"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C95EC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24609276"/>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48E4D2A9"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9D4A71">
        <w:t>3.1</w:t>
      </w:r>
      <w:r w:rsidR="00F7387A">
        <w:fldChar w:fldCharType="end"/>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C95EC2"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C95EC2"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m:t>
          </m:r>
          <m:r>
            <w:rPr>
              <w:rFonts w:ascii="Cambria Math" w:hAnsi="Cambria Math"/>
            </w:rPr>
            <m:t>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455EEB8F"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e>
                </m:mr>
              </m:m>
            </m:e>
          </m:d>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C95EC2"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C95EC2"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C95EC2"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C95EC2"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C95EC2"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0EC38308" w:rsidR="00DA1A98" w:rsidRPr="00345A86" w:rsidRDefault="00C95EC2" w:rsidP="00EA218C">
      <w:pPr>
        <w:jc w:val="cente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285657029"/>
          <w:citation/>
        </w:sdtPr>
        <w:sdtEndPr/>
        <w:sdtContent>
          <m:oMath>
            <m:r>
              <m:rPr>
                <m:sty m:val="bi"/>
              </m:rPr>
              <w:rPr>
                <w:rFonts w:ascii="Cambria Math" w:hAnsi="Cambria Math"/>
                <w:b/>
                <w:i/>
              </w:rPr>
              <w:fldChar w:fldCharType="begin"/>
            </m:r>
          </m:oMath>
          <w:r w:rsidR="00EA218C">
            <w:rPr>
              <w:b/>
            </w:rPr>
            <w:instrText xml:space="preserve"> CITATION Zha16 \l 1033 </w:instrText>
          </w:r>
          <m:oMath>
            <m:r>
              <m:rPr>
                <m:sty m:val="bi"/>
              </m:rPr>
              <w:rPr>
                <w:rFonts w:ascii="Cambria Math" w:hAnsi="Cambria Math"/>
                <w:b/>
                <w:i/>
              </w:rPr>
              <w:fldChar w:fldCharType="separate"/>
            </m:r>
          </m:oMath>
          <w:r w:rsidR="00EA218C">
            <w:rPr>
              <w:b/>
              <w:noProof/>
            </w:rPr>
            <w:t xml:space="preserve"> </w:t>
          </w:r>
          <w:r w:rsidR="00EA218C">
            <w:rPr>
              <w:noProof/>
            </w:rPr>
            <w:t>(Zhao, 2016)</w:t>
          </w:r>
          <m:oMath>
            <m:r>
              <m:rPr>
                <m:sty m:val="bi"/>
              </m:rPr>
              <w:rPr>
                <w:rFonts w:ascii="Cambria Math" w:hAnsi="Cambria Math"/>
                <w:b/>
                <w:i/>
              </w:rPr>
              <w:fldChar w:fldCharType="end"/>
            </m:r>
          </m:oMath>
        </w:sdtContent>
      </w:sdt>
    </w:p>
    <w:p w14:paraId="15533F91" w14:textId="1A2042C3" w:rsidR="00345A86" w:rsidRPr="00345A86" w:rsidRDefault="00C95EC2"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C95EC2"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4BC64F7F"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r w:rsidR="000D106E">
        <w:t>, although a cheap, off the shelf IMU is unlikely to be sufficiently accurate for this purpose</w:t>
      </w:r>
      <w:r w:rsidR="004D5ADD">
        <w:t>.</w:t>
      </w:r>
    </w:p>
    <w:p w14:paraId="149D9C79" w14:textId="748759F3" w:rsidR="00CC7DE4" w:rsidRPr="00CC7DE4" w:rsidRDefault="00CC7DE4" w:rsidP="00CC7DE4">
      <w:pPr>
        <w:pStyle w:val="Heading3"/>
      </w:pPr>
      <w:bookmarkStart w:id="51" w:name="_Ref13915066"/>
      <w:r>
        <w:t>Forward Calculation of Desired Position</w:t>
      </w:r>
      <w:bookmarkEnd w:id="51"/>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C95EC2"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9D4A71">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C95EC2"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threadPi</m:t>
          </m:r>
          <m:r>
            <w:rPr>
              <w:rFonts w:ascii="Cambria Math" w:hAnsi="Cambria Math"/>
            </w:rPr>
            <m:t xml:space="preserve">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2" w:name="_Ref530467953"/>
      <w:bookmarkStart w:id="53" w:name="_Toc24609277"/>
      <w:r>
        <w:t xml:space="preserve">Pointing a </w:t>
      </w:r>
      <w:r w:rsidR="004F749C">
        <w:t>T</w:t>
      </w:r>
      <w:r>
        <w:t>elescope</w:t>
      </w:r>
      <w:bookmarkEnd w:id="52"/>
      <w:bookmarkEnd w:id="5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instrText xml:space="preserve"> CITATION Col89 \l 1033 </w:instrText>
          </w:r>
          <w:r w:rsidR="008B1CA0">
            <w:fldChar w:fldCharType="separate"/>
          </w:r>
          <w:r w:rsidR="00EA218C">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138A25D8" w:rsidR="00584598" w:rsidRDefault="00584598" w:rsidP="00584598">
      <w:r>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C95EC2"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instrText xml:space="preserve"> CITATION Bur98 \l 1033 </w:instrText>
          </w:r>
          <w:r w:rsidR="00AF50CF">
            <w:fldChar w:fldCharType="separate"/>
          </w:r>
          <w:r w:rsidR="00EA218C">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instrText xml:space="preserve"> CITATION Duf11 \l 1033 </w:instrText>
          </w:r>
          <w:r w:rsidR="003F6919">
            <w:fldChar w:fldCharType="separate"/>
          </w:r>
          <w:r w:rsidR="00EA218C">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EndPr/>
        <w:sdtContent>
          <w:r w:rsidR="003F6919">
            <w:fldChar w:fldCharType="begin"/>
          </w:r>
          <w:r w:rsidR="003F6919">
            <w:instrText xml:space="preserve"> CITATION Bur98 \l 1033 </w:instrText>
          </w:r>
          <w:r w:rsidR="003F6919">
            <w:fldChar w:fldCharType="separate"/>
          </w:r>
          <w:r w:rsidR="00EA218C">
            <w:rPr>
              <w:noProof/>
            </w:rPr>
            <w:t xml:space="preserve"> (Burnett, 1998)</w:t>
          </w:r>
          <w:r w:rsidR="003F6919">
            <w:fldChar w:fldCharType="end"/>
          </w:r>
        </w:sdtContent>
      </w:sdt>
      <w:r>
        <w:t>:</w:t>
      </w:r>
    </w:p>
    <w:p w14:paraId="7ADACC46" w14:textId="6E5F3AE4" w:rsidR="00584598" w:rsidRPr="00E925D6" w:rsidRDefault="00C95EC2"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4" w:name="_Toc24609278"/>
      <w:r>
        <w:lastRenderedPageBreak/>
        <w:t>Design</w:t>
      </w:r>
      <w:bookmarkEnd w:id="54"/>
    </w:p>
    <w:p w14:paraId="0115C894" w14:textId="6FCF21DF" w:rsidR="00736DB5" w:rsidRDefault="00756593">
      <w:pPr>
        <w:pStyle w:val="Heading2"/>
      </w:pPr>
      <w:bookmarkStart w:id="55" w:name="_Toc24609279"/>
      <w:r>
        <w:t>State of Previous System</w:t>
      </w:r>
      <w:bookmarkEnd w:id="55"/>
    </w:p>
    <w:p w14:paraId="6AE48E73" w14:textId="65115B4D" w:rsidR="00756593" w:rsidRDefault="00756593">
      <w:r>
        <w:t xml:space="preserve">The system as received from Mr. Gudgel </w:t>
      </w:r>
      <w:r w:rsidR="00B62635">
        <w:t>is</w:t>
      </w:r>
      <w:r>
        <w:t xml:space="preserve"> a solid proof of concept with a few design choices that </w:t>
      </w:r>
      <w:r w:rsidR="00B62635">
        <w:t>are</w:t>
      </w:r>
      <w:r>
        <w:t xml:space="preserve"> not optimal for this continuation of the project.</w:t>
      </w:r>
    </w:p>
    <w:p w14:paraId="6267BB78" w14:textId="34983077" w:rsidR="00E4333D" w:rsidRPr="00E4333D" w:rsidRDefault="00E4333D" w:rsidP="00B57789">
      <w:pPr>
        <w:pStyle w:val="Heading3"/>
      </w:pPr>
      <w:r>
        <w:t>Linear Actuators</w:t>
      </w:r>
    </w:p>
    <w:p w14:paraId="622B7D0E" w14:textId="037B57C9"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9D4A71">
        <w:t xml:space="preserve">Figure </w:t>
      </w:r>
      <w:r w:rsidR="009D4A71">
        <w:rPr>
          <w:noProof/>
        </w:rPr>
        <w:t>15</w:t>
      </w:r>
      <w:r w:rsidR="00BA55AF">
        <w:fldChar w:fldCharType="end"/>
      </w:r>
      <w:r w:rsidR="00BA55AF">
        <w:t xml:space="preserve">) </w:t>
      </w:r>
      <w:r>
        <w:t xml:space="preserve">received </w:t>
      </w:r>
      <w:r w:rsidR="007C48E3">
        <w:t>are</w:t>
      </w:r>
      <w:r>
        <w:t xml:space="preserve"> made up of several parts. Linear movement </w:t>
      </w:r>
      <w:r w:rsidR="007C48E3">
        <w:t>is</w:t>
      </w:r>
      <w:r>
        <w:t xml:space="preserve"> generated with an Acme threaded rod rigidly mounted to the output shaft of a DC motor with gearbox. A nut </w:t>
      </w:r>
      <w:r w:rsidR="007C48E3">
        <w:t>moves</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A25EB5"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6" w:name="_Ref530470476"/>
      <w:bookmarkStart w:id="57" w:name="_Toc24609233"/>
      <w:r>
        <w:t xml:space="preserve">Figure </w:t>
      </w:r>
      <w:r w:rsidR="00C95EC2">
        <w:fldChar w:fldCharType="begin"/>
      </w:r>
      <w:r w:rsidR="00C95EC2">
        <w:instrText xml:space="preserve"> SEQ Figure \* ARABIC </w:instrText>
      </w:r>
      <w:r w:rsidR="00C95EC2">
        <w:fldChar w:fldCharType="separate"/>
      </w:r>
      <w:r w:rsidR="009D4A71">
        <w:rPr>
          <w:noProof/>
        </w:rPr>
        <w:t>15</w:t>
      </w:r>
      <w:r w:rsidR="00C95EC2">
        <w:rPr>
          <w:noProof/>
        </w:rPr>
        <w:fldChar w:fldCharType="end"/>
      </w:r>
      <w:bookmarkEnd w:id="56"/>
      <w:r>
        <w:t>: Original Linear Actuator</w:t>
      </w:r>
      <w:bookmarkEnd w:id="57"/>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8" w:name="_Ref530736123"/>
      <w:r>
        <w:lastRenderedPageBreak/>
        <w:t xml:space="preserve">Ground-to-Actuator </w:t>
      </w:r>
      <w:r w:rsidR="0079617E">
        <w:t>Joint Assembly</w:t>
      </w:r>
      <w:bookmarkEnd w:id="58"/>
    </w:p>
    <w:p w14:paraId="581225D1" w14:textId="61043F0A"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9D4A71">
        <w:t xml:space="preserve">Figure </w:t>
      </w:r>
      <w:r w:rsidR="009D4A71">
        <w:rPr>
          <w:noProof/>
        </w:rPr>
        <w:t>16</w:t>
      </w:r>
      <w:r w:rsidR="00BA55AF">
        <w:fldChar w:fldCharType="end"/>
      </w:r>
      <w:r w:rsidR="00BA55AF">
        <w:t>)</w:t>
      </w:r>
      <w:r w:rsidR="00CC3CB6">
        <w:t xml:space="preserve"> </w:t>
      </w:r>
      <w:r w:rsidR="007C48E3">
        <w:t>is</w:t>
      </w:r>
      <w:r w:rsidR="00756593">
        <w:t xml:space="preserve"> the connection between the base pl</w:t>
      </w:r>
      <w:r w:rsidR="00CC3CB6">
        <w:t>a</w:t>
      </w:r>
      <w:r w:rsidR="007C48E3">
        <w:t>te and the motor. It constrains</w:t>
      </w:r>
      <w:r w:rsidR="00756593">
        <w:t xml:space="preserve"> th</w:t>
      </w:r>
      <w:r w:rsidR="00CC3CB6">
        <w:t>e motion</w:t>
      </w:r>
      <w:r w:rsidR="007C48E3">
        <w:t xml:space="preserve"> such that the motor can</w:t>
      </w:r>
      <w:r w:rsidR="00756593">
        <w:t xml:space="preserve"> drive the threaded rod without the motor body spinning. </w:t>
      </w:r>
      <w:r w:rsidR="00E4333D">
        <w:t>A poss</w:t>
      </w:r>
      <w:r w:rsidR="00CC3CB6">
        <w:t>i</w:t>
      </w:r>
      <w:r w:rsidR="009F2FC0">
        <w:t>ble singularity position exists if the motor output shaft is</w:t>
      </w:r>
      <w:r w:rsidR="00E4333D">
        <w:t xml:space="preserve"> in a vertical position. The </w:t>
      </w:r>
      <w:r w:rsidR="00CC3CB6">
        <w:t xml:space="preserve">geometry of the </w:t>
      </w:r>
      <w:r w:rsidR="00E4333D">
        <w:t xml:space="preserve">system </w:t>
      </w:r>
      <w:r w:rsidR="009F2FC0">
        <w:t>prevents</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9D4A71">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9" w:name="_Ref530470494"/>
      <w:bookmarkStart w:id="60" w:name="_Toc24609234"/>
      <w:r>
        <w:t xml:space="preserve">Figure </w:t>
      </w:r>
      <w:r w:rsidR="00C95EC2">
        <w:fldChar w:fldCharType="begin"/>
      </w:r>
      <w:r w:rsidR="00C95EC2">
        <w:instrText xml:space="preserve"> SEQ Figure \* ARABIC </w:instrText>
      </w:r>
      <w:r w:rsidR="00C95EC2">
        <w:fldChar w:fldCharType="separate"/>
      </w:r>
      <w:r w:rsidR="009D4A71">
        <w:rPr>
          <w:noProof/>
        </w:rPr>
        <w:t>16</w:t>
      </w:r>
      <w:r w:rsidR="00C95EC2">
        <w:rPr>
          <w:noProof/>
        </w:rPr>
        <w:fldChar w:fldCharType="end"/>
      </w:r>
      <w:bookmarkEnd w:id="59"/>
      <w:r>
        <w:t xml:space="preserve">: Ground to Actuator </w:t>
      </w:r>
      <w:r w:rsidR="0079617E">
        <w:t>Joint Assembly</w:t>
      </w:r>
      <w:bookmarkEnd w:id="60"/>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1" w:name="_Ref530736517"/>
      <w:r>
        <w:lastRenderedPageBreak/>
        <w:t xml:space="preserve">Actuator-to-Telescope </w:t>
      </w:r>
      <w:r w:rsidR="0079617E">
        <w:t>Joint Assembly</w:t>
      </w:r>
      <w:bookmarkEnd w:id="61"/>
    </w:p>
    <w:p w14:paraId="555B4A0E" w14:textId="18EDE357"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9D4A71">
        <w:t xml:space="preserve">Figure </w:t>
      </w:r>
      <w:r w:rsidR="009D4A71">
        <w:rPr>
          <w:noProof/>
        </w:rPr>
        <w:t>17</w:t>
      </w:r>
      <w:r w:rsidR="00BA55AF">
        <w:fldChar w:fldCharType="end"/>
      </w:r>
      <w:r w:rsidR="00BA55AF">
        <w:t xml:space="preserve">) </w:t>
      </w:r>
      <w:r w:rsidR="00F6564D">
        <w:t>connects</w:t>
      </w:r>
      <w:r w:rsidR="00E4333D">
        <w:t xml:space="preserve"> the nut which move</w:t>
      </w:r>
      <w:r w:rsidR="00F6564D">
        <w:t>s</w:t>
      </w:r>
      <w:r w:rsidR="00CC3CB6">
        <w:t xml:space="preserve"> on the linear actuator to</w:t>
      </w:r>
      <w:r w:rsidR="00E4333D">
        <w:t xml:space="preserve"> the rigid body of the telescope. Th</w:t>
      </w:r>
      <w:r w:rsidR="00780622">
        <w:t>e</w:t>
      </w:r>
      <w:r w:rsidR="00E4333D">
        <w:t xml:space="preserve"> </w:t>
      </w:r>
      <w:r w:rsidR="00F6564D">
        <w:t>assembly prevents</w:t>
      </w:r>
      <w:r w:rsidR="00E4333D">
        <w:t xml:space="preserve"> the nut from</w:t>
      </w:r>
      <w:r w:rsidR="00F6564D">
        <w:t xml:space="preserve"> spinning freely and thus causes</w:t>
      </w:r>
      <w:r w:rsidR="00E4333D">
        <w:t xml:space="preserve"> it to travel </w:t>
      </w:r>
      <w:r w:rsidR="00CC3CB6">
        <w:t xml:space="preserve">along the threaded rod </w:t>
      </w:r>
      <w:r w:rsidR="00E4333D">
        <w:t xml:space="preserve">as the </w:t>
      </w:r>
      <w:r w:rsidR="00F6564D">
        <w:t>rod spins</w:t>
      </w:r>
      <w:r w:rsidR="00E4333D">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2" w:name="_Ref530470506"/>
      <w:bookmarkStart w:id="63" w:name="_Toc24609235"/>
      <w:r>
        <w:t xml:space="preserve">Figure </w:t>
      </w:r>
      <w:r w:rsidR="00C95EC2">
        <w:fldChar w:fldCharType="begin"/>
      </w:r>
      <w:r w:rsidR="00C95EC2">
        <w:instrText xml:space="preserve"> SEQ Figure \* ARABIC </w:instrText>
      </w:r>
      <w:r w:rsidR="00C95EC2">
        <w:fldChar w:fldCharType="separate"/>
      </w:r>
      <w:r w:rsidR="009D4A71">
        <w:rPr>
          <w:noProof/>
        </w:rPr>
        <w:t>17</w:t>
      </w:r>
      <w:r w:rsidR="00C95EC2">
        <w:rPr>
          <w:noProof/>
        </w:rPr>
        <w:fldChar w:fldCharType="end"/>
      </w:r>
      <w:bookmarkEnd w:id="62"/>
      <w:r>
        <w:t xml:space="preserve">: Actuator to Telescope </w:t>
      </w:r>
      <w:r w:rsidR="0079617E">
        <w:t>Joint Assembly</w:t>
      </w:r>
      <w:bookmarkEnd w:id="63"/>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EA218C">
            <w:rPr>
              <w:noProof/>
            </w:rPr>
            <w:t>(Gudgel, 2015)</w:t>
          </w:r>
          <w:r w:rsidR="00AE20FB">
            <w:fldChar w:fldCharType="end"/>
          </w:r>
        </w:sdtContent>
      </w:sdt>
    </w:p>
    <w:p w14:paraId="7FFF77C9" w14:textId="2FA2F662" w:rsidR="00E4333D" w:rsidRDefault="00E4333D" w:rsidP="00B57789">
      <w:pPr>
        <w:pStyle w:val="Heading3"/>
      </w:pPr>
      <w:bookmarkStart w:id="64" w:name="_Ref530736298"/>
      <w:r>
        <w:t xml:space="preserve">Telescope </w:t>
      </w:r>
      <w:r w:rsidR="0079617E">
        <w:t>Joint Assembly</w:t>
      </w:r>
      <w:bookmarkEnd w:id="64"/>
    </w:p>
    <w:p w14:paraId="6BAD2F31" w14:textId="75F62CAF"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9D4A71">
        <w:t xml:space="preserve">Figure </w:t>
      </w:r>
      <w:r w:rsidR="009D4A71">
        <w:rPr>
          <w:noProof/>
        </w:rPr>
        <w:t>18</w:t>
      </w:r>
      <w:r w:rsidR="00BA55AF">
        <w:fldChar w:fldCharType="end"/>
      </w:r>
      <w:r w:rsidR="00BA55AF">
        <w:t xml:space="preserve">) </w:t>
      </w:r>
      <w:r w:rsidR="005270F5">
        <w:t>is</w:t>
      </w:r>
      <w:r w:rsidR="00E4333D">
        <w:t xml:space="preserve"> the stationary </w:t>
      </w:r>
      <w:r w:rsidR="00F1188B">
        <w:t xml:space="preserve">joint </w:t>
      </w:r>
      <w:r w:rsidR="00E4333D">
        <w:t>a</w:t>
      </w:r>
      <w:r w:rsidR="005270F5">
        <w:t>bout which the telescope rotates. This joint is</w:t>
      </w:r>
      <w:r w:rsidR="00E4333D">
        <w:t xml:space="preserve"> the origin for all t</w:t>
      </w:r>
      <w:r w:rsidR="00BA55AF">
        <w:t>r</w:t>
      </w:r>
      <w:r w:rsidR="005270F5">
        <w:t>ansformation calculations. It is</w:t>
      </w:r>
      <w:r w:rsidR="00E4333D">
        <w:t xml:space="preserve">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5" w:name="_Ref530470518"/>
      <w:bookmarkStart w:id="66" w:name="_Toc24609236"/>
      <w:r>
        <w:t xml:space="preserve">Figure </w:t>
      </w:r>
      <w:r w:rsidR="00C95EC2">
        <w:fldChar w:fldCharType="begin"/>
      </w:r>
      <w:r w:rsidR="00C95EC2">
        <w:instrText xml:space="preserve"> SEQ Figure \* ARABIC </w:instrText>
      </w:r>
      <w:r w:rsidR="00C95EC2">
        <w:fldChar w:fldCharType="separate"/>
      </w:r>
      <w:r w:rsidR="009D4A71">
        <w:rPr>
          <w:noProof/>
        </w:rPr>
        <w:t>18</w:t>
      </w:r>
      <w:r w:rsidR="00C95EC2">
        <w:rPr>
          <w:noProof/>
        </w:rPr>
        <w:fldChar w:fldCharType="end"/>
      </w:r>
      <w:bookmarkEnd w:id="65"/>
      <w:r>
        <w:t xml:space="preserve">: Telescope </w:t>
      </w:r>
      <w:r w:rsidR="0079617E">
        <w:t>Joint Assembly</w:t>
      </w:r>
      <w:bookmarkEnd w:id="66"/>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EA218C">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6DEE2F1C" w:rsidR="00B57789" w:rsidRDefault="00B57789" w:rsidP="00B57789">
      <w:r>
        <w:t xml:space="preserve">The electronics provided </w:t>
      </w:r>
      <w:r w:rsidR="00CE0894">
        <w:t>are</w:t>
      </w:r>
      <w:r w:rsidR="00C079E2">
        <w:t xml:space="preserve"> built around </w:t>
      </w:r>
      <w:r w:rsidR="004B7DE5">
        <w:t>an</w:t>
      </w:r>
      <w:r w:rsidR="00C079E2">
        <w:t xml:space="preserve"> Mbed LPC1768 Prototype board which </w:t>
      </w:r>
      <w:r w:rsidR="00FC6CD4">
        <w:t>is</w:t>
      </w:r>
      <w:r w:rsidR="00F22F78">
        <w:t xml:space="preserve"> programmed in M</w:t>
      </w:r>
      <w:r w:rsidR="00FC6CD4">
        <w:t>bed C++. It communicates</w:t>
      </w:r>
      <w:r w:rsidR="00C079E2">
        <w:t xml:space="preserve"> with a partner program on a computer and </w:t>
      </w:r>
      <w:r w:rsidR="00FC6CD4">
        <w:t xml:space="preserve">is </w:t>
      </w:r>
      <w:r w:rsidR="00C079E2">
        <w:t>control</w:t>
      </w:r>
      <w:r w:rsidR="00AC7DEE">
        <w:t>led</w:t>
      </w:r>
      <w:r w:rsidR="00C079E2">
        <w:t xml:space="preserve"> </w:t>
      </w:r>
      <w:r w:rsidR="00FC6CD4">
        <w:t xml:space="preserve">with </w:t>
      </w:r>
      <w:r w:rsidR="00C079E2">
        <w:t>a custom board</w:t>
      </w:r>
      <w:r w:rsidR="0079617E">
        <w:t xml:space="preserve"> (</w:t>
      </w:r>
      <w:r w:rsidR="00635213">
        <w:fldChar w:fldCharType="begin"/>
      </w:r>
      <w:r w:rsidR="00635213">
        <w:instrText xml:space="preserve"> REF _Ref530135625 \h </w:instrText>
      </w:r>
      <w:r w:rsidR="00635213">
        <w:fldChar w:fldCharType="separate"/>
      </w:r>
      <w:r w:rsidR="009D4A71">
        <w:t xml:space="preserve">Figure </w:t>
      </w:r>
      <w:r w:rsidR="009D4A71">
        <w:rPr>
          <w:noProof/>
        </w:rPr>
        <w:t>19</w:t>
      </w:r>
      <w:r w:rsidR="00635213">
        <w:fldChar w:fldCharType="end"/>
      </w:r>
      <w:r w:rsidR="004F749C">
        <w:t>)</w:t>
      </w:r>
      <w:r w:rsidR="00C079E2">
        <w:t xml:space="preserve"> with three DC motor drivers and three encoder counter circuits.</w:t>
      </w:r>
      <w:r w:rsidR="00C079E2">
        <w:br/>
        <w:t xml:space="preserve">There </w:t>
      </w:r>
      <w:r w:rsidR="00FC6CD4">
        <w:t>i</w:t>
      </w:r>
      <w:r w:rsidR="00AC7DEE">
        <w:t>s also</w:t>
      </w:r>
      <w:r w:rsidR="00C079E2">
        <w:t xml:space="preserve"> a secondary piece of electronics which control</w:t>
      </w:r>
      <w:r w:rsidR="00FC6CD4">
        <w:t>s</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9D4A71">
        <w:t xml:space="preserve">Figure </w:t>
      </w:r>
      <w:r w:rsidR="009D4A71">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7" w:name="_Ref530135625"/>
      <w:bookmarkStart w:id="68" w:name="_Toc24609237"/>
      <w:r>
        <w:t xml:space="preserve">Figure </w:t>
      </w:r>
      <w:r w:rsidR="00C95EC2">
        <w:fldChar w:fldCharType="begin"/>
      </w:r>
      <w:r w:rsidR="00C95EC2">
        <w:instrText xml:space="preserve"> SEQ Figure \* ARABIC </w:instrText>
      </w:r>
      <w:r w:rsidR="00C95EC2">
        <w:fldChar w:fldCharType="separate"/>
      </w:r>
      <w:r w:rsidR="009D4A71">
        <w:rPr>
          <w:noProof/>
        </w:rPr>
        <w:t>19</w:t>
      </w:r>
      <w:r w:rsidR="00C95EC2">
        <w:rPr>
          <w:noProof/>
        </w:rPr>
        <w:fldChar w:fldCharType="end"/>
      </w:r>
      <w:bookmarkEnd w:id="67"/>
      <w:r>
        <w:t xml:space="preserve">: </w:t>
      </w:r>
      <w:r w:rsidRPr="000C2A98">
        <w:t xml:space="preserve">Mbed LPC1768 Prototype board </w:t>
      </w:r>
      <w:r>
        <w:t>with custom motor driver board installed</w:t>
      </w:r>
      <w:bookmarkEnd w:id="68"/>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9" w:name="_Ref530135751"/>
      <w:bookmarkStart w:id="70" w:name="_Toc24609238"/>
      <w:r>
        <w:t xml:space="preserve">Figure </w:t>
      </w:r>
      <w:r w:rsidR="00C95EC2">
        <w:fldChar w:fldCharType="begin"/>
      </w:r>
      <w:r w:rsidR="00C95EC2">
        <w:instrText xml:space="preserve"> SEQ Figure \* ARABIC </w:instrText>
      </w:r>
      <w:r w:rsidR="00C95EC2">
        <w:fldChar w:fldCharType="separate"/>
      </w:r>
      <w:r w:rsidR="009D4A71">
        <w:rPr>
          <w:noProof/>
        </w:rPr>
        <w:t>20</w:t>
      </w:r>
      <w:r w:rsidR="00C95EC2">
        <w:rPr>
          <w:noProof/>
        </w:rPr>
        <w:fldChar w:fldCharType="end"/>
      </w:r>
      <w:bookmarkEnd w:id="69"/>
      <w:r>
        <w:t xml:space="preserve">: Secondary </w:t>
      </w:r>
      <w:r w:rsidR="00BA55AF">
        <w:t>electronics for</w:t>
      </w:r>
      <w:r>
        <w:t xml:space="preserve"> control of telescope's focusing mirror</w:t>
      </w:r>
      <w:bookmarkEnd w:id="70"/>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EA218C">
            <w:rPr>
              <w:noProof/>
            </w:rPr>
            <w:t>(Gudgel, 2015)</w:t>
          </w:r>
          <w:r w:rsidR="00635213">
            <w:fldChar w:fldCharType="end"/>
          </w:r>
        </w:sdtContent>
      </w:sdt>
    </w:p>
    <w:p w14:paraId="2F4A341D" w14:textId="715BAC9D" w:rsidR="00083227" w:rsidRPr="00B57789" w:rsidRDefault="00083227" w:rsidP="00B57789">
      <w:r>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1" w:name="_Toc24609280"/>
      <w:r>
        <w:lastRenderedPageBreak/>
        <w:t>Implemented Design</w:t>
      </w:r>
      <w:bookmarkEnd w:id="71"/>
      <w:r>
        <w:t xml:space="preserve"> </w:t>
      </w:r>
    </w:p>
    <w:p w14:paraId="791B7468" w14:textId="77777777" w:rsidR="00B069EE" w:rsidRDefault="00B069EE" w:rsidP="00B069EE">
      <w:pPr>
        <w:pStyle w:val="Heading3"/>
      </w:pPr>
      <w:bookmarkStart w:id="72" w:name="_Ref13821296"/>
      <w:r>
        <w:t>Frame</w:t>
      </w:r>
      <w:bookmarkEnd w:id="72"/>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3" w:name="_Toc24609239"/>
      <w:r>
        <w:t xml:space="preserve">Figure </w:t>
      </w:r>
      <w:r w:rsidR="00C95EC2">
        <w:fldChar w:fldCharType="begin"/>
      </w:r>
      <w:r w:rsidR="00C95EC2">
        <w:instrText xml:space="preserve"> SEQ Figure \* ARABIC </w:instrText>
      </w:r>
      <w:r w:rsidR="00C95EC2">
        <w:fldChar w:fldCharType="separate"/>
      </w:r>
      <w:r w:rsidR="009D4A71">
        <w:rPr>
          <w:noProof/>
        </w:rPr>
        <w:t>21</w:t>
      </w:r>
      <w:r w:rsidR="00C95EC2">
        <w:rPr>
          <w:noProof/>
        </w:rPr>
        <w:fldChar w:fldCharType="end"/>
      </w:r>
      <w:r>
        <w:t>: Stepper Motor Assembly</w:t>
      </w:r>
      <w:bookmarkEnd w:id="73"/>
    </w:p>
    <w:p w14:paraId="3D722289" w14:textId="33E14E13" w:rsidR="00D57E3D" w:rsidRDefault="00D57E3D" w:rsidP="00D57E3D">
      <w:r>
        <w:t xml:space="preserve">Stepper motors are </w:t>
      </w:r>
      <w:r w:rsidR="00A4753B">
        <w:t xml:space="preserve">often </w:t>
      </w:r>
      <w:r>
        <w:t>the least expensive method of implementing precise angular motion. They are used in many industries including having a strong presence in the astronomy field</w:t>
      </w:r>
      <w:sdt>
        <w:sdtPr>
          <w:id w:val="495854080"/>
          <w:citation/>
        </w:sdtPr>
        <w:sdtEndPr/>
        <w:sdtContent>
          <w:r>
            <w:fldChar w:fldCharType="begin"/>
          </w:r>
          <w:r>
            <w:instrText xml:space="preserve"> CITATION Ana17 \l 1033 </w:instrText>
          </w:r>
          <w:r>
            <w:fldChar w:fldCharType="separate"/>
          </w:r>
          <w:r w:rsidR="00EA218C">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instrText xml:space="preserve"> CITATION Bud15 \l 1033 </w:instrText>
          </w:r>
          <w:r>
            <w:fldChar w:fldCharType="separate"/>
          </w:r>
          <w:r w:rsidR="00EA218C">
            <w:rPr>
              <w:noProof/>
            </w:rPr>
            <w:t>(Budynas &amp; Nisbett, 2015)</w:t>
          </w:r>
          <w:r>
            <w:fldChar w:fldCharType="end"/>
          </w:r>
        </w:sdtContent>
      </w:sdt>
      <w:r>
        <w:t>:</w:t>
      </w:r>
    </w:p>
    <w:p w14:paraId="5D8D609F" w14:textId="77777777" w:rsidR="00DF2F06" w:rsidRPr="00DA36BD" w:rsidRDefault="00C95EC2"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C95EC2"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4D7DD365"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717779">
        <w:t>d to the 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9D4A71">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7AE79972"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instrText xml:space="preserve"> CITATION Bud15 \l 1033 </w:instrText>
          </w:r>
          <w:r>
            <w:fldChar w:fldCharType="separate"/>
          </w:r>
          <w:r w:rsidR="00EA218C">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A4753B">
        <w:t>It is</w:t>
      </w:r>
      <w:r>
        <w:t xml:space="preserve"> self-locking which means an axial load wi</w:t>
      </w:r>
      <w:r w:rsidR="006D15F6">
        <w:t>ll not cause the thread t</w:t>
      </w:r>
      <w:bookmarkStart w:id="74" w:name="_GoBack"/>
      <w:bookmarkEnd w:id="74"/>
      <w:r w:rsidR="006D15F6">
        <w:t>o turn:</w:t>
      </w:r>
      <w:r>
        <w:t xml:space="preserve"> </w:t>
      </w:r>
      <w:r w:rsidR="000F333A">
        <w:t>Acme screws</w:t>
      </w:r>
      <w:r>
        <w:t xml:space="preserve"> can translate rotational motion into linear motion easily but in most circumstance</w:t>
      </w:r>
      <w:r w:rsidR="00A4753B">
        <w:t>s</w:t>
      </w:r>
      <w:r>
        <w:t xml:space="preserv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EndPr/>
        <w:sdtContent>
          <w:r w:rsidR="00EA68F0">
            <w:fldChar w:fldCharType="begin"/>
          </w:r>
          <w:r w:rsidR="00EA68F0">
            <w:instrText xml:space="preserve"> CITATION Mat19 \l 1033 </w:instrText>
          </w:r>
          <w:r w:rsidR="00EA68F0">
            <w:fldChar w:fldCharType="separate"/>
          </w:r>
          <w:r w:rsidR="00EA218C">
            <w:rPr>
              <w:noProof/>
            </w:rPr>
            <w:t>(Matara UK)</w:t>
          </w:r>
          <w:r w:rsidR="00EA68F0">
            <w:fldChar w:fldCharType="end"/>
          </w:r>
        </w:sdtContent>
      </w:sdt>
      <w:r w:rsidR="008A6112">
        <w:t>.</w:t>
      </w:r>
    </w:p>
    <w:p w14:paraId="4FDE58CA" w14:textId="1FDF677C" w:rsidR="00657655" w:rsidRPr="00657655" w:rsidRDefault="008A6112" w:rsidP="00657655">
      <w:r>
        <w:t>It was decided to continue with the existing Acme thre</w:t>
      </w:r>
      <w:r w:rsidR="00A4753B">
        <w:t>aded lead screws for their low</w:t>
      </w:r>
      <w:r>
        <w:t xml:space="preserve"> cost, ability to self-lock, and general simplicity.</w:t>
      </w:r>
      <w:r w:rsidR="00446160">
        <w:t xml:space="preserve"> </w:t>
      </w:r>
    </w:p>
    <w:p w14:paraId="0519A376" w14:textId="77777777" w:rsidR="00BD03CF" w:rsidRDefault="00BD03CF" w:rsidP="00B6429A">
      <w:pPr>
        <w:pStyle w:val="Heading3"/>
      </w:pPr>
      <w:r>
        <w:t>Bearings</w:t>
      </w:r>
    </w:p>
    <w:p w14:paraId="77F7B7B6" w14:textId="7B2100F2"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rsidR="00BD03CF">
            <w:fldChar w:fldCharType="begin"/>
          </w:r>
          <w:r w:rsidR="00A4753B">
            <w:instrText xml:space="preserve">CITATION Friction \l 1033 </w:instrText>
          </w:r>
          <w:r w:rsidR="00BD03CF">
            <w:fldChar w:fldCharType="separate"/>
          </w:r>
          <w:r w:rsidR="00A4753B">
            <w:rPr>
              <w:noProof/>
            </w:rPr>
            <w:t xml:space="preserve"> (The Engineering Toolbox)</w:t>
          </w:r>
          <w:r w:rsidR="00BD03CF">
            <w:fldChar w:fldCharType="end"/>
          </w:r>
        </w:sdtContent>
      </w:sdt>
      <w:r w:rsidR="00BD03CF">
        <w:t xml:space="preserve">. These interfaces were all greased to lower the frictional coefficient and help prevent binding. It would be </w:t>
      </w:r>
      <w:r w:rsidR="00BD03CF">
        <w:lastRenderedPageBreak/>
        <w:t xml:space="preserve">ideal to redesign the system with appropriate bearings (Section </w:t>
      </w:r>
      <w:r w:rsidR="00BD03CF">
        <w:fldChar w:fldCharType="begin"/>
      </w:r>
      <w:r w:rsidR="00BD03CF">
        <w:instrText xml:space="preserve"> REF _Ref1207458 \r \h </w:instrText>
      </w:r>
      <w:r w:rsidR="00BD03CF">
        <w:fldChar w:fldCharType="separate"/>
      </w:r>
      <w:r w:rsidR="009D4A71">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4A03D1" w:rsidRPr="00187567" w:rsidRDefault="004A03D1" w:rsidP="00B069EE">
                            <w:pPr>
                              <w:pStyle w:val="Caption"/>
                              <w:jc w:val="center"/>
                              <w:rPr>
                                <w:rFonts w:cs="font278"/>
                              </w:rPr>
                            </w:pPr>
                            <w:bookmarkStart w:id="75" w:name="_Toc24609240"/>
                            <w:r>
                              <w:t xml:space="preserve">Figure </w:t>
                            </w:r>
                            <w:r w:rsidR="00C95EC2">
                              <w:fldChar w:fldCharType="begin"/>
                            </w:r>
                            <w:r w:rsidR="00C95EC2">
                              <w:instrText xml:space="preserve"> SEQ Figure \* ARABIC </w:instrText>
                            </w:r>
                            <w:r w:rsidR="00C95EC2">
                              <w:fldChar w:fldCharType="separate"/>
                            </w:r>
                            <w:r w:rsidR="009D4A71">
                              <w:rPr>
                                <w:noProof/>
                              </w:rPr>
                              <w:t>22</w:t>
                            </w:r>
                            <w:r w:rsidR="00C95EC2">
                              <w:rPr>
                                <w:noProof/>
                              </w:rPr>
                              <w:fldChar w:fldCharType="end"/>
                            </w:r>
                            <w:r>
                              <w:t>: Fully Assembled Electronics Sta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4A03D1" w:rsidRPr="00187567" w:rsidRDefault="004A03D1" w:rsidP="00B069EE">
                      <w:pPr>
                        <w:pStyle w:val="Caption"/>
                        <w:jc w:val="center"/>
                        <w:rPr>
                          <w:rFonts w:cs="font278"/>
                        </w:rPr>
                      </w:pPr>
                      <w:bookmarkStart w:id="75" w:name="_Toc24609240"/>
                      <w:r>
                        <w:t xml:space="preserve">Figure </w:t>
                      </w:r>
                      <w:fldSimple w:instr=" SEQ Figure \* ARABIC ">
                        <w:r w:rsidR="009D4A71">
                          <w:rPr>
                            <w:noProof/>
                          </w:rPr>
                          <w:t>22</w:t>
                        </w:r>
                      </w:fldSimple>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EndPr/>
        <w:sdtContent>
          <w:r>
            <w:fldChar w:fldCharType="begin"/>
          </w:r>
          <w:r>
            <w:instrText xml:space="preserve"> CITATION STM18 \l 1033 </w:instrText>
          </w:r>
          <w:r>
            <w:fldChar w:fldCharType="separate"/>
          </w:r>
          <w:r w:rsidR="00EA218C">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24609241"/>
      <w:r>
        <w:t xml:space="preserve">Figure </w:t>
      </w:r>
      <w:r w:rsidR="00C95EC2">
        <w:fldChar w:fldCharType="begin"/>
      </w:r>
      <w:r w:rsidR="00C95EC2">
        <w:instrText xml:space="preserve"> SEQ Figure \* ARABIC </w:instrText>
      </w:r>
      <w:r w:rsidR="00C95EC2">
        <w:fldChar w:fldCharType="separate"/>
      </w:r>
      <w:r w:rsidR="009D4A71">
        <w:rPr>
          <w:noProof/>
        </w:rPr>
        <w:t>23</w:t>
      </w:r>
      <w:r w:rsidR="00C95EC2">
        <w:rPr>
          <w:noProof/>
        </w:rPr>
        <w:fldChar w:fldCharType="end"/>
      </w:r>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33E4BFCC"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sidR="00EA218C">
            <w:rPr>
              <w:noProof/>
            </w:rPr>
            <w:t>(STMicroelectronics)</w:t>
          </w:r>
          <w:r>
            <w:rPr>
              <w:noProof/>
            </w:rPr>
            <w:fldChar w:fldCharType="end"/>
          </w:r>
        </w:sdtContent>
      </w:sdt>
      <w:r>
        <w:rPr>
          <w:noProof/>
        </w:rPr>
        <w:t>. This dr</w:t>
      </w:r>
      <w:r w:rsidR="00DC027E">
        <w:rPr>
          <w:noProof/>
        </w:rPr>
        <w:t>iver is communicated with over I</w:t>
      </w:r>
      <w:r w:rsidR="00DC027E">
        <w:rPr>
          <w:noProof/>
          <w:vertAlign w:val="superscript"/>
        </w:rPr>
        <w:t>2</w:t>
      </w:r>
      <w:r w:rsidR="00DC027E">
        <w:rPr>
          <w:noProof/>
        </w:rPr>
        <w:t>C</w:t>
      </w:r>
      <w:r>
        <w:rPr>
          <w:noProof/>
        </w:rPr>
        <w:t xml:space="preserve">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24609242"/>
      <w:r>
        <w:t xml:space="preserve">Figure </w:t>
      </w:r>
      <w:r w:rsidR="00C95EC2">
        <w:fldChar w:fldCharType="begin"/>
      </w:r>
      <w:r w:rsidR="00C95EC2">
        <w:instrText xml:space="preserve"> SEQ Figure \* ARABIC </w:instrText>
      </w:r>
      <w:r w:rsidR="00C95EC2">
        <w:fldChar w:fldCharType="separate"/>
      </w:r>
      <w:r w:rsidR="009D4A71">
        <w:rPr>
          <w:noProof/>
        </w:rPr>
        <w:t>24</w:t>
      </w:r>
      <w:r w:rsidR="00C95EC2">
        <w:rPr>
          <w:noProof/>
        </w:rPr>
        <w:fldChar w:fldCharType="end"/>
      </w:r>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EndPr/>
        <w:sdtContent>
          <w:r w:rsidR="005F2F09">
            <w:fldChar w:fldCharType="begin"/>
          </w:r>
          <w:r w:rsidR="005F2F09">
            <w:instrText xml:space="preserve"> CITATION Rid \l 1033 </w:instrText>
          </w:r>
          <w:r w:rsidR="005F2F09">
            <w:fldChar w:fldCharType="separate"/>
          </w:r>
          <w:r w:rsidR="00EA218C">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24609243"/>
      <w:r>
        <w:t xml:space="preserve">Figure </w:t>
      </w:r>
      <w:r w:rsidR="00C95EC2">
        <w:fldChar w:fldCharType="begin"/>
      </w:r>
      <w:r w:rsidR="00C95EC2">
        <w:instrText xml:space="preserve"> SEQ Figure \* ARABIC </w:instrText>
      </w:r>
      <w:r w:rsidR="00C95EC2">
        <w:fldChar w:fldCharType="separate"/>
      </w:r>
      <w:r w:rsidR="009D4A71">
        <w:rPr>
          <w:noProof/>
        </w:rPr>
        <w:t>25</w:t>
      </w:r>
      <w:r w:rsidR="00C95EC2">
        <w:rPr>
          <w:noProof/>
        </w:rPr>
        <w:fldChar w:fldCharType="end"/>
      </w:r>
      <w:r>
        <w:t>: Shoe of Brian Custom PCB</w:t>
      </w:r>
      <w:bookmarkEnd w:id="78"/>
    </w:p>
    <w:p w14:paraId="350F39D7" w14:textId="7D528E3B" w:rsidR="00B069EE" w:rsidRDefault="00B069EE" w:rsidP="00B069EE">
      <w:pPr>
        <w:pStyle w:val="Heading3"/>
      </w:pPr>
      <w:bookmarkStart w:id="79" w:name="_Ref24607826"/>
      <w:r>
        <w:t xml:space="preserve">Software </w:t>
      </w:r>
      <w:r w:rsidR="00DC613A">
        <w:t>Redesign</w:t>
      </w:r>
      <w:bookmarkEnd w:id="79"/>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9D4A71">
        <w:rPr>
          <w:noProof/>
        </w:rPr>
        <w:t>90</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9D4A71">
        <w:rPr>
          <w:noProof/>
        </w:rPr>
        <w:t>96</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m:t>
              </m:r>
              <m:r>
                <w:rPr>
                  <w:rFonts w:ascii="Cambria Math" w:hAnsi="Cambria Math"/>
                </w:rPr>
                <m:t>rew lead</m:t>
              </m:r>
            </m:den>
          </m:f>
        </m:oMath>
      </m:oMathPara>
    </w:p>
    <w:p w14:paraId="0F946F55" w14:textId="20983CB2" w:rsidR="001349CC" w:rsidRPr="001349CC" w:rsidRDefault="00C95EC2"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9D4A71">
        <w:rPr>
          <w:noProof/>
        </w:rPr>
        <w:t>99</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9D4A71">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9D4A71">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9D4A71">
        <w:rPr>
          <w:noProof/>
        </w:rPr>
        <w:t>103</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9D4A71">
        <w:t>4.2.5.2</w:t>
      </w:r>
      <w:r w:rsidR="0005390B">
        <w:fldChar w:fldCharType="end"/>
      </w:r>
      <w:r w:rsidR="0005390B">
        <w:t>)</w:t>
      </w:r>
      <w:r>
        <w:t>.</w:t>
      </w:r>
    </w:p>
    <w:p w14:paraId="4B05B5F1" w14:textId="77777777" w:rsidR="00B069EE" w:rsidRDefault="00B069EE" w:rsidP="00B069EE">
      <w:pPr>
        <w:pStyle w:val="Heading4"/>
      </w:pPr>
      <w:bookmarkStart w:id="80" w:name="_Ref17359644"/>
      <w:r>
        <w:t>Program Usage</w:t>
      </w:r>
      <w:bookmarkEnd w:id="80"/>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9D4A71">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1" w:name="_Ref24608209"/>
      <w:bookmarkStart w:id="82" w:name="_Toc24609281"/>
      <w:r>
        <w:t>Design</w:t>
      </w:r>
      <w:r w:rsidR="00A0790D">
        <w:t xml:space="preserve"> Guidelines</w:t>
      </w:r>
      <w:bookmarkEnd w:id="81"/>
      <w:bookmarkEnd w:id="82"/>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3" w:name="_Ref1207458"/>
      <w:r>
        <w:t>Bearings</w:t>
      </w:r>
      <w:r w:rsidR="00D6148F">
        <w:t xml:space="preserve"> and Coupler</w:t>
      </w:r>
      <w:bookmarkEnd w:id="83"/>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4"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9D4A71">
        <w:t xml:space="preserve">Figure </w:t>
      </w:r>
      <w:r w:rsidR="009D4A71">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9D4A71">
        <w:t xml:space="preserve">Figure </w:t>
      </w:r>
      <w:r w:rsidR="009D4A71">
        <w:rPr>
          <w:noProof/>
        </w:rPr>
        <w:t>27</w:t>
      </w:r>
      <w:r w:rsidR="00CB1013">
        <w:fldChar w:fldCharType="end"/>
      </w:r>
      <w:r w:rsidR="00CB1013">
        <w:t xml:space="preserve">) </w:t>
      </w:r>
      <w:r w:rsidR="002F29C7">
        <w:t>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68BEE8F1" w14:textId="77777777" w:rsidR="00CB1013" w:rsidRDefault="00A25EB5" w:rsidP="00CB1013">
      <w:pPr>
        <w:keepNext/>
        <w:jc w:val="center"/>
      </w:pPr>
      <w:r>
        <w:lastRenderedPageBreak/>
        <w:pict w14:anchorId="1D2D1BFB">
          <v:shape id="_x0000_i1032" type="#_x0000_t75" style="width:431.85pt;height:404pt">
            <v:imagedata r:id="rId58" o:title="Ground to Actuator"/>
          </v:shape>
        </w:pict>
      </w:r>
    </w:p>
    <w:p w14:paraId="619CD83A" w14:textId="46031D08" w:rsidR="00CB1013" w:rsidRDefault="00CB1013" w:rsidP="00CB1013">
      <w:pPr>
        <w:pStyle w:val="Caption"/>
        <w:jc w:val="center"/>
      </w:pPr>
      <w:bookmarkStart w:id="85" w:name="_Ref24355880"/>
      <w:bookmarkStart w:id="86" w:name="_Toc24609244"/>
      <w:r>
        <w:t xml:space="preserve">Figure </w:t>
      </w:r>
      <w:r w:rsidR="00C95EC2">
        <w:fldChar w:fldCharType="begin"/>
      </w:r>
      <w:r w:rsidR="00C95EC2">
        <w:instrText xml:space="preserve"> SEQ Figure \* ARABIC </w:instrText>
      </w:r>
      <w:r w:rsidR="00C95EC2">
        <w:fldChar w:fldCharType="separate"/>
      </w:r>
      <w:r w:rsidR="009D4A71">
        <w:rPr>
          <w:noProof/>
        </w:rPr>
        <w:t>26</w:t>
      </w:r>
      <w:r w:rsidR="00C95EC2">
        <w:rPr>
          <w:noProof/>
        </w:rPr>
        <w:fldChar w:fldCharType="end"/>
      </w:r>
      <w:bookmarkEnd w:id="85"/>
      <w:r>
        <w:t>: Ground to Actuator Joint Assembly</w:t>
      </w:r>
      <w:bookmarkEnd w:id="86"/>
    </w:p>
    <w:p w14:paraId="6F6D228A" w14:textId="77777777" w:rsidR="00CB1013" w:rsidRDefault="00A25EB5" w:rsidP="00CB1013">
      <w:pPr>
        <w:keepNext/>
        <w:jc w:val="center"/>
      </w:pPr>
      <w:r>
        <w:lastRenderedPageBreak/>
        <w:pict w14:anchorId="64763DE9">
          <v:shape id="_x0000_i1033" type="#_x0000_t75" style="width:431.6pt;height:382.25pt">
            <v:imagedata r:id="rId59" o:title="Actuator to Telescope"/>
          </v:shape>
        </w:pict>
      </w:r>
    </w:p>
    <w:p w14:paraId="2F516083" w14:textId="6521E23F" w:rsidR="00CB1013" w:rsidRDefault="00CB1013" w:rsidP="00CB1013">
      <w:pPr>
        <w:pStyle w:val="Caption"/>
        <w:jc w:val="center"/>
      </w:pPr>
      <w:bookmarkStart w:id="87" w:name="_Ref24355904"/>
      <w:bookmarkStart w:id="88" w:name="_Toc24609245"/>
      <w:r>
        <w:t xml:space="preserve">Figure </w:t>
      </w:r>
      <w:r w:rsidR="00C95EC2">
        <w:fldChar w:fldCharType="begin"/>
      </w:r>
      <w:r w:rsidR="00C95EC2">
        <w:instrText xml:space="preserve"> SEQ Figure \* ARABIC </w:instrText>
      </w:r>
      <w:r w:rsidR="00C95EC2">
        <w:fldChar w:fldCharType="separate"/>
      </w:r>
      <w:r w:rsidR="009D4A71">
        <w:rPr>
          <w:noProof/>
        </w:rPr>
        <w:t>27</w:t>
      </w:r>
      <w:r w:rsidR="00C95EC2">
        <w:rPr>
          <w:noProof/>
        </w:rPr>
        <w:fldChar w:fldCharType="end"/>
      </w:r>
      <w:bookmarkEnd w:id="87"/>
      <w:r>
        <w:t>: Actuator to Telescope Joint Assembly</w:t>
      </w:r>
      <w:bookmarkEnd w:id="88"/>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6BF6A5A2"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w:t>
      </w:r>
      <w:r w:rsidR="000F2546">
        <w:t>having to support</w:t>
      </w:r>
      <w:r w:rsidR="001813C5">
        <w:t xml:space="preserve"> a </w:t>
      </w:r>
      <w:r w:rsidR="005A3CC2">
        <w:t>bending moment.</w:t>
      </w:r>
      <w:r w:rsidR="0085509A">
        <w:t xml:space="preserve"> Although motors can withstand some axial loading and bending moments, it is best to design to minimize this.</w:t>
      </w:r>
      <w:r w:rsidR="008431DC">
        <w:t xml:space="preserve"> </w:t>
      </w:r>
      <w:r w:rsidR="00BD1818">
        <w:t xml:space="preserve">This can </w:t>
      </w:r>
      <w:r w:rsidR="00BD1818">
        <w:lastRenderedPageBreak/>
        <w:t xml:space="preserve">be as simple as a pair of angular contact bearings supporting the lead screw as in </w:t>
      </w:r>
      <w:r w:rsidR="00BD1818">
        <w:fldChar w:fldCharType="begin"/>
      </w:r>
      <w:r w:rsidR="00BD1818">
        <w:instrText xml:space="preserve"> REF _Ref17372728 \h </w:instrText>
      </w:r>
      <w:r w:rsidR="00BD1818">
        <w:fldChar w:fldCharType="separate"/>
      </w:r>
      <w:r w:rsidR="009D4A71">
        <w:t xml:space="preserve">Figure </w:t>
      </w:r>
      <w:r w:rsidR="009D4A71">
        <w:rPr>
          <w:noProof/>
        </w:rPr>
        <w:t>28</w:t>
      </w:r>
      <w:r w:rsidR="00BD1818">
        <w:fldChar w:fldCharType="end"/>
      </w:r>
      <w:r w:rsidR="00BD1818">
        <w:t>.</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2612" cy="4525119"/>
                    </a:xfrm>
                    <a:prstGeom prst="rect">
                      <a:avLst/>
                    </a:prstGeom>
                  </pic:spPr>
                </pic:pic>
              </a:graphicData>
            </a:graphic>
          </wp:inline>
        </w:drawing>
      </w:r>
    </w:p>
    <w:p w14:paraId="47444F1C" w14:textId="53858715" w:rsidR="00BD1818" w:rsidRPr="003E6D3E" w:rsidRDefault="00BD1818" w:rsidP="00BD1818">
      <w:pPr>
        <w:pStyle w:val="Caption"/>
        <w:jc w:val="center"/>
      </w:pPr>
      <w:bookmarkStart w:id="89" w:name="_Ref17372728"/>
      <w:bookmarkStart w:id="90" w:name="_Toc24609246"/>
      <w:r>
        <w:t xml:space="preserve">Figure </w:t>
      </w:r>
      <w:r w:rsidR="00C95EC2">
        <w:fldChar w:fldCharType="begin"/>
      </w:r>
      <w:r w:rsidR="00C95EC2">
        <w:instrText xml:space="preserve"> SEQ Figure \* ARABIC </w:instrText>
      </w:r>
      <w:r w:rsidR="00C95EC2">
        <w:fldChar w:fldCharType="separate"/>
      </w:r>
      <w:r w:rsidR="009D4A71">
        <w:rPr>
          <w:noProof/>
        </w:rPr>
        <w:t>28</w:t>
      </w:r>
      <w:r w:rsidR="00C95EC2">
        <w:rPr>
          <w:noProof/>
        </w:rPr>
        <w:fldChar w:fldCharType="end"/>
      </w:r>
      <w:bookmarkEnd w:id="89"/>
      <w:r>
        <w:t>: Simple bearing arrangement to take axial and moment load</w:t>
      </w:r>
      <w:bookmarkEnd w:id="90"/>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1" w:name="_Ref13656644"/>
      <w:r>
        <w:t>Singularity points</w:t>
      </w:r>
      <w:bookmarkEnd w:id="91"/>
    </w:p>
    <w:p w14:paraId="34E2F185" w14:textId="605F38AB"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w:t>
      </w:r>
      <w:r w:rsidR="00F238E7">
        <w:t xml:space="preserve">leadscrew </w:t>
      </w:r>
      <w:r>
        <w:t xml:space="preserve">must not become </w:t>
      </w:r>
      <w:r w:rsidR="00CF78B4">
        <w:t>aligned</w:t>
      </w:r>
      <w:r>
        <w:t xml:space="preserve"> </w:t>
      </w:r>
      <w:r w:rsidR="00C37FFA">
        <w:t>with any</w:t>
      </w:r>
      <w:r>
        <w:t xml:space="preserve"> axis of rotation of the ground-to-</w:t>
      </w:r>
      <w:r>
        <w:lastRenderedPageBreak/>
        <w:t>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9D4A71">
        <w:t>4.3.1</w:t>
      </w:r>
      <w:r w:rsidR="00B43128">
        <w:fldChar w:fldCharType="end"/>
      </w:r>
      <w:r w:rsidR="00B43128">
        <w:t>, easily protects the motor from one direction of axial load only, changing the loading could cause the motor to again see axial loading.</w:t>
      </w:r>
      <w:r w:rsidR="0097155E">
        <w:t xml:space="preserve">  </w:t>
      </w:r>
    </w:p>
    <w:p w14:paraId="400DD28F" w14:textId="77777777" w:rsidR="00F238E7" w:rsidRPr="001A69DB" w:rsidRDefault="00F238E7" w:rsidP="00F238E7"/>
    <w:p w14:paraId="671D2953" w14:textId="77777777" w:rsidR="00736DB5" w:rsidRDefault="00736DB5" w:rsidP="00F238E7">
      <w:pPr>
        <w:pStyle w:val="Heading1"/>
        <w:spacing w:line="240" w:lineRule="auto"/>
      </w:pPr>
      <w:bookmarkStart w:id="92" w:name="_Toc24609282"/>
      <w:bookmarkEnd w:id="84"/>
      <w:r>
        <w:t>Testing and Verification</w:t>
      </w:r>
      <w:bookmarkEnd w:id="92"/>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w:t>
      </w:r>
      <w:r>
        <w:lastRenderedPageBreak/>
        <w:t>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3" w:name="_Toc24609247"/>
      <w:r>
        <w:t xml:space="preserve">Figure </w:t>
      </w:r>
      <w:r w:rsidR="00C95EC2">
        <w:fldChar w:fldCharType="begin"/>
      </w:r>
      <w:r w:rsidR="00C95EC2">
        <w:instrText xml:space="preserve"> SEQ Figure \* ARABIC </w:instrText>
      </w:r>
      <w:r w:rsidR="00C95EC2">
        <w:fldChar w:fldCharType="separate"/>
      </w:r>
      <w:r w:rsidR="009D4A71">
        <w:rPr>
          <w:noProof/>
        </w:rPr>
        <w:t>29</w:t>
      </w:r>
      <w:r w:rsidR="00C95EC2">
        <w:rPr>
          <w:noProof/>
        </w:rPr>
        <w:fldChar w:fldCharType="end"/>
      </w:r>
      <w:r>
        <w:t>: Laser diodes mounted for testing</w:t>
      </w:r>
      <w:bookmarkEnd w:id="93"/>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94" w:name="_Toc24609283"/>
      <w:r>
        <w:lastRenderedPageBreak/>
        <w:t>Relative Positioning</w:t>
      </w:r>
      <w:bookmarkEnd w:id="94"/>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A25EB5"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2" o:title="IMG_7861"/>
          </v:shape>
        </w:pict>
      </w:r>
    </w:p>
    <w:p w14:paraId="175CCA01" w14:textId="05F70F8F" w:rsidR="00B94780" w:rsidRDefault="00B94780" w:rsidP="00B94780">
      <w:pPr>
        <w:pStyle w:val="Caption"/>
        <w:jc w:val="center"/>
      </w:pPr>
      <w:bookmarkStart w:id="95" w:name="_Toc24609248"/>
      <w:r>
        <w:t xml:space="preserve">Figure </w:t>
      </w:r>
      <w:r w:rsidR="00C95EC2">
        <w:fldChar w:fldCharType="begin"/>
      </w:r>
      <w:r w:rsidR="00C95EC2">
        <w:instrText xml:space="preserve"> SEQ Figure \* ARABIC </w:instrText>
      </w:r>
      <w:r w:rsidR="00C95EC2">
        <w:fldChar w:fldCharType="separate"/>
      </w:r>
      <w:r w:rsidR="009D4A71">
        <w:rPr>
          <w:noProof/>
        </w:rPr>
        <w:t>30</w:t>
      </w:r>
      <w:r w:rsidR="00C95EC2">
        <w:rPr>
          <w:noProof/>
        </w:rPr>
        <w:fldChar w:fldCharType="end"/>
      </w:r>
      <w:r>
        <w:t>: Relative Rotation Test</w:t>
      </w:r>
      <w:bookmarkEnd w:id="95"/>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9D4A71">
        <w:rPr>
          <w:noProof/>
        </w:rPr>
        <w:t>132</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9D4A71">
        <w:t xml:space="preserve">Table </w:t>
      </w:r>
      <w:r w:rsidR="009D4A71">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96" w:name="_Ref530213880"/>
      <w:bookmarkStart w:id="97" w:name="_Ref530213877"/>
      <w:r>
        <w:t xml:space="preserve">Table </w:t>
      </w:r>
      <w:r w:rsidR="00C95EC2">
        <w:fldChar w:fldCharType="begin"/>
      </w:r>
      <w:r w:rsidR="00C95EC2">
        <w:instrText xml:space="preserve"> SEQ Table \* ARABIC </w:instrText>
      </w:r>
      <w:r w:rsidR="00C95EC2">
        <w:fldChar w:fldCharType="separate"/>
      </w:r>
      <w:r w:rsidR="009D4A71">
        <w:rPr>
          <w:noProof/>
        </w:rPr>
        <w:t>1</w:t>
      </w:r>
      <w:r w:rsidR="00C95EC2">
        <w:rPr>
          <w:noProof/>
        </w:rPr>
        <w:fldChar w:fldCharType="end"/>
      </w:r>
      <w:bookmarkEnd w:id="96"/>
      <w:r>
        <w:t>: Relative Rotation Test Results</w:t>
      </w:r>
      <w:bookmarkEnd w:id="97"/>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8" w:name="_Toc24609249"/>
      <w:r>
        <w:t xml:space="preserve">Figure </w:t>
      </w:r>
      <w:r w:rsidR="00C95EC2">
        <w:fldChar w:fldCharType="begin"/>
      </w:r>
      <w:r w:rsidR="00C95EC2">
        <w:instrText xml:space="preserve"> SEQ Figure \* ARABIC </w:instrText>
      </w:r>
      <w:r w:rsidR="00C95EC2">
        <w:fldChar w:fldCharType="separate"/>
      </w:r>
      <w:r w:rsidR="009D4A71">
        <w:rPr>
          <w:noProof/>
        </w:rPr>
        <w:t>31</w:t>
      </w:r>
      <w:r w:rsidR="00C95EC2">
        <w:rPr>
          <w:noProof/>
        </w:rPr>
        <w:fldChar w:fldCharType="end"/>
      </w:r>
      <w:r>
        <w:t>: Altitude Relative Position Test</w:t>
      </w:r>
      <w:bookmarkEnd w:id="98"/>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D4A71">
        <w:t xml:space="preserve">Figure </w:t>
      </w:r>
      <w:r w:rsidR="009D4A71">
        <w:rPr>
          <w:noProof/>
        </w:rPr>
        <w:t>32</w:t>
      </w:r>
      <w:r w:rsidR="009D4A71">
        <w:t>: Theoretical Height Above Zero</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C95EC2"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99" w:name="_Ref22091513"/>
      <w:bookmarkStart w:id="100" w:name="_Toc24609250"/>
      <w:r>
        <w:t xml:space="preserve">Figure </w:t>
      </w:r>
      <w:r w:rsidR="00C95EC2">
        <w:fldChar w:fldCharType="begin"/>
      </w:r>
      <w:r w:rsidR="00C95EC2">
        <w:instrText xml:space="preserve"> SEQ Figure \* ARABIC </w:instrText>
      </w:r>
      <w:r w:rsidR="00C95EC2">
        <w:fldChar w:fldCharType="separate"/>
      </w:r>
      <w:r w:rsidR="009D4A71">
        <w:rPr>
          <w:noProof/>
        </w:rPr>
        <w:t>32</w:t>
      </w:r>
      <w:r w:rsidR="00C95EC2">
        <w:rPr>
          <w:noProof/>
        </w:rPr>
        <w:fldChar w:fldCharType="end"/>
      </w:r>
      <w:r>
        <w:t>: Theoretical Height Above Zero</w:t>
      </w:r>
      <w:bookmarkEnd w:id="99"/>
      <w:bookmarkEnd w:id="100"/>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r w:rsidR="00C95EC2">
        <w:fldChar w:fldCharType="begin"/>
      </w:r>
      <w:r w:rsidR="00C95EC2">
        <w:instrText xml:space="preserve"> SEQ Table \* ARABIC </w:instrText>
      </w:r>
      <w:r w:rsidR="00C95EC2">
        <w:fldChar w:fldCharType="separate"/>
      </w:r>
      <w:r w:rsidR="009D4A71">
        <w:rPr>
          <w:noProof/>
        </w:rPr>
        <w:t>2</w:t>
      </w:r>
      <w:r w:rsidR="00C95EC2">
        <w:rPr>
          <w:noProof/>
        </w:rPr>
        <w:fldChar w:fldCharType="end"/>
      </w:r>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2423D394" w14:textId="77777777" w:rsidR="00492452" w:rsidRDefault="00492452" w:rsidP="009D6BD6"/>
    <w:p w14:paraId="6C31144B" w14:textId="220D6482" w:rsidR="005B55ED" w:rsidRPr="009744B4" w:rsidRDefault="005B55ED" w:rsidP="002D74CC">
      <w:pPr>
        <w:pStyle w:val="Caption"/>
        <w:keepNext/>
        <w:jc w:val="center"/>
        <w:rPr>
          <w:vanish/>
          <w:specVanish/>
        </w:rPr>
      </w:pPr>
      <w:r>
        <w:t xml:space="preserve">Table </w:t>
      </w:r>
      <w:r w:rsidR="00C95EC2">
        <w:fldChar w:fldCharType="begin"/>
      </w:r>
      <w:r w:rsidR="00C95EC2">
        <w:instrText xml:space="preserve"> SEQ Table \* ARABIC </w:instrText>
      </w:r>
      <w:r w:rsidR="00C95EC2">
        <w:fldChar w:fldCharType="separate"/>
      </w:r>
      <w:r w:rsidR="009D4A71">
        <w:rPr>
          <w:noProof/>
        </w:rPr>
        <w:t>3</w:t>
      </w:r>
      <w:r w:rsidR="00C95EC2">
        <w:rPr>
          <w:noProof/>
        </w:rPr>
        <w:fldChar w:fldCharType="end"/>
      </w:r>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01"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4F76C0" w14:textId="77777777" w:rsidR="00304D73" w:rsidRPr="009744B4" w:rsidRDefault="002A1144" w:rsidP="00304D73">
      <w:pPr>
        <w:pStyle w:val="Caption"/>
        <w:keepNext/>
        <w:jc w:val="center"/>
        <w:rPr>
          <w:vanish/>
          <w:specVanish/>
        </w:rPr>
      </w:pPr>
      <w:bookmarkStart w:id="102" w:name="_Toc24609251"/>
      <w:r>
        <w:t xml:space="preserve">Figure </w:t>
      </w:r>
      <w:r w:rsidR="00C95EC2">
        <w:fldChar w:fldCharType="begin"/>
      </w:r>
      <w:r w:rsidR="00C95EC2">
        <w:instrText xml:space="preserve"> SEQ Figure \* ARABIC </w:instrText>
      </w:r>
      <w:r w:rsidR="00C95EC2">
        <w:fldChar w:fldCharType="separate"/>
      </w:r>
      <w:r w:rsidR="009D4A71">
        <w:rPr>
          <w:noProof/>
        </w:rPr>
        <w:t>33</w:t>
      </w:r>
      <w:r w:rsidR="00C95EC2">
        <w:rPr>
          <w:noProof/>
        </w:rPr>
        <w:fldChar w:fldCharType="end"/>
      </w:r>
      <w:bookmarkEnd w:id="101"/>
      <w:r>
        <w:t xml:space="preserve">: Altitude Relative Position Test. </w:t>
      </w:r>
      <w:r w:rsidR="00480CD6">
        <w:t>Azimuth = 0</w:t>
      </w:r>
      <w:r w:rsidR="00480CD6">
        <w:rPr>
          <w:rFonts w:ascii="Arial" w:hAnsi="Arial" w:cs="Arial"/>
        </w:rPr>
        <w:t>°</w:t>
      </w:r>
      <w:bookmarkEnd w:id="102"/>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4D4BC" w14:textId="33CF43DB" w:rsidR="00FC7453" w:rsidRPr="009744B4" w:rsidRDefault="002F66E7" w:rsidP="00FC7453">
      <w:pPr>
        <w:pStyle w:val="Caption"/>
        <w:keepNext/>
        <w:jc w:val="center"/>
        <w:rPr>
          <w:vanish/>
          <w:specVanish/>
        </w:rPr>
      </w:pPr>
      <w:bookmarkStart w:id="103" w:name="_Ref530313916"/>
      <w:bookmarkStart w:id="104" w:name="_Toc24609252"/>
      <w:r>
        <w:t xml:space="preserve">Figure </w:t>
      </w:r>
      <w:r w:rsidR="00C95EC2">
        <w:fldChar w:fldCharType="begin"/>
      </w:r>
      <w:r w:rsidR="00C95EC2">
        <w:instrText xml:space="preserve"> SEQ Figure \* ARABIC </w:instrText>
      </w:r>
      <w:r w:rsidR="00C95EC2">
        <w:fldChar w:fldCharType="separate"/>
      </w:r>
      <w:r w:rsidR="009D4A71">
        <w:rPr>
          <w:noProof/>
        </w:rPr>
        <w:t>34</w:t>
      </w:r>
      <w:r w:rsidR="00C95EC2">
        <w:rPr>
          <w:noProof/>
        </w:rPr>
        <w:fldChar w:fldCharType="end"/>
      </w:r>
      <w:bookmarkEnd w:id="103"/>
      <w:r>
        <w:t xml:space="preserve">: </w:t>
      </w:r>
      <w:r w:rsidRPr="00CE7923">
        <w:t xml:space="preserve">Altitude Relative Position Test. Azimuth = </w:t>
      </w:r>
      <w:r w:rsidR="00586696">
        <w:t>10</w:t>
      </w:r>
      <w:r w:rsidRPr="00CE7923">
        <w:t>°</w:t>
      </w:r>
      <w:bookmarkEnd w:id="104"/>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5E2F09BC" w14:textId="6A7AD583" w:rsidR="009D4A71" w:rsidRDefault="005D2D3B" w:rsidP="009D4A71">
      <w:r>
        <w:rPr>
          <w:rFonts w:cs="FreeSans"/>
          <w:i/>
          <w:iCs/>
          <w:szCs w:val="24"/>
        </w:rPr>
        <w:lastRenderedPageBreak/>
        <w:fldChar w:fldCharType="begin"/>
      </w:r>
      <w:r>
        <w:instrText xml:space="preserve"> REF _Ref530313936 \h </w:instrText>
      </w:r>
      <w:r w:rsidR="00EE170A">
        <w:instrText xml:space="preserve"> \* MERGEFORMAT </w:instrText>
      </w:r>
      <w:r>
        <w:rPr>
          <w:rFonts w:cs="FreeSans"/>
          <w:i/>
          <w:iCs/>
          <w:szCs w:val="24"/>
        </w:rPr>
      </w:r>
      <w:r>
        <w:rPr>
          <w:rFonts w:cs="FreeSans"/>
          <w:i/>
          <w:iCs/>
          <w:szCs w:val="24"/>
        </w:rPr>
        <w:fldChar w:fldCharType="separate"/>
      </w:r>
      <w:r w:rsidR="009D4A71">
        <w:rPr>
          <w:noProof/>
        </w:rPr>
        <w:drawing>
          <wp:inline distT="0" distB="0" distL="0" distR="0" wp14:anchorId="3D45943F" wp14:editId="3E32E9FC">
            <wp:extent cx="5486400" cy="3982329"/>
            <wp:effectExtent l="0" t="0" r="19050"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22B5EF" w14:textId="61C02D36" w:rsidR="005D2D3B" w:rsidRDefault="009D6BD6" w:rsidP="005D2D3B">
      <w:r>
        <w:t xml:space="preserve">As seen in </w:t>
      </w:r>
      <w:r w:rsidR="009D4A71">
        <w:rPr>
          <w:noProof/>
        </w:rPr>
        <w:t>Figure</w:t>
      </w:r>
      <w:r w:rsidR="009D4A71">
        <w:t xml:space="preserve"> </w:t>
      </w:r>
      <w:r w:rsidR="009D4A71">
        <w:rPr>
          <w:noProof/>
        </w:rPr>
        <w:t>33</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9D4A71">
        <w:t xml:space="preserve">Figure </w:t>
      </w:r>
      <w:r w:rsidR="009D4A71">
        <w:rPr>
          <w:noProof/>
        </w:rPr>
        <w:t>34</w:t>
      </w:r>
      <w:r w:rsidR="005D2D3B">
        <w:fldChar w:fldCharType="end"/>
      </w:r>
      <w:r w:rsidR="00D927F6">
        <w:t>, the deviation from the expected distance increases as the altitude increases</w:t>
      </w:r>
      <w:r w:rsidR="00822823">
        <w:t xml:space="preserve"> for both t</w:t>
      </w:r>
      <w:r w:rsidR="00A20943">
        <w:t xml:space="preserve">ests but remains small overall. This deviation is unacceptable for astronomical systems but </w:t>
      </w:r>
      <w:r>
        <w:t xml:space="preserve">mechanical </w:t>
      </w:r>
      <w:r w:rsidR="00A20943">
        <w:t>refinements to the system should significantly decrease it.</w:t>
      </w:r>
      <w:r w:rsidR="005D2D3B">
        <w:t xml:space="preserve"> </w:t>
      </w:r>
    </w:p>
    <w:p w14:paraId="676D1406" w14:textId="40E8B554" w:rsidR="00283FCF" w:rsidRDefault="00283FCF" w:rsidP="000E5E41">
      <w:pPr>
        <w:pStyle w:val="Heading2"/>
      </w:pPr>
      <w:bookmarkStart w:id="105" w:name="_Toc24609284"/>
      <w:r>
        <w:t>Velocity</w:t>
      </w:r>
      <w:bookmarkEnd w:id="105"/>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9D4A71">
        <w:t xml:space="preserve">Table </w:t>
      </w:r>
      <w:r w:rsidR="009D4A71">
        <w:rPr>
          <w:noProof/>
        </w:rPr>
        <w:t>4</w:t>
      </w:r>
      <w:r w:rsidR="009D4A71">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06" w:name="_Ref13673763"/>
      <w:r>
        <w:t xml:space="preserve">Table </w:t>
      </w:r>
      <w:r w:rsidR="00C95EC2">
        <w:fldChar w:fldCharType="begin"/>
      </w:r>
      <w:r w:rsidR="00C95EC2">
        <w:instrText xml:space="preserve"> SEQ Table \* ARABIC </w:instrText>
      </w:r>
      <w:r w:rsidR="00C95EC2">
        <w:fldChar w:fldCharType="separate"/>
      </w:r>
      <w:r w:rsidR="009D4A71">
        <w:rPr>
          <w:noProof/>
        </w:rPr>
        <w:t>4</w:t>
      </w:r>
      <w:r w:rsidR="00C95EC2">
        <w:rPr>
          <w:noProof/>
        </w:rPr>
        <w:fldChar w:fldCharType="end"/>
      </w:r>
      <w:r>
        <w:t>: Velocity Test Results</w:t>
      </w:r>
      <w:bookmarkEnd w:id="106"/>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07" w:name="_Toc24609285"/>
      <w:r>
        <w:t>Repeatability</w:t>
      </w:r>
      <w:bookmarkEnd w:id="107"/>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6E64DE2B"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9D4A71">
        <w:t xml:space="preserve">Figure </w:t>
      </w:r>
      <w:r w:rsidR="009D4A71">
        <w:rPr>
          <w:noProof/>
        </w:rPr>
        <w:t>35</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r w:rsidR="007377F7">
        <w:t xml:space="preserve"> The mark is about 0.1268</w:t>
      </w:r>
      <w:r w:rsidR="007377F7">
        <w:rPr>
          <w:rFonts w:ascii="Arial" w:hAnsi="Arial" w:cs="Arial"/>
        </w:rPr>
        <w:t xml:space="preserve">° </w:t>
      </w:r>
      <w:r w:rsidR="007377F7" w:rsidRPr="009D6BD6">
        <w:t>wide at 1295mm.</w:t>
      </w:r>
    </w:p>
    <w:p w14:paraId="5D91EC06" w14:textId="77777777" w:rsidR="00E4292C" w:rsidRDefault="00E4292C" w:rsidP="00E4292C">
      <w:pPr>
        <w:keepNext/>
        <w:jc w:val="center"/>
      </w:pPr>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8" w:name="_Ref530495961"/>
      <w:bookmarkStart w:id="109" w:name="_Toc24609253"/>
      <w:bookmarkStart w:id="110" w:name="_Ref530141590"/>
      <w:r>
        <w:t xml:space="preserve">Figure </w:t>
      </w:r>
      <w:r w:rsidR="00C95EC2">
        <w:fldChar w:fldCharType="begin"/>
      </w:r>
      <w:r w:rsidR="00C95EC2">
        <w:instrText xml:space="preserve"> SEQ Figure \* ARABIC </w:instrText>
      </w:r>
      <w:r w:rsidR="00C95EC2">
        <w:fldChar w:fldCharType="separate"/>
      </w:r>
      <w:r w:rsidR="009D4A71">
        <w:rPr>
          <w:noProof/>
        </w:rPr>
        <w:t>35</w:t>
      </w:r>
      <w:r w:rsidR="00C95EC2">
        <w:rPr>
          <w:noProof/>
        </w:rPr>
        <w:fldChar w:fldCharType="end"/>
      </w:r>
      <w:bookmarkEnd w:id="108"/>
      <w:r>
        <w:t>: Altitude Repeatability Test</w:t>
      </w:r>
      <w:bookmarkEnd w:id="109"/>
    </w:p>
    <w:p w14:paraId="15D3901B" w14:textId="2B92D706" w:rsidR="00E4292C" w:rsidRDefault="00E4292C" w:rsidP="00E4292C">
      <w:pPr>
        <w:pStyle w:val="Caption"/>
        <w:jc w:val="center"/>
      </w:pPr>
      <w:r>
        <w:t>. Mount traveled between points five times. Arrows indicate the laser was on top of a previous point.</w:t>
      </w:r>
      <w:bookmarkEnd w:id="110"/>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0E7DA412" w14:textId="77777777" w:rsidR="00CE2833" w:rsidRDefault="00A25EB5" w:rsidP="00CE2833">
      <w:pPr>
        <w:keepNext/>
        <w:jc w:val="center"/>
      </w:pPr>
      <w:r>
        <w:rPr>
          <w:noProof/>
        </w:rPr>
        <w:pict w14:anchorId="481CBB2C">
          <v:shape id="_x0000_i1035" type="#_x0000_t75" alt="IMG_7810" style="width:431.55pt;height:287.7pt;mso-width-percent:0;mso-height-percent:0;mso-width-percent:0;mso-height-percent:0">
            <v:imagedata r:id="rId70" o:title="IMG_7810"/>
          </v:shape>
        </w:pict>
      </w:r>
    </w:p>
    <w:p w14:paraId="2B01CCDA" w14:textId="7436B805" w:rsidR="00222E73" w:rsidRDefault="00CE2833" w:rsidP="00CE2833">
      <w:pPr>
        <w:pStyle w:val="Caption"/>
        <w:jc w:val="center"/>
      </w:pPr>
      <w:bookmarkStart w:id="111" w:name="_Toc24609254"/>
      <w:r>
        <w:t xml:space="preserve">Figure </w:t>
      </w:r>
      <w:r w:rsidR="00C95EC2">
        <w:fldChar w:fldCharType="begin"/>
      </w:r>
      <w:r w:rsidR="00C95EC2">
        <w:instrText xml:space="preserve"> SEQ Figure \* ARABIC </w:instrText>
      </w:r>
      <w:r w:rsidR="00C95EC2">
        <w:fldChar w:fldCharType="separate"/>
      </w:r>
      <w:r w:rsidR="009D4A71">
        <w:rPr>
          <w:noProof/>
        </w:rPr>
        <w:t>36</w:t>
      </w:r>
      <w:r w:rsidR="00C95EC2">
        <w:rPr>
          <w:noProof/>
        </w:rPr>
        <w:fldChar w:fldCharType="end"/>
      </w:r>
      <w:r>
        <w:t xml:space="preserve">: </w:t>
      </w:r>
      <w:r w:rsidR="00387BA5">
        <w:t>Combined</w:t>
      </w:r>
      <w:r>
        <w:t xml:space="preserve"> Repeatability Test 2A</w:t>
      </w:r>
      <w:bookmarkEnd w:id="111"/>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A25EB5" w:rsidP="00CE2833">
      <w:pPr>
        <w:keepNext/>
        <w:jc w:val="center"/>
      </w:pPr>
      <w:r>
        <w:rPr>
          <w:noProof/>
        </w:rPr>
        <w:lastRenderedPageBreak/>
        <w:pict w14:anchorId="12148FBE">
          <v:shape id="_x0000_i1036" type="#_x0000_t75" alt="IMG_7811" style="width:431.55pt;height:287.7pt;mso-width-percent:0;mso-height-percent:0;mso-width-percent:0;mso-height-percent:0">
            <v:imagedata r:id="rId71" o:title="IMG_7811"/>
          </v:shape>
        </w:pict>
      </w:r>
    </w:p>
    <w:p w14:paraId="2D39138B" w14:textId="094D6593" w:rsidR="00CE2833" w:rsidRDefault="00CE2833" w:rsidP="00CE2833">
      <w:pPr>
        <w:pStyle w:val="Caption"/>
        <w:jc w:val="center"/>
      </w:pPr>
      <w:bookmarkStart w:id="112" w:name="_Toc24609255"/>
      <w:r>
        <w:t xml:space="preserve">Figure </w:t>
      </w:r>
      <w:r w:rsidR="00C95EC2">
        <w:fldChar w:fldCharType="begin"/>
      </w:r>
      <w:r w:rsidR="00C95EC2">
        <w:instrText xml:space="preserve"> SEQ Figure \* ARABIC </w:instrText>
      </w:r>
      <w:r w:rsidR="00C95EC2">
        <w:fldChar w:fldCharType="separate"/>
      </w:r>
      <w:r w:rsidR="009D4A71">
        <w:rPr>
          <w:noProof/>
        </w:rPr>
        <w:t>37</w:t>
      </w:r>
      <w:r w:rsidR="00C95EC2">
        <w:rPr>
          <w:noProof/>
        </w:rPr>
        <w:fldChar w:fldCharType="end"/>
      </w:r>
      <w:r>
        <w:t xml:space="preserve">: </w:t>
      </w:r>
      <w:r w:rsidR="00387BA5">
        <w:t>Combined</w:t>
      </w:r>
      <w:r>
        <w:t xml:space="preserve"> Repeatability Test 2B</w:t>
      </w:r>
      <w:bookmarkEnd w:id="112"/>
    </w:p>
    <w:p w14:paraId="7BD1A3E4" w14:textId="77777777" w:rsidR="00CE2833" w:rsidRDefault="00CE2833" w:rsidP="00CE2833">
      <w:pPr>
        <w:jc w:val="center"/>
      </w:pPr>
    </w:p>
    <w:p w14:paraId="48774D37" w14:textId="77777777" w:rsidR="00CE2833" w:rsidRDefault="00A25EB5"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72" o:title="IMG_7812"/>
          </v:shape>
        </w:pict>
      </w:r>
    </w:p>
    <w:p w14:paraId="34895538" w14:textId="3EC542E6" w:rsidR="00CE2833" w:rsidRPr="00152DB2" w:rsidRDefault="00CE2833" w:rsidP="00CE2833">
      <w:pPr>
        <w:pStyle w:val="Caption"/>
        <w:jc w:val="center"/>
      </w:pPr>
      <w:bookmarkStart w:id="113" w:name="_Toc24609256"/>
      <w:r>
        <w:t xml:space="preserve">Figure </w:t>
      </w:r>
      <w:r w:rsidR="00C95EC2">
        <w:fldChar w:fldCharType="begin"/>
      </w:r>
      <w:r w:rsidR="00C95EC2">
        <w:instrText xml:space="preserve"> SEQ Figure \* ARABIC </w:instrText>
      </w:r>
      <w:r w:rsidR="00C95EC2">
        <w:fldChar w:fldCharType="separate"/>
      </w:r>
      <w:r w:rsidR="009D4A71">
        <w:rPr>
          <w:noProof/>
        </w:rPr>
        <w:t>38</w:t>
      </w:r>
      <w:r w:rsidR="00C95EC2">
        <w:rPr>
          <w:noProof/>
        </w:rPr>
        <w:fldChar w:fldCharType="end"/>
      </w:r>
      <w:r>
        <w:t xml:space="preserve">: </w:t>
      </w:r>
      <w:r w:rsidR="00387BA5">
        <w:t>Combined</w:t>
      </w:r>
      <w:r>
        <w:t xml:space="preserve"> Repeatability Test 2C</w:t>
      </w:r>
      <w:bookmarkEnd w:id="113"/>
    </w:p>
    <w:p w14:paraId="38848E7F" w14:textId="075CCCC7" w:rsidR="00AD6407" w:rsidRDefault="00AD6407" w:rsidP="000E5E41">
      <w:pPr>
        <w:pStyle w:val="Heading3"/>
      </w:pPr>
      <w:bookmarkStart w:id="114" w:name="_Ref530407131"/>
      <w:r>
        <w:t>Long Run Repeatability</w:t>
      </w:r>
      <w:bookmarkEnd w:id="114"/>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A25EB5"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3" o:title="IMG_7829"/>
          </v:shape>
        </w:pict>
      </w:r>
    </w:p>
    <w:p w14:paraId="14EFC6CF" w14:textId="77777777" w:rsidR="00BF0228" w:rsidRDefault="00BF0228" w:rsidP="00BF0228">
      <w:pPr>
        <w:pStyle w:val="Caption"/>
        <w:jc w:val="center"/>
      </w:pPr>
      <w:bookmarkStart w:id="115" w:name="_Toc24609257"/>
      <w:r>
        <w:t xml:space="preserve">Figure </w:t>
      </w:r>
      <w:r w:rsidR="00C95EC2">
        <w:fldChar w:fldCharType="begin"/>
      </w:r>
      <w:r w:rsidR="00C95EC2">
        <w:instrText xml:space="preserve"> SEQ Figure \* ARABIC </w:instrText>
      </w:r>
      <w:r w:rsidR="00C95EC2">
        <w:fldChar w:fldCharType="separate"/>
      </w:r>
      <w:r w:rsidR="009D4A71">
        <w:rPr>
          <w:noProof/>
        </w:rPr>
        <w:t>39</w:t>
      </w:r>
      <w:r w:rsidR="00C95EC2">
        <w:rPr>
          <w:noProof/>
        </w:rPr>
        <w:fldChar w:fldCharType="end"/>
      </w:r>
      <w:r>
        <w:t>: Long Run Repeatability Test Setup</w:t>
      </w:r>
      <w:bookmarkEnd w:id="115"/>
    </w:p>
    <w:p w14:paraId="2BD79442" w14:textId="77777777" w:rsidR="00011E32" w:rsidRDefault="00A25EB5" w:rsidP="00011E32">
      <w:pPr>
        <w:pStyle w:val="Caption"/>
        <w:keepNext/>
        <w:jc w:val="center"/>
      </w:pPr>
      <w:r>
        <w:rPr>
          <w:noProof/>
        </w:rPr>
        <w:pict w14:anchorId="06008B26">
          <v:shape id="_x0000_i1039" type="#_x0000_t75" alt="IMG_7831" style="width:76.1pt;height:79pt;mso-width-percent:0;mso-height-percent:0;mso-width-percent:0;mso-height-percent:0">
            <v:imagedata r:id="rId74"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7"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9" o:title="IMG_7841"/>
          </v:shape>
        </w:pict>
      </w:r>
      <w:r>
        <w:rPr>
          <w:noProof/>
          <w:lang w:eastAsia="ja-JP"/>
        </w:rPr>
        <w:pict w14:anchorId="1C62B54F">
          <v:shape id="_x0000_i1042" type="#_x0000_t75" alt="IMG_7843" style="width:65pt;height:79.35pt;mso-width-percent:0;mso-height-percent:0;mso-width-percent:0;mso-height-percent:0">
            <v:imagedata r:id="rId80" o:title="IMG_7843"/>
          </v:shape>
        </w:pict>
      </w:r>
    </w:p>
    <w:p w14:paraId="74602C44" w14:textId="094BDDCF" w:rsidR="00BF0228" w:rsidRDefault="00011E32" w:rsidP="00011E32">
      <w:pPr>
        <w:pStyle w:val="Caption"/>
        <w:jc w:val="center"/>
      </w:pPr>
      <w:bookmarkStart w:id="116" w:name="_Toc24609258"/>
      <w:r>
        <w:t xml:space="preserve">Figure </w:t>
      </w:r>
      <w:r w:rsidR="00C95EC2">
        <w:fldChar w:fldCharType="begin"/>
      </w:r>
      <w:r w:rsidR="00C95EC2">
        <w:instrText xml:space="preserve"> SEQ Figure \* ARABIC </w:instrText>
      </w:r>
      <w:r w:rsidR="00C95EC2">
        <w:fldChar w:fldCharType="separate"/>
      </w:r>
      <w:r w:rsidR="009D4A71">
        <w:rPr>
          <w:noProof/>
        </w:rPr>
        <w:t>40</w:t>
      </w:r>
      <w:r w:rsidR="00C95EC2">
        <w:rPr>
          <w:noProof/>
        </w:rPr>
        <w:fldChar w:fldCharType="end"/>
      </w:r>
      <w:r>
        <w:t>: Long Run Repeatability Test Close View of Results</w:t>
      </w:r>
      <w:bookmarkEnd w:id="116"/>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17" w:name="_Toc24609286"/>
      <w:r>
        <w:lastRenderedPageBreak/>
        <w:t>Tolerance Stack</w:t>
      </w:r>
      <w:r w:rsidR="00225A7A">
        <w:t xml:space="preserve"> </w:t>
      </w:r>
      <w:r>
        <w:t>up</w:t>
      </w:r>
      <w:bookmarkEnd w:id="117"/>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9D4A71">
        <w:t xml:space="preserve">Figure </w:t>
      </w:r>
      <w:r w:rsidR="009D4A71">
        <w:rPr>
          <w:noProof/>
        </w:rPr>
        <w:t>41</w:t>
      </w:r>
      <w:r w:rsidR="009D4A71">
        <w:t>: Tolerance Stack Up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18" w:name="_Ref13679744"/>
      <w:bookmarkStart w:id="119" w:name="_Toc24609259"/>
      <w:r>
        <w:t xml:space="preserve">Figure </w:t>
      </w:r>
      <w:r w:rsidR="00C95EC2">
        <w:fldChar w:fldCharType="begin"/>
      </w:r>
      <w:r w:rsidR="00C95EC2">
        <w:instrText xml:space="preserve"> SEQ Figure \* ARABIC </w:instrText>
      </w:r>
      <w:r w:rsidR="00C95EC2">
        <w:fldChar w:fldCharType="separate"/>
      </w:r>
      <w:r w:rsidR="009D4A71">
        <w:rPr>
          <w:noProof/>
        </w:rPr>
        <w:t>41</w:t>
      </w:r>
      <w:r w:rsidR="00C95EC2">
        <w:rPr>
          <w:noProof/>
        </w:rPr>
        <w:fldChar w:fldCharType="end"/>
      </w:r>
      <w:r>
        <w:t>: Tolerance Stack Up Test markings with reference points</w:t>
      </w:r>
      <w:bookmarkEnd w:id="118"/>
      <w:bookmarkEnd w:id="119"/>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9D4A71">
        <w:t xml:space="preserve">Table </w:t>
      </w:r>
      <w:r w:rsidR="009D4A71">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9D4A71">
        <w:t xml:space="preserve">Figure </w:t>
      </w:r>
      <w:r w:rsidR="009D4A71">
        <w:rPr>
          <w:noProof/>
        </w:rPr>
        <w:t>42</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9D4A71">
        <w:rPr>
          <w:noProof/>
        </w:rPr>
        <w:t>133</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20" w:name="_Ref13680513"/>
    </w:p>
    <w:p w14:paraId="596FCD71" w14:textId="0E1E03CD" w:rsidR="00E840B3" w:rsidRDefault="00E840B3" w:rsidP="00E840B3">
      <w:pPr>
        <w:pStyle w:val="Caption"/>
        <w:keepNext/>
        <w:jc w:val="center"/>
      </w:pPr>
      <w:bookmarkStart w:id="121" w:name="_Ref13830100"/>
      <w:r>
        <w:t xml:space="preserve">Table </w:t>
      </w:r>
      <w:r w:rsidR="00C95EC2">
        <w:fldChar w:fldCharType="begin"/>
      </w:r>
      <w:r w:rsidR="00C95EC2">
        <w:instrText xml:space="preserve"> SEQ Table \* ARABIC </w:instrText>
      </w:r>
      <w:r w:rsidR="00C95EC2">
        <w:fldChar w:fldCharType="separate"/>
      </w:r>
      <w:r w:rsidR="009D4A71">
        <w:rPr>
          <w:noProof/>
        </w:rPr>
        <w:t>5</w:t>
      </w:r>
      <w:r w:rsidR="00C95EC2">
        <w:rPr>
          <w:noProof/>
        </w:rPr>
        <w:fldChar w:fldCharType="end"/>
      </w:r>
      <w:bookmarkEnd w:id="121"/>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22" w:name="_Ref13680534"/>
      <w:bookmarkStart w:id="123" w:name="_Toc24609260"/>
      <w:r>
        <w:t xml:space="preserve">Figure </w:t>
      </w:r>
      <w:r w:rsidR="00C95EC2">
        <w:fldChar w:fldCharType="begin"/>
      </w:r>
      <w:r w:rsidR="00C95EC2">
        <w:instrText xml:space="preserve"> SEQ Figure \* ARABIC </w:instrText>
      </w:r>
      <w:r w:rsidR="00C95EC2">
        <w:fldChar w:fldCharType="separate"/>
      </w:r>
      <w:r w:rsidR="009D4A71">
        <w:rPr>
          <w:noProof/>
        </w:rPr>
        <w:t>42</w:t>
      </w:r>
      <w:r w:rsidR="00C95EC2">
        <w:rPr>
          <w:noProof/>
        </w:rPr>
        <w:fldChar w:fldCharType="end"/>
      </w:r>
      <w:bookmarkEnd w:id="122"/>
      <w:r>
        <w:t>: Tolerance Stack Up Test Coordinate Reference</w:t>
      </w:r>
      <w:bookmarkEnd w:id="123"/>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9D4A71">
        <w:t xml:space="preserve">Table </w:t>
      </w:r>
      <w:r w:rsidR="009D4A71">
        <w:rPr>
          <w:noProof/>
        </w:rPr>
        <w:t>6</w:t>
      </w:r>
      <w:r w:rsidR="009B0113">
        <w:fldChar w:fldCharType="end"/>
      </w:r>
      <w:r>
        <w:t>.</w:t>
      </w:r>
    </w:p>
    <w:p w14:paraId="670C2621" w14:textId="0577984D" w:rsidR="009B0113" w:rsidRDefault="009B0113" w:rsidP="009B0113">
      <w:pPr>
        <w:pStyle w:val="Caption"/>
        <w:keepNext/>
        <w:jc w:val="center"/>
      </w:pPr>
      <w:bookmarkStart w:id="124" w:name="_Ref13681219"/>
      <w:r>
        <w:t xml:space="preserve">Table </w:t>
      </w:r>
      <w:r w:rsidR="00C95EC2">
        <w:fldChar w:fldCharType="begin"/>
      </w:r>
      <w:r w:rsidR="00C95EC2">
        <w:instrText xml:space="preserve"> SEQ Table \* ARABIC </w:instrText>
      </w:r>
      <w:r w:rsidR="00C95EC2">
        <w:fldChar w:fldCharType="separate"/>
      </w:r>
      <w:r w:rsidR="009D4A71">
        <w:rPr>
          <w:noProof/>
        </w:rPr>
        <w:t>6</w:t>
      </w:r>
      <w:r w:rsidR="00C95EC2">
        <w:rPr>
          <w:noProof/>
        </w:rPr>
        <w:fldChar w:fldCharType="end"/>
      </w:r>
      <w:bookmarkEnd w:id="124"/>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25" w:name="_Toc24609287"/>
      <w:r>
        <w:lastRenderedPageBreak/>
        <w:t>Results</w:t>
      </w:r>
      <w:bookmarkEnd w:id="125"/>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CAF7ACF"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w:t>
      </w:r>
      <w:r w:rsidR="00876832">
        <w:t>help</w:t>
      </w:r>
      <w:r>
        <w:t xml:space="preserve">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rsidR="009D4A71">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20"/>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9D4A71">
        <w:t xml:space="preserve">Figure </w:t>
      </w:r>
      <w:r w:rsidR="009D4A71">
        <w:rPr>
          <w:noProof/>
        </w:rPr>
        <w:t>43</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26" w:name="_Ref13835851"/>
      <w:bookmarkStart w:id="127" w:name="_Toc24609261"/>
      <w:r>
        <w:t xml:space="preserve">Figure </w:t>
      </w:r>
      <w:r w:rsidR="00C95EC2">
        <w:fldChar w:fldCharType="begin"/>
      </w:r>
      <w:r w:rsidR="00C95EC2">
        <w:instrText xml:space="preserve"> SEQ Figure \* ARABIC </w:instrText>
      </w:r>
      <w:r w:rsidR="00C95EC2">
        <w:fldChar w:fldCharType="separate"/>
      </w:r>
      <w:r w:rsidR="009D4A71">
        <w:rPr>
          <w:noProof/>
        </w:rPr>
        <w:t>43</w:t>
      </w:r>
      <w:r w:rsidR="00C95EC2">
        <w:rPr>
          <w:noProof/>
        </w:rPr>
        <w:fldChar w:fldCharType="end"/>
      </w:r>
      <w:bookmarkEnd w:id="126"/>
      <w:r>
        <w:t>: Tolerance stack up results plotted</w:t>
      </w:r>
      <w:bookmarkEnd w:id="127"/>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rsidR="009D4A71">
        <w:t xml:space="preserve">Figure </w:t>
      </w:r>
      <w:r w:rsidR="009D4A71">
        <w:rPr>
          <w:noProof/>
        </w:rPr>
        <w:t>44</w:t>
      </w:r>
      <w:r>
        <w:fldChar w:fldCharType="end"/>
      </w:r>
      <w:r>
        <w:t>).</w:t>
      </w:r>
    </w:p>
    <w:p w14:paraId="49EE42C3" w14:textId="77777777" w:rsidR="00C87E2B" w:rsidRDefault="00A25EB5" w:rsidP="00C87E2B">
      <w:pPr>
        <w:keepNext/>
        <w:jc w:val="center"/>
      </w:pPr>
      <w:r>
        <w:lastRenderedPageBreak/>
        <w:pict w14:anchorId="4ADB75D5">
          <v:shape id="_x0000_i1043" type="#_x0000_t75" style="width:431.75pt;height:327.9pt">
            <v:imagedata r:id="rId84" o:title="Intersection of Optical Axis with plane"/>
          </v:shape>
        </w:pict>
      </w:r>
    </w:p>
    <w:p w14:paraId="1869BFB8" w14:textId="570C0609" w:rsidR="00C87E2B" w:rsidRDefault="00C87E2B" w:rsidP="00C87E2B">
      <w:pPr>
        <w:pStyle w:val="Caption"/>
        <w:jc w:val="center"/>
      </w:pPr>
      <w:bookmarkStart w:id="128" w:name="_Ref13914494"/>
      <w:bookmarkStart w:id="129" w:name="_Toc24609262"/>
      <w:r>
        <w:t xml:space="preserve">Figure </w:t>
      </w:r>
      <w:r w:rsidR="00C95EC2">
        <w:fldChar w:fldCharType="begin"/>
      </w:r>
      <w:r w:rsidR="00C95EC2">
        <w:instrText xml:space="preserve"> SEQ Figure \* ARABIC </w:instrText>
      </w:r>
      <w:r w:rsidR="00C95EC2">
        <w:fldChar w:fldCharType="separate"/>
      </w:r>
      <w:r w:rsidR="009D4A71">
        <w:rPr>
          <w:noProof/>
        </w:rPr>
        <w:t>44</w:t>
      </w:r>
      <w:r w:rsidR="00C95EC2">
        <w:rPr>
          <w:noProof/>
        </w:rPr>
        <w:fldChar w:fldCharType="end"/>
      </w:r>
      <w:bookmarkEnd w:id="128"/>
      <w:r>
        <w:t>: Telescope Optical Axis projected onto flat surface</w:t>
      </w:r>
      <w:bookmarkEnd w:id="129"/>
    </w:p>
    <w:p w14:paraId="54CEDCA2" w14:textId="5EBDA573" w:rsidR="004C1410" w:rsidRDefault="00173362" w:rsidP="00090EC5">
      <w:r>
        <w:t>Next the optical axis was projected onto a sphere (</w:t>
      </w:r>
      <w:r>
        <w:fldChar w:fldCharType="begin"/>
      </w:r>
      <w:r>
        <w:instrText xml:space="preserve"> REF _Ref13914765 \h </w:instrText>
      </w:r>
      <w:r>
        <w:fldChar w:fldCharType="separate"/>
      </w:r>
      <w:r w:rsidR="009D4A71">
        <w:t xml:space="preserve">Figure </w:t>
      </w:r>
      <w:r w:rsidR="009D4A71">
        <w:rPr>
          <w:noProof/>
        </w:rPr>
        <w:t>45</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p>
    <w:p w14:paraId="06373093" w14:textId="77777777" w:rsidR="00173362" w:rsidRDefault="00173362" w:rsidP="00090EC5"/>
    <w:p w14:paraId="2705B4C8" w14:textId="77777777" w:rsidR="00173362" w:rsidRDefault="00A25EB5" w:rsidP="00173362">
      <w:pPr>
        <w:keepNext/>
        <w:jc w:val="center"/>
      </w:pPr>
      <w:r>
        <w:lastRenderedPageBreak/>
        <w:pict w14:anchorId="758D1FD0">
          <v:shape id="_x0000_i1044" type="#_x0000_t75" style="width:364.75pt;height:201.3pt">
            <v:imagedata r:id="rId85" o:title="Intersection of Optical Axis with sphere" croptop="11797f" cropbottom="10251f" cropleft="4855f" cropright="5279f"/>
          </v:shape>
        </w:pict>
      </w:r>
      <w:r>
        <w:pict w14:anchorId="6D694D6A">
          <v:shape id="_x0000_i1045" type="#_x0000_t75" style="width:247.65pt;height:210.15pt">
            <v:imagedata r:id="rId86"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0" w:name="_Ref13914765"/>
      <w:bookmarkStart w:id="131" w:name="_Toc24609263"/>
      <w:r>
        <w:t xml:space="preserve">Figure </w:t>
      </w:r>
      <w:r w:rsidR="00C95EC2">
        <w:fldChar w:fldCharType="begin"/>
      </w:r>
      <w:r w:rsidR="00C95EC2">
        <w:instrText xml:space="preserve"> SEQ Figure \* ARABIC </w:instrText>
      </w:r>
      <w:r w:rsidR="00C95EC2">
        <w:fldChar w:fldCharType="separate"/>
      </w:r>
      <w:r w:rsidR="009D4A71">
        <w:rPr>
          <w:noProof/>
        </w:rPr>
        <w:t>45</w:t>
      </w:r>
      <w:r w:rsidR="00C95EC2">
        <w:rPr>
          <w:noProof/>
        </w:rPr>
        <w:fldChar w:fldCharType="end"/>
      </w:r>
      <w:bookmarkEnd w:id="130"/>
      <w:r>
        <w:t>: Telescope Optical Axis projected onto a sphere</w:t>
      </w:r>
      <w:bookmarkEnd w:id="131"/>
    </w:p>
    <w:p w14:paraId="1C470FA2" w14:textId="3A9B7C72" w:rsidR="00D47DCD" w:rsidRDefault="00D47DCD" w:rsidP="00D47DCD"/>
    <w:p w14:paraId="556E1A37" w14:textId="2C830A1E" w:rsidR="00624F0A" w:rsidRPr="00EC683E" w:rsidRDefault="00624F0A" w:rsidP="00624F0A">
      <w:r>
        <w:t xml:space="preserve">The relative rotation test demonstrates a heavy asymmetry in the error with counter clockwise rotation having 10 times the error as clockwis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4C943C0C" w14:textId="6E8C3949" w:rsidR="004A03D1" w:rsidRDefault="004A03D1" w:rsidP="00527216">
      <w:pPr>
        <w:pStyle w:val="Heading1"/>
      </w:pPr>
      <w:bookmarkStart w:id="132" w:name="_Toc24609288"/>
      <w:r>
        <w:t>Recommendations</w:t>
      </w:r>
      <w:bookmarkEnd w:id="132"/>
    </w:p>
    <w:p w14:paraId="1F08624D" w14:textId="48CDF4EC" w:rsidR="004A03D1" w:rsidRDefault="008A2984" w:rsidP="004A03D1">
      <w:pPr>
        <w:pStyle w:val="Heading2"/>
      </w:pPr>
      <w:bookmarkStart w:id="133" w:name="_Toc24609289"/>
      <w:r>
        <w:t>Software</w:t>
      </w:r>
      <w:bookmarkEnd w:id="133"/>
    </w:p>
    <w:p w14:paraId="706E0BF7" w14:textId="390DACD5" w:rsidR="008A2984" w:rsidRDefault="00D4238E" w:rsidP="008A2984">
      <w:r>
        <w:t xml:space="preserve">The software is setup such that functionality can easily be added to main.py (see section </w:t>
      </w:r>
      <w:r>
        <w:fldChar w:fldCharType="begin"/>
      </w:r>
      <w:r>
        <w:instrText xml:space="preserve"> REF _Ref24607826 \r \h </w:instrText>
      </w:r>
      <w:r>
        <w:fldChar w:fldCharType="separate"/>
      </w:r>
      <w:r w:rsidR="009D4A71">
        <w:t>4.2.5</w:t>
      </w:r>
      <w:r>
        <w:fldChar w:fldCharType="end"/>
      </w:r>
      <w:r>
        <w:t>). It is recommended that sufficient functionality be added such that the end user does not need to interact with the Actuator and Telescope objects directly.</w:t>
      </w:r>
    </w:p>
    <w:p w14:paraId="2039D4AF" w14:textId="344F688A" w:rsidR="008A2984" w:rsidRDefault="008A2984" w:rsidP="008A2984">
      <w:pPr>
        <w:pStyle w:val="Heading2"/>
      </w:pPr>
      <w:bookmarkStart w:id="134" w:name="_Toc24609290"/>
      <w:r>
        <w:t>Electrical</w:t>
      </w:r>
      <w:bookmarkEnd w:id="134"/>
    </w:p>
    <w:p w14:paraId="4FCADB64" w14:textId="152AA9B1" w:rsidR="008A2984" w:rsidRDefault="008A2984" w:rsidP="008A2984">
      <w:r>
        <w:t>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desireable.</w:t>
      </w:r>
    </w:p>
    <w:p w14:paraId="656A4E79" w14:textId="3A5157B7" w:rsidR="008A2984" w:rsidRPr="008A2984" w:rsidRDefault="008A2984" w:rsidP="008A2984">
      <w:pPr>
        <w:pStyle w:val="Heading2"/>
      </w:pPr>
      <w:bookmarkStart w:id="135" w:name="_Toc24609291"/>
      <w:r>
        <w:t>Mechanical</w:t>
      </w:r>
      <w:bookmarkEnd w:id="135"/>
    </w:p>
    <w:p w14:paraId="3DA4D843" w14:textId="5805041F" w:rsidR="004A03D1" w:rsidRDefault="00A505EB" w:rsidP="004A03D1">
      <w:r>
        <w:t xml:space="preserve">The mechanical system has several necessary changes. These </w:t>
      </w:r>
      <w:r w:rsidR="004A03D1">
        <w:t xml:space="preserve">include redesigning the joint assemblies with proper bearings </w:t>
      </w:r>
      <w:r>
        <w:t xml:space="preserve">(as discussed in section </w:t>
      </w:r>
      <w:r>
        <w:fldChar w:fldCharType="begin"/>
      </w:r>
      <w:r>
        <w:instrText xml:space="preserve"> REF _Ref24608209 \r \h </w:instrText>
      </w:r>
      <w:r>
        <w:fldChar w:fldCharType="separate"/>
      </w:r>
      <w:r w:rsidR="009D4A71">
        <w:t>4.3</w:t>
      </w:r>
      <w:r>
        <w:fldChar w:fldCharType="end"/>
      </w:r>
      <w:r>
        <w:t xml:space="preserve">) </w:t>
      </w:r>
      <w:r w:rsidR="004A03D1">
        <w:t xml:space="preserve">and replacing the motors </w:t>
      </w:r>
      <w:r>
        <w:t>for</w:t>
      </w:r>
      <w:r w:rsidR="004A03D1">
        <w:t xml:space="preserve"> higher torque output. Small geometry changes may also greatly improve the system such as tilting the ground-to-actuator joint assemblies away from parallel with the base plate. This could help minimize the region where a singularity could occur. </w:t>
      </w:r>
    </w:p>
    <w:p w14:paraId="6DD063A9" w14:textId="77777777" w:rsidR="004A03D1" w:rsidRPr="004A03D1" w:rsidRDefault="004A03D1" w:rsidP="004A03D1"/>
    <w:p w14:paraId="1E57C502" w14:textId="78DB94E4" w:rsidR="00736DB5" w:rsidRDefault="009970A5" w:rsidP="00527216">
      <w:pPr>
        <w:pStyle w:val="Heading1"/>
      </w:pPr>
      <w:bookmarkStart w:id="136" w:name="_Toc24609292"/>
      <w:r>
        <w:lastRenderedPageBreak/>
        <w:t>Conclusion</w:t>
      </w:r>
      <w:bookmarkEnd w:id="136"/>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1E0F26FA" w14:textId="3DEAE461" w:rsidR="00A505EB" w:rsidRDefault="007C5E89" w:rsidP="007C5E89">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37" w:name="_Toc24609293"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37"/>
        </w:p>
        <w:sdt>
          <w:sdtPr>
            <w:id w:val="111145805"/>
            <w:bibliography/>
          </w:sdtPr>
          <w:sdtEndPr/>
          <w:sdtContent>
            <w:p w14:paraId="7C0E2069" w14:textId="77777777" w:rsidR="00EA218C" w:rsidRDefault="000D5077" w:rsidP="00EA218C">
              <w:pPr>
                <w:pStyle w:val="Bibliography"/>
                <w:ind w:left="720" w:hanging="720"/>
                <w:rPr>
                  <w:noProof/>
                </w:rPr>
              </w:pPr>
              <w:r>
                <w:fldChar w:fldCharType="begin"/>
              </w:r>
              <w:r>
                <w:instrText xml:space="preserve"> BIBLIOGRAPHY </w:instrText>
              </w:r>
              <w:r>
                <w:fldChar w:fldCharType="separate"/>
              </w:r>
              <w:r w:rsidR="00EA218C">
                <w:rPr>
                  <w:noProof/>
                </w:rPr>
                <w:t xml:space="preserve">Anaheim Automation. (n.d.). </w:t>
              </w:r>
              <w:r w:rsidR="00EA218C">
                <w:rPr>
                  <w:i/>
                  <w:iCs/>
                  <w:noProof/>
                </w:rPr>
                <w:t>Stepper Motor Guide</w:t>
              </w:r>
              <w:r w:rsidR="00EA218C">
                <w:rPr>
                  <w:noProof/>
                </w:rPr>
                <w:t>. Retrieved August 4, 2017, from Anaheim Automation: http://www.anaheimautomation.com/manuals/forms/stepper-motor-guide.php</w:t>
              </w:r>
            </w:p>
            <w:p w14:paraId="44FE57B4" w14:textId="77777777" w:rsidR="00EA218C" w:rsidRDefault="00EA218C" w:rsidP="00EA218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C775C18" w14:textId="77777777" w:rsidR="00EA218C" w:rsidRDefault="00EA218C" w:rsidP="00EA218C">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A14FE67" w14:textId="77777777" w:rsidR="00EA218C" w:rsidRDefault="00EA218C" w:rsidP="00EA218C">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2708EA8" w14:textId="77777777" w:rsidR="00EA218C" w:rsidRDefault="00EA218C" w:rsidP="00EA218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431DA9AF" w14:textId="77777777" w:rsidR="00EA218C" w:rsidRDefault="00EA218C" w:rsidP="00EA218C">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64037291" w14:textId="77777777" w:rsidR="00EA218C" w:rsidRDefault="00EA218C" w:rsidP="00EA218C">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734F1644" w14:textId="77777777" w:rsidR="00EA218C" w:rsidRDefault="00EA218C" w:rsidP="00EA218C">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3C1616A1" w14:textId="77777777" w:rsidR="00EA218C" w:rsidRDefault="00EA218C" w:rsidP="00EA218C">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366EF5EE" w14:textId="77777777" w:rsidR="00EA218C" w:rsidRDefault="00EA218C" w:rsidP="00EA218C">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59DD8453" w14:textId="77777777" w:rsidR="00EA218C" w:rsidRDefault="00EA218C" w:rsidP="00EA218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22A4E54" w14:textId="77777777" w:rsidR="00EA218C" w:rsidRDefault="00EA218C" w:rsidP="00EA218C">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4C0BAEC0" w14:textId="77777777" w:rsidR="00EA218C" w:rsidRDefault="00EA218C" w:rsidP="00EA218C">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73BEB77"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0C52DC3" w14:textId="77777777" w:rsidR="00EA218C" w:rsidRDefault="00EA218C" w:rsidP="00EA218C">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37798382" w14:textId="77777777" w:rsidR="00EA218C" w:rsidRDefault="00EA218C" w:rsidP="00EA218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4BB6DAC2" w14:textId="77777777" w:rsidR="00EA218C" w:rsidRDefault="00EA218C" w:rsidP="00EA218C">
              <w:pPr>
                <w:pStyle w:val="Bibliography"/>
                <w:ind w:left="720" w:hanging="720"/>
                <w:rPr>
                  <w:noProof/>
                </w:rPr>
              </w:pPr>
              <w:r>
                <w:rPr>
                  <w:noProof/>
                </w:rPr>
                <w:t>Ridgely, J. (n.d.). Conversations with.</w:t>
              </w:r>
            </w:p>
            <w:p w14:paraId="40F317B9" w14:textId="77777777" w:rsidR="00EA218C" w:rsidRDefault="00EA218C" w:rsidP="00EA218C">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48E1E67A" w14:textId="77777777" w:rsidR="00EA218C" w:rsidRDefault="00EA218C" w:rsidP="00EA218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1D53C118" w14:textId="77777777" w:rsidR="00EA218C" w:rsidRDefault="00EA218C" w:rsidP="00EA218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31238957" w14:textId="77777777" w:rsidR="00EA218C" w:rsidRDefault="00EA218C" w:rsidP="00EA218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3B589D5B" w14:textId="77777777" w:rsidR="00EA218C" w:rsidRDefault="00EA218C" w:rsidP="00EA218C">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5199823A" w14:textId="77777777" w:rsidR="00EA218C" w:rsidRDefault="00EA218C" w:rsidP="00EA218C">
              <w:pPr>
                <w:pStyle w:val="Bibliography"/>
                <w:ind w:left="720" w:hanging="720"/>
                <w:rPr>
                  <w:noProof/>
                </w:rPr>
              </w:pPr>
              <w:r>
                <w:rPr>
                  <w:rFonts w:ascii="MS Gothic" w:eastAsia="MS Gothic" w:hAnsi="MS Gothic" w:cs="MS Gothic" w:hint="eastAsia"/>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EA218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38" w:name="_Toc24609294"/>
      <w:r>
        <w:lastRenderedPageBreak/>
        <w:t>Doxygen Manual</w:t>
      </w:r>
      <w:bookmarkEnd w:id="138"/>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39" w:name="L470NucleoClassRef"/>
      <w:r w:rsidRPr="00237937">
        <w:rPr>
          <w:rFonts w:ascii="Arial" w:eastAsiaTheme="minorEastAsia" w:hAnsi="Arial" w:cs="Arial"/>
          <w:b/>
          <w:bCs/>
          <w:kern w:val="28"/>
          <w:szCs w:val="24"/>
        </w:rPr>
        <w:lastRenderedPageBreak/>
        <w:t>l6470nucleo.Dual6470 Class Reference</w:t>
      </w:r>
    </w:p>
    <w:bookmarkEnd w:id="139"/>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0" w:name="AAAAAAAACF"/>
      <w:bookmarkEnd w:id="140"/>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41" w:name="AAAAAAAACG"/>
      <w:bookmarkEnd w:id="141"/>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2" w:name="AAAAAAAACH"/>
      <w:bookmarkEnd w:id="142"/>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43" w:name="AAAAAAAACI"/>
      <w:bookmarkEnd w:id="143"/>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4" w:name="AAAAAAAACJ"/>
      <w:bookmarkEnd w:id="144"/>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5" w:name="AAAAAAAACK"/>
      <w:bookmarkEnd w:id="145"/>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46" w:name="AAAAAAAACL"/>
      <w:bookmarkEnd w:id="146"/>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7" w:name="AAAAAAAACM"/>
      <w:bookmarkEnd w:id="147"/>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48" w:name="AAAAAAAACN"/>
      <w:bookmarkEnd w:id="148"/>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49" w:name="AAAAAAAACO"/>
      <w:bookmarkEnd w:id="149"/>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0" w:name="AAAAAAAACP"/>
      <w:bookmarkEnd w:id="150"/>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51" w:name="AAAAAAAACQ"/>
      <w:bookmarkEnd w:id="151"/>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2" w:name="AAAAAAAACR"/>
      <w:bookmarkEnd w:id="152"/>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53" w:name="AAAAAAAACS"/>
      <w:bookmarkEnd w:id="153"/>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4" w:name="AAAAAAAACT"/>
      <w:bookmarkEnd w:id="154"/>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5" w:name="AAAAAAAACU"/>
      <w:bookmarkEnd w:id="155"/>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6" w:name="AAAAAAAACV"/>
      <w:bookmarkEnd w:id="156"/>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57" w:name="AAAAAAAACW"/>
      <w:bookmarkEnd w:id="157"/>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8" w:name="AAAAAAAACX"/>
      <w:bookmarkEnd w:id="158"/>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9" w:name="AAAAAAAACY"/>
      <w:bookmarkEnd w:id="159"/>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0" w:name="AAAAAAAACZ"/>
      <w:bookmarkEnd w:id="160"/>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61" w:name="AAAAAAAADA"/>
      <w:bookmarkEnd w:id="161"/>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62" w:name="AAAAAAAADB"/>
      <w:bookmarkEnd w:id="162"/>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63" w:name="AAAAAAAADC"/>
      <w:bookmarkEnd w:id="163"/>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64" w:name="AAAAAAAADD"/>
      <w:bookmarkEnd w:id="164"/>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65" w:name="AAAAAAAADE"/>
      <w:bookmarkEnd w:id="165"/>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66" w:name="AAAAAAAADF"/>
      <w:bookmarkEnd w:id="166"/>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67"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68" w:name="AAAAAAAABS"/>
      <w:bookmarkEnd w:id="168"/>
    </w:p>
    <w:bookmarkEnd w:id="167"/>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69" w:name="AAAAAAAABT"/>
      <w:bookmarkEnd w:id="169"/>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0" w:name="AAAAAAAABU"/>
      <w:bookmarkEnd w:id="170"/>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71" w:name="AAAAAAAABV"/>
      <w:bookmarkEnd w:id="171"/>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72" w:name="AAAAAAAABW"/>
      <w:bookmarkEnd w:id="172"/>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73" w:name="AAAAAAAABX"/>
      <w:bookmarkEnd w:id="173"/>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4" w:name="AAAAAAAABY"/>
      <w:bookmarkEnd w:id="174"/>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5" w:name="AAAAAAAABZ"/>
      <w:bookmarkEnd w:id="175"/>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6" w:name="AAAAAAAACA"/>
      <w:bookmarkEnd w:id="176"/>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7" w:name="AAAAAAAACB"/>
      <w:bookmarkEnd w:id="177"/>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8" w:name="AAAAAAAACC"/>
      <w:bookmarkEnd w:id="178"/>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79" w:name="AAAAAAAACD"/>
      <w:bookmarkEnd w:id="179"/>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0" w:name="AAAAAAAACE"/>
      <w:bookmarkEnd w:id="180"/>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81"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82" w:name="AAAAAAAADG"/>
      <w:bookmarkEnd w:id="182"/>
    </w:p>
    <w:bookmarkEnd w:id="181"/>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83" w:name="AAAAAAAADH"/>
      <w:bookmarkEnd w:id="183"/>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84" w:name="AAAAAAAADI"/>
      <w:bookmarkEnd w:id="184"/>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85" w:name="AAAAAAAADJ"/>
      <w:bookmarkEnd w:id="185"/>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86" w:name="AAAAAAAADK"/>
      <w:bookmarkEnd w:id="186"/>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87" w:name="AAAAAAAADL"/>
      <w:bookmarkEnd w:id="187"/>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88" w:name="AAAAAAAADM"/>
      <w:bookmarkEnd w:id="188"/>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89" w:name="AAAAAAAADN"/>
      <w:bookmarkEnd w:id="189"/>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0" w:name="AAAAAAAADO"/>
      <w:bookmarkEnd w:id="190"/>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91" w:name="AAAAAAAADP"/>
      <w:bookmarkEnd w:id="191"/>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92" w:name="AAAAAAAADQ"/>
      <w:bookmarkEnd w:id="192"/>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93" w:name="AAAAAAAADR"/>
      <w:bookmarkEnd w:id="193"/>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94" w:name="AAAAAAAADS"/>
      <w:bookmarkEnd w:id="194"/>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95" w:name="AAAAAAAADT"/>
      <w:bookmarkEnd w:id="195"/>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96" w:name="AAAAAAAADU"/>
      <w:bookmarkEnd w:id="196"/>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97" w:name="AAAAAAAADV"/>
      <w:bookmarkEnd w:id="197"/>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98" w:name="AAAAAAAADW"/>
      <w:bookmarkEnd w:id="198"/>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99" w:name="AAAAAAAADX"/>
      <w:bookmarkEnd w:id="199"/>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0" w:name="AAAAAAAADY"/>
      <w:bookmarkEnd w:id="200"/>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01" w:name="AAAAAAAADZ"/>
      <w:bookmarkEnd w:id="201"/>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02" w:name="AAAAAAAAEA"/>
      <w:bookmarkEnd w:id="202"/>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03" w:name="AAAAAAAAEB"/>
      <w:bookmarkEnd w:id="203"/>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04" w:name="AAAAAAAAEC"/>
      <w:bookmarkEnd w:id="204"/>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05" w:name="AAAAAAAAED"/>
      <w:bookmarkEnd w:id="205"/>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06" w:name="AAAAAAAAEE"/>
      <w:bookmarkEnd w:id="206"/>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07" w:name="AAAAAAAAEF"/>
      <w:bookmarkEnd w:id="207"/>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08" w:name="AAAAAAAAEG"/>
      <w:bookmarkEnd w:id="208"/>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09" w:name="AAAAAAAAEH"/>
      <w:bookmarkEnd w:id="209"/>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0" w:name="AAAAAAAAEI"/>
      <w:bookmarkEnd w:id="210"/>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1" w:name="AAAAAAAAEJ"/>
      <w:bookmarkEnd w:id="211"/>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12"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13" w:name="AAAAAAAAAP"/>
      <w:bookmarkEnd w:id="213"/>
    </w:p>
    <w:bookmarkEnd w:id="212"/>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14" w:name="AAAAAAAAAQ"/>
      <w:bookmarkEnd w:id="214"/>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15" w:name="AAAAAAAAAR"/>
      <w:bookmarkEnd w:id="215"/>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16" w:name="AAAAAAAAAS"/>
      <w:bookmarkEnd w:id="216"/>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17" w:name="AAAAAAAAAT"/>
      <w:bookmarkEnd w:id="217"/>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18" w:name="AAAAAAAAAU"/>
      <w:bookmarkEnd w:id="218"/>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19" w:name="AAAAAAAAAV"/>
      <w:bookmarkEnd w:id="219"/>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0" w:name="AAAAAAAAAW"/>
      <w:bookmarkEnd w:id="220"/>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21" w:name="AAAAAAAAAX"/>
      <w:bookmarkEnd w:id="221"/>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22" w:name="AAAAAAAAAY"/>
      <w:bookmarkEnd w:id="222"/>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23" w:name="AAAAAAAAAZ"/>
      <w:bookmarkEnd w:id="223"/>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24" w:name="AAAAAAAABA"/>
      <w:bookmarkEnd w:id="224"/>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25" w:name="AAAAAAAABB"/>
      <w:bookmarkEnd w:id="225"/>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26" w:name="AAAAAAAABC"/>
      <w:bookmarkEnd w:id="226"/>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27" w:name="AAAAAAAABD"/>
      <w:bookmarkEnd w:id="227"/>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28" w:name="AAAAAAAABE"/>
      <w:bookmarkEnd w:id="228"/>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29" w:name="AAAAAAAABF"/>
      <w:bookmarkEnd w:id="229"/>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0" w:name="AAAAAAAABG"/>
      <w:bookmarkEnd w:id="230"/>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31" w:name="AAAAAAAABH"/>
      <w:bookmarkEnd w:id="231"/>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32" w:name="AAAAAAAABI"/>
      <w:bookmarkEnd w:id="232"/>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33" w:name="AAAAAAAABJ"/>
      <w:bookmarkEnd w:id="233"/>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34" w:name="_Toc24609295"/>
      <w:r>
        <w:lastRenderedPageBreak/>
        <w:t>Micropython code</w:t>
      </w:r>
      <w:bookmarkEnd w:id="234"/>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35" w:name="_Toc24609296"/>
      <w:r>
        <w:lastRenderedPageBreak/>
        <w:t>Matlab program</w:t>
      </w:r>
      <w:bookmarkEnd w:id="235"/>
    </w:p>
    <w:p w14:paraId="7AF7867C" w14:textId="1162E9BC" w:rsidR="00963E4A" w:rsidRDefault="001B626F" w:rsidP="001B626F">
      <w:pPr>
        <w:suppressAutoHyphens w:val="0"/>
        <w:spacing w:after="0" w:line="240" w:lineRule="auto"/>
        <w:contextualSpacing w:val="0"/>
        <w:jc w:val="both"/>
      </w:pPr>
      <w:bookmarkStart w:id="236" w:name="RelativeRotationMatlab"/>
      <w:r>
        <w:t>Relative Rotation Testing Matlab code</w:t>
      </w:r>
    </w:p>
    <w:bookmarkEnd w:id="236"/>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37" w:name="GridOfPointsMatlab"/>
      <w:r>
        <w:lastRenderedPageBreak/>
        <w:t>Tolerance Stackup</w:t>
      </w:r>
      <w:r w:rsidR="001B626F">
        <w:t xml:space="preserve"> Testing Matlab Code</w:t>
      </w:r>
    </w:p>
    <w:bookmarkEnd w:id="237"/>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38" w:name="_Toc24609297"/>
      <w:r>
        <w:lastRenderedPageBreak/>
        <w:t>Parts</w:t>
      </w:r>
      <w:bookmarkEnd w:id="238"/>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39" w:name="_Ref13672694"/>
      <w:bookmarkStart w:id="240" w:name="_Toc24609298"/>
      <w:r>
        <w:lastRenderedPageBreak/>
        <w:t>LA23BCK-121RB Specification sheet</w:t>
      </w:r>
      <w:bookmarkEnd w:id="239"/>
      <w:bookmarkEnd w:id="240"/>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91"/>
      <w:footerReference w:type="default" r:id="rId92"/>
      <w:footerReference w:type="first" r:id="rId93"/>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8E0C5" w14:textId="77777777" w:rsidR="00C95EC2" w:rsidRDefault="00C95EC2">
      <w:pPr>
        <w:spacing w:after="0" w:line="240" w:lineRule="auto"/>
      </w:pPr>
      <w:r>
        <w:separator/>
      </w:r>
    </w:p>
  </w:endnote>
  <w:endnote w:type="continuationSeparator" w:id="0">
    <w:p w14:paraId="63BFCFA0" w14:textId="77777777" w:rsidR="00C95EC2" w:rsidRDefault="00C9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4A03D1" w:rsidRDefault="004A03D1">
    <w:pPr>
      <w:pStyle w:val="Footer"/>
      <w:jc w:val="center"/>
    </w:pPr>
    <w:r>
      <w:fldChar w:fldCharType="begin"/>
    </w:r>
    <w:r>
      <w:instrText xml:space="preserve"> PAGE </w:instrText>
    </w:r>
    <w:r>
      <w:fldChar w:fldCharType="separate"/>
    </w:r>
    <w:r w:rsidR="00A25EB5">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4A03D1" w:rsidRDefault="004A03D1">
    <w:pPr>
      <w:pStyle w:val="Footer"/>
      <w:jc w:val="center"/>
    </w:pPr>
    <w:r>
      <w:fldChar w:fldCharType="begin"/>
    </w:r>
    <w:r>
      <w:instrText xml:space="preserve"> PAGE </w:instrText>
    </w:r>
    <w:r>
      <w:fldChar w:fldCharType="separate"/>
    </w:r>
    <w:r w:rsidR="00A25EB5">
      <w:rPr>
        <w:noProof/>
      </w:rPr>
      <w:t>v</w:t>
    </w:r>
    <w:r>
      <w:fldChar w:fldCharType="end"/>
    </w:r>
  </w:p>
  <w:p w14:paraId="588451C4" w14:textId="77777777" w:rsidR="004A03D1" w:rsidRDefault="004A03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4A03D1" w:rsidRDefault="004A03D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4A03D1" w:rsidRDefault="004A03D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4A03D1" w:rsidRDefault="004A03D1">
    <w:pPr>
      <w:pStyle w:val="Footer"/>
      <w:jc w:val="center"/>
    </w:pPr>
    <w:r>
      <w:fldChar w:fldCharType="begin"/>
    </w:r>
    <w:r>
      <w:instrText xml:space="preserve"> PAGE </w:instrText>
    </w:r>
    <w:r>
      <w:fldChar w:fldCharType="separate"/>
    </w:r>
    <w:r w:rsidR="00A25EB5">
      <w:rPr>
        <w:noProof/>
      </w:rPr>
      <w:t>vii</w:t>
    </w:r>
    <w:r>
      <w:fldChar w:fldCharType="end"/>
    </w:r>
  </w:p>
  <w:p w14:paraId="297BA6FB" w14:textId="77777777" w:rsidR="004A03D1" w:rsidRDefault="004A03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4A03D1" w:rsidRDefault="004A03D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4A03D1" w:rsidRDefault="004A03D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4A03D1" w:rsidRDefault="004A03D1">
    <w:pPr>
      <w:pStyle w:val="Footer"/>
      <w:jc w:val="center"/>
    </w:pPr>
    <w:r>
      <w:fldChar w:fldCharType="begin"/>
    </w:r>
    <w:r>
      <w:instrText xml:space="preserve"> PAGE </w:instrText>
    </w:r>
    <w:r>
      <w:fldChar w:fldCharType="separate"/>
    </w:r>
    <w:r w:rsidR="00A25EB5">
      <w:rPr>
        <w:noProof/>
      </w:rPr>
      <w:t>x</w:t>
    </w:r>
    <w:r>
      <w:fldChar w:fldCharType="end"/>
    </w:r>
  </w:p>
  <w:p w14:paraId="7C4649F2" w14:textId="77777777" w:rsidR="004A03D1" w:rsidRDefault="004A03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4A03D1" w:rsidRDefault="004A03D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4A03D1" w:rsidRDefault="004A03D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4A03D1" w:rsidRDefault="004A03D1">
    <w:pPr>
      <w:pStyle w:val="Footer"/>
      <w:jc w:val="center"/>
    </w:pPr>
    <w:r>
      <w:fldChar w:fldCharType="begin"/>
    </w:r>
    <w:r>
      <w:instrText xml:space="preserve"> PAGE </w:instrText>
    </w:r>
    <w:r>
      <w:fldChar w:fldCharType="separate"/>
    </w:r>
    <w:r w:rsidR="00A25EB5">
      <w:rPr>
        <w:noProof/>
      </w:rPr>
      <w:t>11</w:t>
    </w:r>
    <w:r>
      <w:fldChar w:fldCharType="end"/>
    </w:r>
  </w:p>
  <w:p w14:paraId="5CCDD598" w14:textId="77777777" w:rsidR="004A03D1" w:rsidRDefault="004A0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4A03D1" w:rsidRDefault="004A03D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4A03D1" w:rsidRDefault="004A03D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4A03D1" w:rsidRDefault="004A03D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4A03D1" w:rsidRDefault="004A03D1">
    <w:pPr>
      <w:pStyle w:val="Footer"/>
      <w:jc w:val="center"/>
    </w:pPr>
    <w:r>
      <w:fldChar w:fldCharType="begin"/>
    </w:r>
    <w:r>
      <w:instrText xml:space="preserve"> PAGE </w:instrText>
    </w:r>
    <w:r>
      <w:fldChar w:fldCharType="separate"/>
    </w:r>
    <w:r w:rsidR="000F333A">
      <w:rPr>
        <w:noProof/>
      </w:rPr>
      <w:t>46</w:t>
    </w:r>
    <w:r>
      <w:fldChar w:fldCharType="end"/>
    </w:r>
  </w:p>
  <w:p w14:paraId="65F303E9" w14:textId="77777777" w:rsidR="004A03D1" w:rsidRDefault="004A03D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4A03D1" w:rsidRDefault="004A0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4A03D1" w:rsidRDefault="004A03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4A03D1" w:rsidRDefault="004A03D1">
    <w:pPr>
      <w:pStyle w:val="Footer"/>
      <w:jc w:val="center"/>
    </w:pPr>
    <w:r>
      <w:fldChar w:fldCharType="begin"/>
    </w:r>
    <w:r>
      <w:instrText xml:space="preserve"> PAGE </w:instrText>
    </w:r>
    <w:r>
      <w:fldChar w:fldCharType="separate"/>
    </w:r>
    <w:r w:rsidR="00A25EB5">
      <w:rPr>
        <w:noProof/>
      </w:rPr>
      <w:t>iii</w:t>
    </w:r>
    <w:r>
      <w:fldChar w:fldCharType="end"/>
    </w:r>
  </w:p>
  <w:p w14:paraId="3C6CBD38" w14:textId="77777777" w:rsidR="004A03D1" w:rsidRDefault="004A03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4A03D1" w:rsidRDefault="004A03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4A03D1" w:rsidRDefault="004A03D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4A03D1" w:rsidRDefault="004A03D1">
    <w:pPr>
      <w:pStyle w:val="Footer"/>
      <w:jc w:val="center"/>
    </w:pPr>
    <w:r>
      <w:fldChar w:fldCharType="begin"/>
    </w:r>
    <w:r>
      <w:instrText xml:space="preserve"> PAGE </w:instrText>
    </w:r>
    <w:r>
      <w:fldChar w:fldCharType="separate"/>
    </w:r>
    <w:r w:rsidR="00A25EB5">
      <w:rPr>
        <w:noProof/>
      </w:rPr>
      <w:t>iv</w:t>
    </w:r>
    <w:r>
      <w:fldChar w:fldCharType="end"/>
    </w:r>
  </w:p>
  <w:p w14:paraId="4568CC74" w14:textId="77777777" w:rsidR="004A03D1" w:rsidRDefault="004A03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4A03D1" w:rsidRDefault="004A03D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4A03D1" w:rsidRDefault="004A0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A558" w14:textId="77777777" w:rsidR="00C95EC2" w:rsidRDefault="00C95EC2">
      <w:pPr>
        <w:spacing w:after="0" w:line="240" w:lineRule="auto"/>
      </w:pPr>
      <w:r>
        <w:separator/>
      </w:r>
    </w:p>
  </w:footnote>
  <w:footnote w:type="continuationSeparator" w:id="0">
    <w:p w14:paraId="0CE9C1E5" w14:textId="77777777" w:rsidR="00C95EC2" w:rsidRDefault="00C95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227E"/>
    <w:rsid w:val="00024D7D"/>
    <w:rsid w:val="00032AF5"/>
    <w:rsid w:val="000332BB"/>
    <w:rsid w:val="00033458"/>
    <w:rsid w:val="000356EB"/>
    <w:rsid w:val="00037D2A"/>
    <w:rsid w:val="0004272C"/>
    <w:rsid w:val="00043C54"/>
    <w:rsid w:val="00045898"/>
    <w:rsid w:val="000501D3"/>
    <w:rsid w:val="000506E6"/>
    <w:rsid w:val="00052204"/>
    <w:rsid w:val="0005390B"/>
    <w:rsid w:val="000569E0"/>
    <w:rsid w:val="00061263"/>
    <w:rsid w:val="00067F6F"/>
    <w:rsid w:val="00071995"/>
    <w:rsid w:val="0007230B"/>
    <w:rsid w:val="00072DA2"/>
    <w:rsid w:val="000765A0"/>
    <w:rsid w:val="000765F4"/>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06E"/>
    <w:rsid w:val="000D1188"/>
    <w:rsid w:val="000D2E57"/>
    <w:rsid w:val="000D5077"/>
    <w:rsid w:val="000D6E9B"/>
    <w:rsid w:val="000D70F0"/>
    <w:rsid w:val="000E08E1"/>
    <w:rsid w:val="000E1C17"/>
    <w:rsid w:val="000E270F"/>
    <w:rsid w:val="000E3E6B"/>
    <w:rsid w:val="000E5A9A"/>
    <w:rsid w:val="000E5D50"/>
    <w:rsid w:val="000E5E41"/>
    <w:rsid w:val="000E7F98"/>
    <w:rsid w:val="000F219F"/>
    <w:rsid w:val="000F2546"/>
    <w:rsid w:val="000F333A"/>
    <w:rsid w:val="000F45AC"/>
    <w:rsid w:val="000F72FF"/>
    <w:rsid w:val="0010209A"/>
    <w:rsid w:val="00107117"/>
    <w:rsid w:val="0011423A"/>
    <w:rsid w:val="001203FE"/>
    <w:rsid w:val="00123CFD"/>
    <w:rsid w:val="00125A3C"/>
    <w:rsid w:val="001275DC"/>
    <w:rsid w:val="00130495"/>
    <w:rsid w:val="00132006"/>
    <w:rsid w:val="00132E2A"/>
    <w:rsid w:val="001349CC"/>
    <w:rsid w:val="001350BA"/>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C4D4B"/>
    <w:rsid w:val="001D01AF"/>
    <w:rsid w:val="001E4ACC"/>
    <w:rsid w:val="001E5AD3"/>
    <w:rsid w:val="001F17D8"/>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B2633"/>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0F62"/>
    <w:rsid w:val="00302E22"/>
    <w:rsid w:val="00304353"/>
    <w:rsid w:val="00304D73"/>
    <w:rsid w:val="00310BC4"/>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C5E11"/>
    <w:rsid w:val="003D3006"/>
    <w:rsid w:val="003D494A"/>
    <w:rsid w:val="003D4F8A"/>
    <w:rsid w:val="003E12FE"/>
    <w:rsid w:val="003E6A9E"/>
    <w:rsid w:val="003E6D3E"/>
    <w:rsid w:val="003F1CCD"/>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3CA0"/>
    <w:rsid w:val="004662A5"/>
    <w:rsid w:val="00471399"/>
    <w:rsid w:val="0047786F"/>
    <w:rsid w:val="00480CD6"/>
    <w:rsid w:val="00481C85"/>
    <w:rsid w:val="004833BF"/>
    <w:rsid w:val="00483975"/>
    <w:rsid w:val="004858D5"/>
    <w:rsid w:val="00485CFB"/>
    <w:rsid w:val="00492452"/>
    <w:rsid w:val="004A03D1"/>
    <w:rsid w:val="004A4F91"/>
    <w:rsid w:val="004A644C"/>
    <w:rsid w:val="004A6680"/>
    <w:rsid w:val="004B0AAC"/>
    <w:rsid w:val="004B0C82"/>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0F5"/>
    <w:rsid w:val="00527216"/>
    <w:rsid w:val="005314AC"/>
    <w:rsid w:val="0053417B"/>
    <w:rsid w:val="00550979"/>
    <w:rsid w:val="005529B0"/>
    <w:rsid w:val="00560CBE"/>
    <w:rsid w:val="00562EE5"/>
    <w:rsid w:val="005649F0"/>
    <w:rsid w:val="00567002"/>
    <w:rsid w:val="005720A0"/>
    <w:rsid w:val="005749D3"/>
    <w:rsid w:val="00574DEC"/>
    <w:rsid w:val="00575C7A"/>
    <w:rsid w:val="005805C1"/>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0443"/>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6DB5"/>
    <w:rsid w:val="007377F7"/>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1E03"/>
    <w:rsid w:val="007B5495"/>
    <w:rsid w:val="007B7082"/>
    <w:rsid w:val="007C19A2"/>
    <w:rsid w:val="007C383E"/>
    <w:rsid w:val="007C41DB"/>
    <w:rsid w:val="007C48E3"/>
    <w:rsid w:val="007C5E89"/>
    <w:rsid w:val="007C6DDD"/>
    <w:rsid w:val="007D7639"/>
    <w:rsid w:val="007D7821"/>
    <w:rsid w:val="007D7FC8"/>
    <w:rsid w:val="007E07E3"/>
    <w:rsid w:val="007E0DF2"/>
    <w:rsid w:val="007E1AA4"/>
    <w:rsid w:val="007E1D31"/>
    <w:rsid w:val="007E2A03"/>
    <w:rsid w:val="007E6178"/>
    <w:rsid w:val="007E7162"/>
    <w:rsid w:val="00806284"/>
    <w:rsid w:val="00806D84"/>
    <w:rsid w:val="00813983"/>
    <w:rsid w:val="00821317"/>
    <w:rsid w:val="00822823"/>
    <w:rsid w:val="0084193F"/>
    <w:rsid w:val="008431DC"/>
    <w:rsid w:val="00844DA6"/>
    <w:rsid w:val="00847FDA"/>
    <w:rsid w:val="008504CF"/>
    <w:rsid w:val="0085509A"/>
    <w:rsid w:val="00856547"/>
    <w:rsid w:val="00856811"/>
    <w:rsid w:val="00860A2D"/>
    <w:rsid w:val="008646EF"/>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98"/>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4A71"/>
    <w:rsid w:val="009D50AF"/>
    <w:rsid w:val="009D6741"/>
    <w:rsid w:val="009D6BD6"/>
    <w:rsid w:val="009D6ECE"/>
    <w:rsid w:val="009E14E2"/>
    <w:rsid w:val="009E5C09"/>
    <w:rsid w:val="009F1D6F"/>
    <w:rsid w:val="009F2FC0"/>
    <w:rsid w:val="009F54E3"/>
    <w:rsid w:val="009F766F"/>
    <w:rsid w:val="00A04F36"/>
    <w:rsid w:val="00A05414"/>
    <w:rsid w:val="00A057C1"/>
    <w:rsid w:val="00A0790D"/>
    <w:rsid w:val="00A10268"/>
    <w:rsid w:val="00A104E9"/>
    <w:rsid w:val="00A12F84"/>
    <w:rsid w:val="00A15881"/>
    <w:rsid w:val="00A1770F"/>
    <w:rsid w:val="00A20943"/>
    <w:rsid w:val="00A23D3F"/>
    <w:rsid w:val="00A244C0"/>
    <w:rsid w:val="00A24BED"/>
    <w:rsid w:val="00A25A45"/>
    <w:rsid w:val="00A25EB5"/>
    <w:rsid w:val="00A275F1"/>
    <w:rsid w:val="00A339DB"/>
    <w:rsid w:val="00A366C9"/>
    <w:rsid w:val="00A369B3"/>
    <w:rsid w:val="00A417F4"/>
    <w:rsid w:val="00A46E8D"/>
    <w:rsid w:val="00A4753B"/>
    <w:rsid w:val="00A47B78"/>
    <w:rsid w:val="00A505EB"/>
    <w:rsid w:val="00A54430"/>
    <w:rsid w:val="00A60232"/>
    <w:rsid w:val="00A7036C"/>
    <w:rsid w:val="00A7045F"/>
    <w:rsid w:val="00A75C7D"/>
    <w:rsid w:val="00A82B14"/>
    <w:rsid w:val="00A86765"/>
    <w:rsid w:val="00A93469"/>
    <w:rsid w:val="00A96247"/>
    <w:rsid w:val="00A96E90"/>
    <w:rsid w:val="00AA0F1F"/>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2635"/>
    <w:rsid w:val="00B633E2"/>
    <w:rsid w:val="00B6429A"/>
    <w:rsid w:val="00B65536"/>
    <w:rsid w:val="00B66DA7"/>
    <w:rsid w:val="00B80A10"/>
    <w:rsid w:val="00B8136B"/>
    <w:rsid w:val="00B858C1"/>
    <w:rsid w:val="00B85B1B"/>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C2"/>
    <w:rsid w:val="00C95EFA"/>
    <w:rsid w:val="00CB1013"/>
    <w:rsid w:val="00CB39C3"/>
    <w:rsid w:val="00CB3A49"/>
    <w:rsid w:val="00CB5D69"/>
    <w:rsid w:val="00CC38E6"/>
    <w:rsid w:val="00CC3CB6"/>
    <w:rsid w:val="00CC4F54"/>
    <w:rsid w:val="00CC66B2"/>
    <w:rsid w:val="00CC71FA"/>
    <w:rsid w:val="00CC7DE4"/>
    <w:rsid w:val="00CD6AFF"/>
    <w:rsid w:val="00CE0894"/>
    <w:rsid w:val="00CE2833"/>
    <w:rsid w:val="00CE396F"/>
    <w:rsid w:val="00CF3542"/>
    <w:rsid w:val="00CF78B4"/>
    <w:rsid w:val="00D02369"/>
    <w:rsid w:val="00D0303D"/>
    <w:rsid w:val="00D055F5"/>
    <w:rsid w:val="00D07167"/>
    <w:rsid w:val="00D0760B"/>
    <w:rsid w:val="00D105E7"/>
    <w:rsid w:val="00D15381"/>
    <w:rsid w:val="00D21799"/>
    <w:rsid w:val="00D22A7D"/>
    <w:rsid w:val="00D3521C"/>
    <w:rsid w:val="00D364E2"/>
    <w:rsid w:val="00D4238E"/>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027E"/>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18C"/>
    <w:rsid w:val="00EA271A"/>
    <w:rsid w:val="00EA327F"/>
    <w:rsid w:val="00EA58FD"/>
    <w:rsid w:val="00EA68F0"/>
    <w:rsid w:val="00EA70E9"/>
    <w:rsid w:val="00EB5239"/>
    <w:rsid w:val="00EC510C"/>
    <w:rsid w:val="00EC66BA"/>
    <w:rsid w:val="00EC683E"/>
    <w:rsid w:val="00EC73C6"/>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2F78"/>
    <w:rsid w:val="00F238E7"/>
    <w:rsid w:val="00F24464"/>
    <w:rsid w:val="00F26145"/>
    <w:rsid w:val="00F27474"/>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6564D"/>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6CD4"/>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chart" Target="charts/chart3.xml"/><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image" Target="media/image56.emf"/><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chart" Target="charts/chart1.xml"/><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emf"/><Relationship Id="rId95"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footer" Target="footer23.xm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2.xml"/><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5.emf"/><Relationship Id="rId91" Type="http://schemas.openxmlformats.org/officeDocument/2006/relationships/footer" Target="footer2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12128000"/>
        <c:axId val="117576064"/>
      </c:scatterChart>
      <c:valAx>
        <c:axId val="11212800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17576064"/>
        <c:crosses val="autoZero"/>
        <c:crossBetween val="midCat"/>
      </c:valAx>
      <c:valAx>
        <c:axId val="11757606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121280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17648000"/>
        <c:axId val="117810304"/>
      </c:scatterChart>
      <c:valAx>
        <c:axId val="11764800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17810304"/>
        <c:crosses val="autoZero"/>
        <c:crossBetween val="midCat"/>
      </c:valAx>
      <c:valAx>
        <c:axId val="11781030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1764800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77485184"/>
        <c:axId val="77487104"/>
      </c:scatterChart>
      <c:valAx>
        <c:axId val="7748518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77487104"/>
        <c:crosses val="autoZero"/>
        <c:crossBetween val="midCat"/>
      </c:valAx>
      <c:valAx>
        <c:axId val="7748710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774851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
    <b:Tag>Friction</b:Tag>
    <b:SourceType>InternetSite</b:SourceType>
    <b:Guid>{D3137CF6-F8E4-49FB-B3D5-0439065FAB38}</b:Guid>
    <b:Title>Friction and Friction Coefficients</b:Title>
    <b:InternetSiteTitle>The Engineering Toolbox</b:InternetSiteTitle>
    <b:YearAccessed>2018</b:YearAccessed>
    <b:MonthAccessed>08</b:MonthAccessed>
    <b:DayAccessed>07</b:DayAccessed>
    <b:URL>https://www.engineeringtoolbox.com/friction-coefficients-d_778.html</b:URL>
    <b:Author>
      <b:Author>
        <b:Corporate>The Engineering Toolbox</b:Corporate>
      </b:Author>
    </b:Author>
    <b:RefOrder>19</b:RefOrder>
  </b:Source>
</b:Sources>
</file>

<file path=customXml/itemProps1.xml><?xml version="1.0" encoding="utf-8"?>
<ds:datastoreItem xmlns:ds="http://schemas.openxmlformats.org/officeDocument/2006/customXml" ds:itemID="{C3B94F8C-B755-4706-A7BF-A6DCAB27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41</Pages>
  <Words>23470</Words>
  <Characters>13378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5694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41</cp:revision>
  <cp:lastPrinted>2019-11-15T19:23:00Z</cp:lastPrinted>
  <dcterms:created xsi:type="dcterms:W3CDTF">2019-07-09T22:09:00Z</dcterms:created>
  <dcterms:modified xsi:type="dcterms:W3CDTF">2020-02-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